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06D9" w14:textId="546BCBFF" w:rsidR="00FF5FC3" w:rsidRDefault="00FF5FC3" w:rsidP="00FF5FC3"/>
    <w:p w14:paraId="467DC702" w14:textId="77777777" w:rsidR="00D31F6A" w:rsidRDefault="00D31F6A" w:rsidP="00FF5FC3"/>
    <w:p w14:paraId="59E7ADDC" w14:textId="2D487146" w:rsidR="00D768C1" w:rsidRPr="0039160A" w:rsidRDefault="007A3972" w:rsidP="007A3972">
      <w:pPr>
        <w:jc w:val="center"/>
        <w:rPr>
          <w:b/>
          <w:bCs/>
          <w:sz w:val="144"/>
          <w:szCs w:val="144"/>
        </w:rPr>
      </w:pPr>
      <w:r w:rsidRPr="0039160A">
        <w:rPr>
          <w:b/>
          <w:bCs/>
          <w:sz w:val="144"/>
          <w:szCs w:val="144"/>
        </w:rPr>
        <w:t>Rep</w:t>
      </w:r>
      <w:r w:rsidR="003E6FC9" w:rsidRPr="0039160A">
        <w:rPr>
          <w:b/>
          <w:bCs/>
          <w:sz w:val="144"/>
          <w:szCs w:val="144"/>
        </w:rPr>
        <w:t xml:space="preserve"> </w:t>
      </w:r>
      <w:r w:rsidR="00736CB4">
        <w:rPr>
          <w:b/>
          <w:bCs/>
          <w:sz w:val="144"/>
          <w:szCs w:val="144"/>
        </w:rPr>
        <w:t>I</w:t>
      </w:r>
      <w:r w:rsidR="00EE6CF1" w:rsidRPr="0039160A">
        <w:rPr>
          <w:b/>
          <w:bCs/>
          <w:sz w:val="144"/>
          <w:szCs w:val="144"/>
        </w:rPr>
        <w:t>nduction</w:t>
      </w:r>
      <w:r w:rsidRPr="0039160A">
        <w:rPr>
          <w:b/>
          <w:bCs/>
          <w:sz w:val="144"/>
          <w:szCs w:val="144"/>
        </w:rPr>
        <w:t xml:space="preserve"> </w:t>
      </w:r>
      <w:r w:rsidR="00736CB4">
        <w:rPr>
          <w:b/>
          <w:bCs/>
          <w:sz w:val="144"/>
          <w:szCs w:val="144"/>
        </w:rPr>
        <w:t>P</w:t>
      </w:r>
      <w:r w:rsidRPr="0039160A">
        <w:rPr>
          <w:b/>
          <w:bCs/>
          <w:sz w:val="144"/>
          <w:szCs w:val="144"/>
        </w:rPr>
        <w:t>rogramme</w:t>
      </w:r>
    </w:p>
    <w:p w14:paraId="768A0DFC" w14:textId="221F5BFF" w:rsidR="00FF5FC3" w:rsidRDefault="00FF5FC3" w:rsidP="00FF5FC3"/>
    <w:p w14:paraId="28191BBB" w14:textId="77777777" w:rsidR="00FF5FC3" w:rsidRPr="00EE6CF1" w:rsidRDefault="00FF5FC3" w:rsidP="00FF5FC3"/>
    <w:p w14:paraId="68D3E69F" w14:textId="4F2E5967" w:rsidR="00D768C1" w:rsidRPr="0039160A" w:rsidRDefault="00BD2468" w:rsidP="00D768C1">
      <w:pPr>
        <w:jc w:val="center"/>
        <w:rPr>
          <w:b/>
          <w:bCs/>
          <w:color w:val="72CE9B"/>
          <w:sz w:val="96"/>
          <w:szCs w:val="96"/>
        </w:rPr>
      </w:pPr>
      <w:r>
        <w:rPr>
          <w:b/>
          <w:bCs/>
          <w:color w:val="72CE9B"/>
          <w:sz w:val="96"/>
          <w:szCs w:val="96"/>
        </w:rPr>
        <w:t>w</w:t>
      </w:r>
      <w:r w:rsidR="00D768C1" w:rsidRPr="0039160A">
        <w:rPr>
          <w:b/>
          <w:bCs/>
          <w:color w:val="72CE9B"/>
          <w:sz w:val="96"/>
          <w:szCs w:val="96"/>
        </w:rPr>
        <w:t>orkbook</w:t>
      </w:r>
    </w:p>
    <w:p w14:paraId="082EB371" w14:textId="77777777" w:rsidR="00FF5FC3" w:rsidRDefault="00FF5FC3" w:rsidP="00FF5FC3"/>
    <w:p w14:paraId="3210A722" w14:textId="77777777" w:rsidR="00FF5FC3" w:rsidRPr="00EE6CF1" w:rsidRDefault="00FF5FC3" w:rsidP="00FF5FC3"/>
    <w:p w14:paraId="3349BA2A" w14:textId="4AE82EFD" w:rsidR="008211FE" w:rsidRDefault="00F82DB1" w:rsidP="008211FE">
      <w:pPr>
        <w:jc w:val="center"/>
        <w:rPr>
          <w:b/>
          <w:bCs/>
          <w:color w:val="008080"/>
          <w:sz w:val="72"/>
          <w:szCs w:val="72"/>
        </w:rPr>
        <w:sectPr w:rsidR="008211FE" w:rsidSect="008046D1">
          <w:pgSz w:w="11906" w:h="16838"/>
          <w:pgMar w:top="568" w:right="926" w:bottom="1440" w:left="900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485F8D75" wp14:editId="0765312A">
            <wp:extent cx="3324225" cy="1156223"/>
            <wp:effectExtent l="0" t="0" r="0" b="6350"/>
            <wp:docPr id="9" name="Picture 9" descr="Acc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220A" w14:textId="30678DD6" w:rsidR="008A5E1D" w:rsidRPr="009A4E13" w:rsidRDefault="00D36DB8" w:rsidP="000D225D">
      <w:pPr>
        <w:rPr>
          <w:b/>
          <w:bCs/>
          <w:sz w:val="96"/>
          <w:szCs w:val="96"/>
        </w:rPr>
      </w:pPr>
      <w:r w:rsidRPr="00D1722B">
        <w:rPr>
          <w:b/>
          <w:bCs/>
          <w:sz w:val="96"/>
          <w:szCs w:val="96"/>
        </w:rPr>
        <w:lastRenderedPageBreak/>
        <w:t>Contents</w:t>
      </w:r>
    </w:p>
    <w:p w14:paraId="52399D6D" w14:textId="08B1314F" w:rsidR="00FE466C" w:rsidRDefault="00A8718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75163160" w:history="1">
        <w:r w:rsidR="00FE466C" w:rsidRPr="00DB6099">
          <w:rPr>
            <w:rStyle w:val="Hyperlink"/>
          </w:rPr>
          <w:t>My task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0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</w:t>
        </w:r>
        <w:r w:rsidR="00FE466C">
          <w:rPr>
            <w:webHidden/>
          </w:rPr>
          <w:fldChar w:fldCharType="end"/>
        </w:r>
      </w:hyperlink>
    </w:p>
    <w:p w14:paraId="0759519E" w14:textId="733730B8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1" w:history="1">
        <w:r w:rsidR="00FE466C" w:rsidRPr="00DB6099">
          <w:rPr>
            <w:rStyle w:val="Hyperlink"/>
          </w:rPr>
          <w:t>Action plan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1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</w:t>
        </w:r>
        <w:r w:rsidR="00FE466C">
          <w:rPr>
            <w:webHidden/>
          </w:rPr>
          <w:fldChar w:fldCharType="end"/>
        </w:r>
      </w:hyperlink>
    </w:p>
    <w:p w14:paraId="089CC6E9" w14:textId="3908D19C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2" w:history="1">
        <w:r w:rsidR="00FE466C" w:rsidRPr="00DB6099">
          <w:rPr>
            <w:rStyle w:val="Hyperlink"/>
          </w:rPr>
          <w:t>Not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2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4</w:t>
        </w:r>
        <w:r w:rsidR="00FE466C">
          <w:rPr>
            <w:webHidden/>
          </w:rPr>
          <w:fldChar w:fldCharType="end"/>
        </w:r>
      </w:hyperlink>
    </w:p>
    <w:p w14:paraId="01878814" w14:textId="5790C348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3" w:history="1">
        <w:r w:rsidR="00FE466C" w:rsidRPr="00DB6099">
          <w:rPr>
            <w:rStyle w:val="Hyperlink"/>
          </w:rPr>
          <w:t>History not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3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5</w:t>
        </w:r>
        <w:r w:rsidR="00FE466C">
          <w:rPr>
            <w:webHidden/>
          </w:rPr>
          <w:fldChar w:fldCharType="end"/>
        </w:r>
      </w:hyperlink>
    </w:p>
    <w:p w14:paraId="477C19EB" w14:textId="7573833A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4" w:history="1">
        <w:r w:rsidR="00FE466C" w:rsidRPr="00DB6099">
          <w:rPr>
            <w:rStyle w:val="Hyperlink"/>
          </w:rPr>
          <w:t>Accord valu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4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6</w:t>
        </w:r>
        <w:r w:rsidR="00FE466C">
          <w:rPr>
            <w:webHidden/>
          </w:rPr>
          <w:fldChar w:fldCharType="end"/>
        </w:r>
      </w:hyperlink>
    </w:p>
    <w:p w14:paraId="7EFB1E1E" w14:textId="5AB42BF6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5" w:history="1">
        <w:r w:rsidR="00FE466C" w:rsidRPr="00DB6099">
          <w:rPr>
            <w:rStyle w:val="Hyperlink"/>
          </w:rPr>
          <w:t>Jargon buster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5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7</w:t>
        </w:r>
        <w:r w:rsidR="00FE466C">
          <w:rPr>
            <w:webHidden/>
          </w:rPr>
          <w:fldChar w:fldCharType="end"/>
        </w:r>
      </w:hyperlink>
    </w:p>
    <w:p w14:paraId="02BF50B9" w14:textId="41401BA4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6" w:history="1">
        <w:r w:rsidR="00FE466C" w:rsidRPr="00DB6099">
          <w:rPr>
            <w:rStyle w:val="Hyperlink"/>
          </w:rPr>
          <w:t>What the union do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6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8</w:t>
        </w:r>
        <w:r w:rsidR="00FE466C">
          <w:rPr>
            <w:webHidden/>
          </w:rPr>
          <w:fldChar w:fldCharType="end"/>
        </w:r>
      </w:hyperlink>
    </w:p>
    <w:p w14:paraId="00888B5F" w14:textId="504ECC36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7" w:history="1">
        <w:r w:rsidR="00FE466C" w:rsidRPr="00DB6099">
          <w:rPr>
            <w:rStyle w:val="Hyperlink"/>
          </w:rPr>
          <w:t>Testimonial not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7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9</w:t>
        </w:r>
        <w:r w:rsidR="00FE466C">
          <w:rPr>
            <w:webHidden/>
          </w:rPr>
          <w:fldChar w:fldCharType="end"/>
        </w:r>
      </w:hyperlink>
    </w:p>
    <w:p w14:paraId="11577DE7" w14:textId="50AE0535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8" w:history="1">
        <w:r w:rsidR="00FE466C" w:rsidRPr="00DB6099">
          <w:rPr>
            <w:rStyle w:val="Hyperlink"/>
          </w:rPr>
          <w:t>Your stori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8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0</w:t>
        </w:r>
        <w:r w:rsidR="00FE466C">
          <w:rPr>
            <w:webHidden/>
          </w:rPr>
          <w:fldChar w:fldCharType="end"/>
        </w:r>
      </w:hyperlink>
    </w:p>
    <w:p w14:paraId="6485CED7" w14:textId="39EEABFC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69" w:history="1">
        <w:r w:rsidR="00FE466C" w:rsidRPr="00DB6099">
          <w:rPr>
            <w:rStyle w:val="Hyperlink"/>
          </w:rPr>
          <w:t>What Accord doe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69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1</w:t>
        </w:r>
        <w:r w:rsidR="00FE466C">
          <w:rPr>
            <w:webHidden/>
          </w:rPr>
          <w:fldChar w:fldCharType="end"/>
        </w:r>
      </w:hyperlink>
    </w:p>
    <w:p w14:paraId="7C5D0991" w14:textId="7A1F924D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0" w:history="1">
        <w:r w:rsidR="00FE466C" w:rsidRPr="00DB6099">
          <w:rPr>
            <w:rStyle w:val="Hyperlink"/>
          </w:rPr>
          <w:t>Rep video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0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2</w:t>
        </w:r>
        <w:r w:rsidR="00FE466C">
          <w:rPr>
            <w:webHidden/>
          </w:rPr>
          <w:fldChar w:fldCharType="end"/>
        </w:r>
      </w:hyperlink>
    </w:p>
    <w:p w14:paraId="1844EE93" w14:textId="3AD6F034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1" w:history="1">
        <w:r w:rsidR="00FE466C" w:rsidRPr="00DB6099">
          <w:rPr>
            <w:rStyle w:val="Hyperlink"/>
          </w:rPr>
          <w:t>My role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1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3</w:t>
        </w:r>
        <w:r w:rsidR="00FE466C">
          <w:rPr>
            <w:webHidden/>
          </w:rPr>
          <w:fldChar w:fldCharType="end"/>
        </w:r>
      </w:hyperlink>
    </w:p>
    <w:p w14:paraId="27812A49" w14:textId="42ACC67B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2" w:history="1">
        <w:r w:rsidR="00FE466C" w:rsidRPr="00DB6099">
          <w:rPr>
            <w:rStyle w:val="Hyperlink"/>
          </w:rPr>
          <w:t>Listening exercise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2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4</w:t>
        </w:r>
        <w:r w:rsidR="00FE466C">
          <w:rPr>
            <w:webHidden/>
          </w:rPr>
          <w:fldChar w:fldCharType="end"/>
        </w:r>
      </w:hyperlink>
    </w:p>
    <w:p w14:paraId="214004CB" w14:textId="0D6DC4F9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3" w:history="1">
        <w:r w:rsidR="00FE466C" w:rsidRPr="00DB6099">
          <w:rPr>
            <w:rStyle w:val="Hyperlink"/>
          </w:rPr>
          <w:t>Data protection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3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5</w:t>
        </w:r>
        <w:r w:rsidR="00FE466C">
          <w:rPr>
            <w:webHidden/>
          </w:rPr>
          <w:fldChar w:fldCharType="end"/>
        </w:r>
      </w:hyperlink>
    </w:p>
    <w:p w14:paraId="3004A428" w14:textId="63A805CC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4" w:history="1">
        <w:r w:rsidR="00FE466C" w:rsidRPr="00DB6099">
          <w:rPr>
            <w:rStyle w:val="Hyperlink"/>
          </w:rPr>
          <w:t>Notes – Data security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4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6</w:t>
        </w:r>
        <w:r w:rsidR="00FE466C">
          <w:rPr>
            <w:webHidden/>
          </w:rPr>
          <w:fldChar w:fldCharType="end"/>
        </w:r>
      </w:hyperlink>
    </w:p>
    <w:p w14:paraId="3D1A6627" w14:textId="6F5CFB77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5" w:history="1">
        <w:r w:rsidR="00FE466C" w:rsidRPr="00DB6099">
          <w:rPr>
            <w:rStyle w:val="Hyperlink"/>
          </w:rPr>
          <w:t>Conversation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5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7</w:t>
        </w:r>
        <w:r w:rsidR="00FE466C">
          <w:rPr>
            <w:webHidden/>
          </w:rPr>
          <w:fldChar w:fldCharType="end"/>
        </w:r>
      </w:hyperlink>
    </w:p>
    <w:p w14:paraId="38CDB4EB" w14:textId="3560FC18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6" w:history="1">
        <w:r w:rsidR="00FE466C" w:rsidRPr="00DB6099">
          <w:rPr>
            <w:rStyle w:val="Hyperlink"/>
          </w:rPr>
          <w:t>Retaining member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6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8</w:t>
        </w:r>
        <w:r w:rsidR="00FE466C">
          <w:rPr>
            <w:webHidden/>
          </w:rPr>
          <w:fldChar w:fldCharType="end"/>
        </w:r>
      </w:hyperlink>
    </w:p>
    <w:p w14:paraId="46A2718A" w14:textId="009BD393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7" w:history="1">
        <w:r w:rsidR="00FE466C" w:rsidRPr="00DB6099">
          <w:rPr>
            <w:rStyle w:val="Hyperlink"/>
          </w:rPr>
          <w:t>Objection handling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7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19</w:t>
        </w:r>
        <w:r w:rsidR="00FE466C">
          <w:rPr>
            <w:webHidden/>
          </w:rPr>
          <w:fldChar w:fldCharType="end"/>
        </w:r>
      </w:hyperlink>
    </w:p>
    <w:p w14:paraId="60EA90A0" w14:textId="443A133D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8" w:history="1">
        <w:r w:rsidR="00FE466C" w:rsidRPr="00DB6099">
          <w:rPr>
            <w:rStyle w:val="Hyperlink"/>
          </w:rPr>
          <w:t>It’s time to talk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8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0</w:t>
        </w:r>
        <w:r w:rsidR="00FE466C">
          <w:rPr>
            <w:webHidden/>
          </w:rPr>
          <w:fldChar w:fldCharType="end"/>
        </w:r>
      </w:hyperlink>
    </w:p>
    <w:p w14:paraId="21BB2DA2" w14:textId="2787421B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79" w:history="1">
        <w:r w:rsidR="00FE466C" w:rsidRPr="00DB6099">
          <w:rPr>
            <w:rStyle w:val="Hyperlink"/>
          </w:rPr>
          <w:t>Communication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79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1</w:t>
        </w:r>
        <w:r w:rsidR="00FE466C">
          <w:rPr>
            <w:webHidden/>
          </w:rPr>
          <w:fldChar w:fldCharType="end"/>
        </w:r>
      </w:hyperlink>
    </w:p>
    <w:p w14:paraId="24D25BB9" w14:textId="401CB1FA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80" w:history="1">
        <w:r w:rsidR="00FE466C" w:rsidRPr="00DB6099">
          <w:rPr>
            <w:rStyle w:val="Hyperlink"/>
          </w:rPr>
          <w:t>Engagement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80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2</w:t>
        </w:r>
        <w:r w:rsidR="00FE466C">
          <w:rPr>
            <w:webHidden/>
          </w:rPr>
          <w:fldChar w:fldCharType="end"/>
        </w:r>
      </w:hyperlink>
    </w:p>
    <w:p w14:paraId="351580B4" w14:textId="7FB651F1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81" w:history="1">
        <w:r w:rsidR="00FE466C" w:rsidRPr="00DB6099">
          <w:rPr>
            <w:rStyle w:val="Hyperlink"/>
          </w:rPr>
          <w:t>Building engagement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81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3</w:t>
        </w:r>
        <w:r w:rsidR="00FE466C">
          <w:rPr>
            <w:webHidden/>
          </w:rPr>
          <w:fldChar w:fldCharType="end"/>
        </w:r>
      </w:hyperlink>
    </w:p>
    <w:p w14:paraId="14F75196" w14:textId="71438C7A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82" w:history="1">
        <w:r w:rsidR="00FE466C" w:rsidRPr="00DB6099">
          <w:rPr>
            <w:rStyle w:val="Hyperlink"/>
          </w:rPr>
          <w:t>Safety concerns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82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4</w:t>
        </w:r>
        <w:r w:rsidR="00FE466C">
          <w:rPr>
            <w:webHidden/>
          </w:rPr>
          <w:fldChar w:fldCharType="end"/>
        </w:r>
      </w:hyperlink>
    </w:p>
    <w:p w14:paraId="6F0192F3" w14:textId="07C59B31" w:rsidR="00FE466C" w:rsidRDefault="001D4CA7">
      <w:pPr>
        <w:pStyle w:val="TOC1"/>
        <w:rPr>
          <w:rFonts w:eastAsiaTheme="minorEastAsia" w:cstheme="minorBidi"/>
          <w:b w:val="0"/>
          <w:bCs w:val="0"/>
          <w:color w:val="auto"/>
          <w:sz w:val="22"/>
          <w:u w:val="none"/>
          <w:lang w:eastAsia="en-GB"/>
        </w:rPr>
      </w:pPr>
      <w:hyperlink w:anchor="_Toc75163183" w:history="1">
        <w:r w:rsidR="00FE466C" w:rsidRPr="00DB6099">
          <w:rPr>
            <w:rStyle w:val="Hyperlink"/>
          </w:rPr>
          <w:t>Health &amp; safety</w:t>
        </w:r>
        <w:r w:rsidR="00FE466C">
          <w:rPr>
            <w:webHidden/>
          </w:rPr>
          <w:tab/>
        </w:r>
        <w:r w:rsidR="00FE466C">
          <w:rPr>
            <w:webHidden/>
          </w:rPr>
          <w:fldChar w:fldCharType="begin"/>
        </w:r>
        <w:r w:rsidR="00FE466C">
          <w:rPr>
            <w:webHidden/>
          </w:rPr>
          <w:instrText xml:space="preserve"> PAGEREF _Toc75163183 \h </w:instrText>
        </w:r>
        <w:r w:rsidR="00FE466C">
          <w:rPr>
            <w:webHidden/>
          </w:rPr>
        </w:r>
        <w:r w:rsidR="00FE466C">
          <w:rPr>
            <w:webHidden/>
          </w:rPr>
          <w:fldChar w:fldCharType="separate"/>
        </w:r>
        <w:r w:rsidR="00FE466C">
          <w:rPr>
            <w:webHidden/>
          </w:rPr>
          <w:t>25</w:t>
        </w:r>
        <w:r w:rsidR="00FE466C">
          <w:rPr>
            <w:webHidden/>
          </w:rPr>
          <w:fldChar w:fldCharType="end"/>
        </w:r>
      </w:hyperlink>
    </w:p>
    <w:p w14:paraId="6287D49D" w14:textId="2A6F5B9B" w:rsidR="0051170C" w:rsidRDefault="00A87187" w:rsidP="00BD2468">
      <w:pPr>
        <w:pStyle w:val="TOC1"/>
        <w:sectPr w:rsidR="0051170C" w:rsidSect="008046D1">
          <w:headerReference w:type="default" r:id="rId9"/>
          <w:headerReference w:type="first" r:id="rId10"/>
          <w:pgSz w:w="11906" w:h="16838"/>
          <w:pgMar w:top="568" w:right="926" w:bottom="1276" w:left="900" w:header="708" w:footer="261" w:gutter="0"/>
          <w:pgNumType w:start="1"/>
          <w:cols w:space="708"/>
          <w:titlePg/>
          <w:docGrid w:linePitch="360"/>
        </w:sectPr>
      </w:pPr>
      <w:r>
        <w:fldChar w:fldCharType="end"/>
      </w:r>
    </w:p>
    <w:p w14:paraId="3E4399F5" w14:textId="2310AB8C" w:rsidR="005F437C" w:rsidRPr="00D36DB8" w:rsidRDefault="005F437C" w:rsidP="00736CB4">
      <w:pPr>
        <w:pStyle w:val="Heading1"/>
      </w:pPr>
      <w:bookmarkStart w:id="0" w:name="_Toc75163160"/>
      <w:r>
        <w:lastRenderedPageBreak/>
        <w:t xml:space="preserve">My </w:t>
      </w:r>
      <w:r w:rsidR="00BD2468">
        <w:t>t</w:t>
      </w:r>
      <w:r>
        <w:t>asks</w:t>
      </w:r>
      <w:bookmarkEnd w:id="0"/>
    </w:p>
    <w:p w14:paraId="427616B5" w14:textId="63E67E3E" w:rsidR="005F437C" w:rsidRPr="000B4142" w:rsidRDefault="005F437C" w:rsidP="001E04D3">
      <w:pPr>
        <w:pStyle w:val="Heading2"/>
        <w:rPr>
          <w:rFonts w:ascii="Calibri" w:eastAsiaTheme="minorHAnsi" w:hAnsi="Calibri" w:cs="Calibri"/>
          <w:bCs/>
          <w:color w:val="FFFFFF" w:themeColor="background1"/>
          <w:szCs w:val="48"/>
        </w:rPr>
      </w:pPr>
      <w:r>
        <w:t xml:space="preserve">A checklist for new </w:t>
      </w:r>
      <w:r w:rsidR="00BD2468">
        <w:t>u</w:t>
      </w:r>
      <w:r>
        <w:t xml:space="preserve">nion </w:t>
      </w:r>
      <w:r w:rsidR="00BD2468">
        <w:t>r</w:t>
      </w:r>
      <w:r>
        <w:t>eps</w:t>
      </w:r>
    </w:p>
    <w:p w14:paraId="6F62901F" w14:textId="77777777" w:rsidR="005F437C" w:rsidRPr="005F437C" w:rsidRDefault="005F437C" w:rsidP="005F437C"/>
    <w:p w14:paraId="75756A99" w14:textId="67FF9C8F" w:rsidR="0051170C" w:rsidRDefault="005F437C" w:rsidP="005F437C"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6B2E783D" wp14:editId="5425FE0D">
                <wp:extent cx="3752850" cy="578827"/>
                <wp:effectExtent l="19050" t="19050" r="19050" b="12065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:rsidRPr="0008086F" w14:paraId="4DCDE938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0479C02B" w14:textId="1C4CDB79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Drop you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senior workplace rep a line 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to introduce yourself</w:t>
                                  </w:r>
                                </w:p>
                              </w:tc>
                            </w:tr>
                          </w:tbl>
                          <w:p w14:paraId="6F78DAA3" w14:textId="77777777" w:rsidR="00A87187" w:rsidRPr="0008086F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2E783D" id="Rectangle: Rounded Corners 99" o:spid="_x0000_s1026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:rsidRPr="0008086F" w14:paraId="4DCDE938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0479C02B" w14:textId="1C4CDB79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Drop you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senior workplace rep a line 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to introduce yourself</w:t>
                            </w:r>
                          </w:p>
                        </w:tc>
                      </w:tr>
                    </w:tbl>
                    <w:p w14:paraId="6F78DAA3" w14:textId="77777777" w:rsidR="00A87187" w:rsidRPr="0008086F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4AD23487" wp14:editId="2A3A94E4">
                <wp:extent cx="2082589" cy="578485"/>
                <wp:effectExtent l="19050" t="19050" r="13335" b="12065"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29EC5319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637E2C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3CBC3F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D23487" id="Rectangle: Rounded Corners 119" o:spid="_x0000_s1027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29EC5319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5E637E2C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3CBC3F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5AFA43E4" wp14:editId="1129BE84">
                <wp:extent cx="3752850" cy="578827"/>
                <wp:effectExtent l="19050" t="19050" r="19050" b="12065"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:rsidRPr="0008086F" w14:paraId="5CEC54E6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17C78956" w14:textId="0C606B50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Complete the 7 eBites that form the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ep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nduc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p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ogramme</w:t>
                                  </w:r>
                                </w:p>
                              </w:tc>
                            </w:tr>
                          </w:tbl>
                          <w:p w14:paraId="7181DF48" w14:textId="77777777" w:rsidR="00A87187" w:rsidRPr="0008086F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FA43E4" id="Rectangle: Rounded Corners 100" o:spid="_x0000_s1028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:rsidRPr="0008086F" w14:paraId="5CEC54E6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17C78956" w14:textId="0C606B50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Complete the 7 eBites that form the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p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nduction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ogramme</w:t>
                            </w:r>
                          </w:p>
                        </w:tc>
                      </w:tr>
                    </w:tbl>
                    <w:p w14:paraId="7181DF48" w14:textId="77777777" w:rsidR="00A87187" w:rsidRPr="0008086F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20E23468" wp14:editId="47D32847">
                <wp:extent cx="2082589" cy="578485"/>
                <wp:effectExtent l="19050" t="19050" r="13335" b="12065"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4E2B43C4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1E0825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D38540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3468" id="Rectangle: Rounded Corners 120" o:spid="_x0000_s1029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4E2B43C4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4F1E0825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D38540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74663F0B" wp14:editId="097E8E9F">
                <wp:extent cx="3752850" cy="578827"/>
                <wp:effectExtent l="19050" t="19050" r="19050" b="12065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14:paraId="3F505752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0FC2CD72" w14:textId="6A0190A9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Book in time with your local Accord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fficer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and review your action plan</w:t>
                                  </w:r>
                                </w:p>
                              </w:tc>
                            </w:tr>
                          </w:tbl>
                          <w:p w14:paraId="0832B484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663F0B" id="Rectangle: Rounded Corners 101" o:spid="_x0000_s1030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14:paraId="3F505752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0FC2CD72" w14:textId="6A0190A9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Book in time with your local Accord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o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ffic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and review your action plan</w:t>
                            </w:r>
                          </w:p>
                        </w:tc>
                      </w:tr>
                    </w:tbl>
                    <w:p w14:paraId="0832B484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4C32639A" wp14:editId="10AAA83C">
                <wp:extent cx="2082589" cy="578485"/>
                <wp:effectExtent l="19050" t="19050" r="13335" b="12065"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0DD9995F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6B4F99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DD7D7E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32639A" id="Rectangle: Rounded Corners 121" o:spid="_x0000_s1031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0DD9995F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766B4F99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DD7D7E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31B311FF" wp14:editId="3B988F73">
                <wp:extent cx="3752850" cy="578827"/>
                <wp:effectExtent l="19050" t="19050" r="19050" b="12065"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:rsidRPr="0008086F" w14:paraId="42ECD808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7157733D" w14:textId="75D3815E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Obtain a list of members in your workplace from Accord HQ</w:t>
                                  </w:r>
                                </w:p>
                              </w:tc>
                            </w:tr>
                          </w:tbl>
                          <w:p w14:paraId="132881E7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B311FF" id="Rectangle: Rounded Corners 102" o:spid="_x0000_s1032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:rsidRPr="0008086F" w14:paraId="42ECD808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7157733D" w14:textId="75D3815E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Obtain a list of members in your workplace from Accord HQ</w:t>
                            </w:r>
                          </w:p>
                        </w:tc>
                      </w:tr>
                    </w:tbl>
                    <w:p w14:paraId="132881E7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</w:t>
      </w:r>
      <w:r w:rsidR="00D73F5A">
        <w:t xml:space="preserve">  </w:t>
      </w:r>
      <w:r w:rsidRPr="005F437C">
        <w:t xml:space="preserve">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344191FA" wp14:editId="15C609CB">
                <wp:extent cx="2082589" cy="578485"/>
                <wp:effectExtent l="19050" t="19050" r="13335" b="12065"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748C78F7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E6BA78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980CF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4191FA" id="Rectangle: Rounded Corners 122" o:spid="_x0000_s1033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748C78F7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7EE6BA78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C0980CF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5CB642FB" wp14:editId="66C4070A">
                <wp:extent cx="3752850" cy="578827"/>
                <wp:effectExtent l="19050" t="19050" r="19050" b="12065"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:rsidRPr="0008086F" w14:paraId="01EB62D1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5195FBD8" w14:textId="6BB0182D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Update your noticeboard in your workplace – </w:t>
                                  </w:r>
                                  <w:r w:rsidRPr="00696BFE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for remote worker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 w:rsidRPr="00696BFE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we have digital posters</w:t>
                                  </w:r>
                                </w:p>
                              </w:tc>
                            </w:tr>
                          </w:tbl>
                          <w:p w14:paraId="3E3A9B22" w14:textId="77777777" w:rsidR="00A87187" w:rsidRPr="0008086F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642FB" id="Rectangle: Rounded Corners 106" o:spid="_x0000_s1034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:rsidRPr="0008086F" w14:paraId="01EB62D1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5195FBD8" w14:textId="6BB0182D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Update your noticeboard in your workplace – </w:t>
                            </w:r>
                            <w:r w:rsidRPr="00696BF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for remote worker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</w:t>
                            </w:r>
                            <w:r w:rsidRPr="00696BF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we have digital posters</w:t>
                            </w:r>
                          </w:p>
                        </w:tc>
                      </w:tr>
                    </w:tbl>
                    <w:p w14:paraId="3E3A9B22" w14:textId="77777777" w:rsidR="00A87187" w:rsidRPr="0008086F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5DD2209D" wp14:editId="714890C8">
                <wp:extent cx="2082589" cy="578485"/>
                <wp:effectExtent l="19050" t="19050" r="13335" b="12065"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5B224D8B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A99768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5A264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2209D" id="Rectangle: Rounded Corners 123" o:spid="_x0000_s1035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5B224D8B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4EA99768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05A264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489FB00C" wp14:editId="72AB8B79">
                <wp:extent cx="3752850" cy="578827"/>
                <wp:effectExtent l="19050" t="19050" r="19050" b="12065"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14:paraId="3A11B4A0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5A278B23" w14:textId="591790DD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Let members in your workplace know that </w:t>
                                  </w:r>
                                  <w:proofErr w:type="gramStart"/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you’re</w:t>
                                  </w:r>
                                  <w:proofErr w:type="gramEnd"/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 xml:space="preserve"> their 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FF5FC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ep</w:t>
                                  </w:r>
                                </w:p>
                              </w:tc>
                            </w:tr>
                          </w:tbl>
                          <w:p w14:paraId="544B4214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9FB00C" id="Rectangle: Rounded Corners 107" o:spid="_x0000_s1036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14:paraId="3A11B4A0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5A278B23" w14:textId="591790DD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Let members in your workplace know that </w:t>
                            </w:r>
                            <w:proofErr w:type="gramStart"/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you’re</w:t>
                            </w:r>
                            <w:proofErr w:type="gramEnd"/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heir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r</w:t>
                            </w:r>
                            <w:r w:rsidRPr="00FF5FC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ep</w:t>
                            </w:r>
                          </w:p>
                        </w:tc>
                      </w:tr>
                    </w:tbl>
                    <w:p w14:paraId="544B4214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153B6124" wp14:editId="4CA40B89">
                <wp:extent cx="2082589" cy="578485"/>
                <wp:effectExtent l="19050" t="19050" r="13335" b="12065"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6ABA92F0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A7E2F4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3FB66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B6124" id="Rectangle: Rounded Corners 124" o:spid="_x0000_s1037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6ABA92F0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53A7E2F4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A3FB66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1D635013" wp14:editId="3A128F67">
                <wp:extent cx="3752850" cy="578827"/>
                <wp:effectExtent l="19050" t="19050" r="19050" b="12065"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14:paraId="3F3BC786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27A34FDE" w14:textId="4779DB46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Agree a regular catch-up with your manager to talk about how things are in your workplace</w:t>
                                  </w:r>
                                </w:p>
                              </w:tc>
                            </w:tr>
                          </w:tbl>
                          <w:p w14:paraId="73622B48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635013" id="Rectangle: Rounded Corners 108" o:spid="_x0000_s1038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14:paraId="3F3BC786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27A34FDE" w14:textId="4779DB46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Agree a regular catch-up with your manager to talk about how things are in your workplace</w:t>
                            </w:r>
                          </w:p>
                        </w:tc>
                      </w:tr>
                    </w:tbl>
                    <w:p w14:paraId="73622B48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3445D8CC" wp14:editId="6699493B">
                <wp:extent cx="2082589" cy="578485"/>
                <wp:effectExtent l="19050" t="19050" r="13335" b="12065"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0606C9AC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377816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3919E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45D8CC" id="Rectangle: Rounded Corners 125" o:spid="_x0000_s1039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0606C9AC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57377816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D73919E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1972DDDC" wp14:editId="7514325D">
                <wp:extent cx="3752850" cy="578827"/>
                <wp:effectExtent l="19050" t="19050" r="19050" b="12065"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14:paraId="03A2F2EC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06659F75" w14:textId="188F8C57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Complete your first health &amp; safety inspection</w:t>
                                  </w:r>
                                </w:p>
                              </w:tc>
                            </w:tr>
                          </w:tbl>
                          <w:p w14:paraId="1D4DE9AE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2DDDC" id="Rectangle: Rounded Corners 105" o:spid="_x0000_s1040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14:paraId="03A2F2EC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06659F75" w14:textId="188F8C57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Complete your first health &amp; safety inspection</w:t>
                            </w:r>
                          </w:p>
                        </w:tc>
                      </w:tr>
                    </w:tbl>
                    <w:p w14:paraId="1D4DE9AE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699A77EE" wp14:editId="60408AC1">
                <wp:extent cx="2082589" cy="578485"/>
                <wp:effectExtent l="19050" t="19050" r="13335" b="12065"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59BEDFBC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3BEB4F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A0551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9A77EE" id="Rectangle: Rounded Corners 126" o:spid="_x0000_s1041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59BEDFBC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143BEB4F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9A0551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5EEF8D33" wp14:editId="22DD12B9">
                <wp:extent cx="3752850" cy="578827"/>
                <wp:effectExtent l="19050" t="19050" r="19050" b="12065"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882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</w:tblGrid>
                            <w:tr w:rsidR="00A87187" w14:paraId="14CBB9E6" w14:textId="77777777" w:rsidTr="005F437C">
                              <w:trPr>
                                <w:trHeight w:val="547"/>
                              </w:trPr>
                              <w:tc>
                                <w:tcPr>
                                  <w:tcW w:w="5778" w:type="dxa"/>
                                  <w:vAlign w:val="center"/>
                                </w:tcPr>
                                <w:p w14:paraId="2532469D" w14:textId="4C5221A5" w:rsidR="00A87187" w:rsidRPr="00FF5FC3" w:rsidRDefault="00A87187" w:rsidP="00230BF3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Start having conversations with members and potential members about the union</w:t>
                                  </w:r>
                                </w:p>
                              </w:tc>
                            </w:tr>
                          </w:tbl>
                          <w:p w14:paraId="66A75D42" w14:textId="77777777" w:rsidR="00A87187" w:rsidRDefault="00A87187" w:rsidP="005F437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F8D33" id="Rectangle: Rounded Corners 104" o:spid="_x0000_s1042" style="width:295.5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</w:tblGrid>
                      <w:tr w:rsidR="00A87187" w14:paraId="14CBB9E6" w14:textId="77777777" w:rsidTr="005F437C">
                        <w:trPr>
                          <w:trHeight w:val="547"/>
                        </w:trPr>
                        <w:tc>
                          <w:tcPr>
                            <w:tcW w:w="5778" w:type="dxa"/>
                            <w:vAlign w:val="center"/>
                          </w:tcPr>
                          <w:p w14:paraId="2532469D" w14:textId="4C5221A5" w:rsidR="00A87187" w:rsidRPr="00FF5FC3" w:rsidRDefault="00A87187" w:rsidP="00230BF3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tart having conversations with members and potential members about the union</w:t>
                            </w:r>
                          </w:p>
                        </w:tc>
                      </w:tr>
                    </w:tbl>
                    <w:p w14:paraId="66A75D42" w14:textId="77777777" w:rsidR="00A87187" w:rsidRDefault="00A87187" w:rsidP="005F437C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  <w:r w:rsidR="00D73F5A" w:rsidRPr="005F437C">
        <w:rPr>
          <w:b/>
          <w:bCs/>
          <w:noProof/>
          <w:sz w:val="52"/>
          <w:szCs w:val="52"/>
        </w:rPr>
        <mc:AlternateContent>
          <mc:Choice Requires="wps">
            <w:drawing>
              <wp:inline distT="0" distB="0" distL="0" distR="0" wp14:anchorId="2CD1B653" wp14:editId="603AB2FC">
                <wp:extent cx="2082589" cy="578485"/>
                <wp:effectExtent l="19050" t="19050" r="13335" b="12065"/>
                <wp:docPr id="127" name="Rectangle: Rounded Corner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589" cy="57848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82B49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235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A87187" w14:paraId="6E752CD4" w14:textId="77777777" w:rsidTr="005F437C">
                              <w:trPr>
                                <w:trHeight w:val="705"/>
                              </w:trPr>
                              <w:tc>
                                <w:tcPr>
                                  <w:tcW w:w="223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945B08" w14:textId="77777777" w:rsidR="00A87187" w:rsidRPr="00230BF3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45A2A6" w14:textId="77777777" w:rsidR="00A87187" w:rsidRDefault="00A87187" w:rsidP="00D73F5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1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D1B653" id="Rectangle: Rounded Corners 127" o:spid="_x0000_s1043" style="width:164pt;height: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" fillcolor="#182b49" strokecolor="#72ce9b" strokeweight="2.25pt">
                <v:stroke joinstyle="miter"/>
                <v:textbox inset="11.5mm">
                  <w:txbxContent>
                    <w:tbl>
                      <w:tblPr>
                        <w:tblStyle w:val="TableGrid"/>
                        <w:tblW w:w="2235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A87187" w14:paraId="6E752CD4" w14:textId="77777777" w:rsidTr="005F437C">
                        <w:trPr>
                          <w:trHeight w:val="705"/>
                        </w:trPr>
                        <w:tc>
                          <w:tcPr>
                            <w:tcW w:w="2235" w:type="dxa"/>
                            <w:shd w:val="clear" w:color="auto" w:fill="FFFFFF" w:themeFill="background1"/>
                            <w:vAlign w:val="center"/>
                          </w:tcPr>
                          <w:p w14:paraId="78945B08" w14:textId="77777777" w:rsidR="00A87187" w:rsidRPr="00230BF3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45A2A6" w14:textId="77777777" w:rsidR="00A87187" w:rsidRDefault="00A87187" w:rsidP="00D73F5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5F437C">
        <w:t xml:space="preserve">  </w:t>
      </w:r>
      <w:r w:rsidR="00D73F5A">
        <w:t xml:space="preserve">  </w:t>
      </w:r>
    </w:p>
    <w:p w14:paraId="0472B10E" w14:textId="77777777" w:rsidR="0051170C" w:rsidRDefault="0051170C">
      <w:r>
        <w:br w:type="page"/>
      </w:r>
    </w:p>
    <w:p w14:paraId="391B0909" w14:textId="58FB54C5" w:rsidR="0051170C" w:rsidRPr="00D768C1" w:rsidRDefault="0051170C" w:rsidP="00736CB4">
      <w:pPr>
        <w:pStyle w:val="Heading1"/>
      </w:pPr>
      <w:bookmarkStart w:id="1" w:name="_Toc75163161"/>
      <w:r>
        <w:lastRenderedPageBreak/>
        <w:t xml:space="preserve">Action </w:t>
      </w:r>
      <w:r w:rsidR="00BD2468">
        <w:t>p</w:t>
      </w:r>
      <w:r>
        <w:t>lan</w:t>
      </w:r>
      <w:bookmarkEnd w:id="1"/>
    </w:p>
    <w:p w14:paraId="5D367EB3" w14:textId="77777777" w:rsidR="0051170C" w:rsidRDefault="0051170C" w:rsidP="0051170C">
      <w:pPr>
        <w:pStyle w:val="Heading2"/>
      </w:pPr>
      <w:r>
        <w:t xml:space="preserve">This is my plan of </w:t>
      </w:r>
      <w:proofErr w:type="gramStart"/>
      <w:r>
        <w:t>action</w:t>
      </w:r>
      <w:proofErr w:type="gramEnd"/>
    </w:p>
    <w:p w14:paraId="0EA79077" w14:textId="5FE6C5FD" w:rsidR="0051170C" w:rsidRPr="00A41193" w:rsidRDefault="008B0DF4" w:rsidP="0051170C">
      <w:r w:rsidRPr="00E03706">
        <w:t xml:space="preserve">Thinking about </w:t>
      </w:r>
      <w:r w:rsidR="00CA2EF2">
        <w:t xml:space="preserve">everything covered in the </w:t>
      </w:r>
      <w:r w:rsidR="00A41193">
        <w:t>eBites</w:t>
      </w:r>
      <w:r w:rsidR="007C3639">
        <w:t xml:space="preserve">, </w:t>
      </w:r>
      <w:r w:rsidRPr="00E03706">
        <w:t>what action</w:t>
      </w:r>
      <w:r w:rsidR="00BD2468">
        <w:t>s</w:t>
      </w:r>
      <w:r w:rsidRPr="00E03706">
        <w:t xml:space="preserve"> do you need to take?</w:t>
      </w:r>
      <w:r w:rsidR="007C3639">
        <w:t xml:space="preserve"> </w:t>
      </w:r>
      <w:r w:rsidR="00D9167C">
        <w:t xml:space="preserve">And </w:t>
      </w:r>
      <w:r w:rsidR="00293C9B">
        <w:t xml:space="preserve">thinking of the support you need, what </w:t>
      </w:r>
      <w:r w:rsidR="00D9167C">
        <w:t xml:space="preserve">actions </w:t>
      </w:r>
      <w:r w:rsidR="00293C9B">
        <w:t xml:space="preserve">do you </w:t>
      </w:r>
      <w:r w:rsidR="00D9167C">
        <w:t xml:space="preserve">need to take with different </w:t>
      </w:r>
      <w:r w:rsidR="00293C9B">
        <w:t>people?</w:t>
      </w:r>
    </w:p>
    <w:p w14:paraId="4D5DED3C" w14:textId="77777777" w:rsidR="0051170C" w:rsidRDefault="0051170C" w:rsidP="000A7A64">
      <w:pPr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inline distT="0" distB="0" distL="0" distR="0" wp14:anchorId="3A16D621" wp14:editId="192194C5">
                <wp:extent cx="6400165" cy="2986616"/>
                <wp:effectExtent l="19050" t="19050" r="19685" b="2349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98661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8A7AF" w14:textId="77777777" w:rsidR="00A87187" w:rsidRPr="00974C6E" w:rsidRDefault="00A87187" w:rsidP="0051170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</w:rPr>
                              <w:t>My commi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6D621" id="Rectangle: Rounded Corners 1" o:spid="_x0000_s1044" style="width:503.95pt;height:2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57A8A7AF" w14:textId="77777777" w:rsidR="00A87187" w:rsidRPr="00974C6E" w:rsidRDefault="00A87187" w:rsidP="0051170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</w:rPr>
                        <w:t>My commitm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85508CF" wp14:editId="313FAC5D">
                <wp:extent cx="6400165" cy="3723217"/>
                <wp:effectExtent l="19050" t="19050" r="19685" b="1079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72321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DAE2" w14:textId="77777777" w:rsidR="00A87187" w:rsidRPr="00974C6E" w:rsidRDefault="00A87187" w:rsidP="0051170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Key actions I’ll be </w:t>
                            </w:r>
                            <w:proofErr w:type="gramStart"/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</w:rPr>
                              <w:t>ta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5508CF" id="Rectangle: Rounded Corners 8" o:spid="_x0000_s1045" style="width:503.95pt;height:2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" fillcolor="white [3212]" strokecolor="#72ce9b" strokeweight="2.25pt">
                <v:stroke joinstyle="miter"/>
                <v:textbox>
                  <w:txbxContent>
                    <w:p w14:paraId="7C35DAE2" w14:textId="77777777" w:rsidR="00A87187" w:rsidRPr="00974C6E" w:rsidRDefault="00A87187" w:rsidP="0051170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</w:rPr>
                        <w:t>Key actions I’ll be tak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305FE" w14:textId="0CA83435" w:rsidR="0051170C" w:rsidRPr="009A4E13" w:rsidRDefault="0051170C" w:rsidP="009A4E13">
      <w:pPr>
        <w:rPr>
          <w:b/>
          <w:bCs/>
          <w:sz w:val="88"/>
          <w:szCs w:val="88"/>
        </w:rPr>
      </w:pPr>
      <w:r w:rsidRPr="009A4E13">
        <w:rPr>
          <w:b/>
          <w:bCs/>
          <w:sz w:val="88"/>
          <w:szCs w:val="88"/>
        </w:rPr>
        <w:br w:type="page"/>
      </w:r>
      <w:r w:rsidRPr="009A4E13">
        <w:rPr>
          <w:b/>
          <w:bCs/>
          <w:sz w:val="88"/>
          <w:szCs w:val="88"/>
        </w:rPr>
        <w:lastRenderedPageBreak/>
        <w:t xml:space="preserve">Action </w:t>
      </w:r>
      <w:r w:rsidR="00BD2468">
        <w:rPr>
          <w:b/>
          <w:bCs/>
          <w:sz w:val="88"/>
          <w:szCs w:val="88"/>
        </w:rPr>
        <w:t>p</w:t>
      </w:r>
      <w:r w:rsidRPr="009A4E13">
        <w:rPr>
          <w:b/>
          <w:bCs/>
          <w:sz w:val="88"/>
          <w:szCs w:val="88"/>
        </w:rPr>
        <w:t xml:space="preserve">lan </w:t>
      </w:r>
      <w:r w:rsidR="00BD2468">
        <w:rPr>
          <w:b/>
          <w:bCs/>
          <w:sz w:val="88"/>
          <w:szCs w:val="88"/>
        </w:rPr>
        <w:t>c</w:t>
      </w:r>
      <w:r w:rsidRPr="009A4E13">
        <w:rPr>
          <w:b/>
          <w:bCs/>
          <w:sz w:val="88"/>
          <w:szCs w:val="88"/>
        </w:rPr>
        <w:t>ontinued</w:t>
      </w:r>
    </w:p>
    <w:p w14:paraId="4B2CB6B1" w14:textId="5A045A3C" w:rsidR="0051170C" w:rsidRDefault="0051170C" w:rsidP="00293C9B">
      <w:pPr>
        <w:pStyle w:val="Heading2"/>
      </w:pPr>
      <w:r>
        <w:t>Collaborating</w:t>
      </w:r>
    </w:p>
    <w:p w14:paraId="74068BA8" w14:textId="77777777" w:rsidR="00293C9B" w:rsidRPr="00293C9B" w:rsidRDefault="00293C9B" w:rsidP="00293C9B"/>
    <w:tbl>
      <w:tblPr>
        <w:tblStyle w:val="TableGrid"/>
        <w:tblW w:w="0" w:type="auto"/>
        <w:tblBorders>
          <w:top w:val="single" w:sz="18" w:space="0" w:color="346D6B"/>
          <w:left w:val="single" w:sz="18" w:space="0" w:color="346D6B"/>
          <w:bottom w:val="single" w:sz="18" w:space="0" w:color="346D6B"/>
          <w:right w:val="single" w:sz="18" w:space="0" w:color="346D6B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51170C" w14:paraId="084EEC3F" w14:textId="77777777" w:rsidTr="57E35646">
        <w:trPr>
          <w:trHeight w:val="1984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0D699093" w14:textId="2BE780A4" w:rsidR="0051170C" w:rsidRPr="00751A97" w:rsidRDefault="00287336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 w:rsidRPr="00751A97">
              <w:rPr>
                <w:b/>
                <w:bCs/>
                <w:color w:val="72CE9B"/>
                <w:sz w:val="40"/>
                <w:szCs w:val="40"/>
              </w:rPr>
              <w:t xml:space="preserve">Your </w:t>
            </w:r>
            <w:r>
              <w:rPr>
                <w:b/>
                <w:bCs/>
                <w:color w:val="72CE9B"/>
                <w:sz w:val="40"/>
                <w:szCs w:val="40"/>
              </w:rPr>
              <w:t xml:space="preserve">Accord </w:t>
            </w:r>
            <w:r w:rsidR="00BD2468">
              <w:rPr>
                <w:b/>
                <w:bCs/>
                <w:color w:val="72CE9B"/>
                <w:sz w:val="40"/>
                <w:szCs w:val="40"/>
              </w:rPr>
              <w:t>o</w:t>
            </w:r>
            <w:r>
              <w:rPr>
                <w:b/>
                <w:bCs/>
                <w:color w:val="72CE9B"/>
                <w:sz w:val="40"/>
                <w:szCs w:val="40"/>
              </w:rPr>
              <w:t>fficer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</w:tcPr>
          <w:p w14:paraId="25DC1CF0" w14:textId="77777777" w:rsidR="0051170C" w:rsidRPr="008211FE" w:rsidRDefault="0051170C" w:rsidP="00BD2468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30423FC2" w14:textId="77777777" w:rsidTr="57E35646">
        <w:trPr>
          <w:trHeight w:val="2100"/>
        </w:trPr>
        <w:tc>
          <w:tcPr>
            <w:tcW w:w="5017" w:type="dxa"/>
            <w:tcBorders>
              <w:left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56C9E42F" w14:textId="77777777" w:rsidR="0051170C" w:rsidRPr="00751A97" w:rsidRDefault="0051170C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 w:rsidRPr="00751A97">
              <w:rPr>
                <w:b/>
                <w:bCs/>
                <w:color w:val="72CE9B"/>
                <w:sz w:val="40"/>
                <w:szCs w:val="40"/>
              </w:rPr>
              <w:t>Your manager /</w:t>
            </w:r>
          </w:p>
          <w:p w14:paraId="1A43BADD" w14:textId="77777777" w:rsidR="0051170C" w:rsidRPr="00751A97" w:rsidRDefault="0051170C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 w:rsidRPr="00751A97">
              <w:rPr>
                <w:b/>
                <w:bCs/>
                <w:color w:val="72CE9B"/>
                <w:sz w:val="40"/>
                <w:szCs w:val="40"/>
              </w:rPr>
              <w:t>senior manager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</w:tcPr>
          <w:p w14:paraId="33647751" w14:textId="77777777" w:rsidR="0051170C" w:rsidRPr="008211FE" w:rsidRDefault="0051170C" w:rsidP="00BD2468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5D48C947" w14:textId="77777777" w:rsidTr="57E35646">
        <w:trPr>
          <w:trHeight w:val="2047"/>
        </w:trPr>
        <w:tc>
          <w:tcPr>
            <w:tcW w:w="5017" w:type="dxa"/>
            <w:tcBorders>
              <w:left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7894CD70" w14:textId="56766536" w:rsidR="0051170C" w:rsidRPr="00751A97" w:rsidRDefault="00287336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>
              <w:rPr>
                <w:b/>
                <w:bCs/>
                <w:color w:val="72CE9B"/>
                <w:sz w:val="40"/>
                <w:szCs w:val="40"/>
              </w:rPr>
              <w:t xml:space="preserve">Other </w:t>
            </w:r>
            <w:r w:rsidR="0051170C" w:rsidRPr="00751A97">
              <w:rPr>
                <w:b/>
                <w:bCs/>
                <w:color w:val="72CE9B"/>
                <w:sz w:val="40"/>
                <w:szCs w:val="40"/>
              </w:rPr>
              <w:t>rep</w:t>
            </w:r>
            <w:r>
              <w:rPr>
                <w:b/>
                <w:bCs/>
                <w:color w:val="72CE9B"/>
                <w:sz w:val="40"/>
                <w:szCs w:val="40"/>
              </w:rPr>
              <w:t>s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</w:tcPr>
          <w:p w14:paraId="7F9A4B54" w14:textId="77777777" w:rsidR="0051170C" w:rsidRPr="008211FE" w:rsidRDefault="0051170C" w:rsidP="00BD2468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2103906D" w14:textId="77777777" w:rsidTr="57E35646">
        <w:trPr>
          <w:trHeight w:val="2021"/>
        </w:trPr>
        <w:tc>
          <w:tcPr>
            <w:tcW w:w="5017" w:type="dxa"/>
            <w:tcBorders>
              <w:left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4C5E9B0F" w14:textId="5B809E51" w:rsidR="0051170C" w:rsidRPr="00751A97" w:rsidRDefault="00293C9B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 w:rsidRPr="57E35646">
              <w:rPr>
                <w:b/>
                <w:bCs/>
                <w:color w:val="72CE9B"/>
                <w:sz w:val="40"/>
                <w:szCs w:val="40"/>
              </w:rPr>
              <w:t xml:space="preserve">Accord </w:t>
            </w:r>
            <w:r w:rsidR="41084203" w:rsidRPr="57E35646">
              <w:rPr>
                <w:b/>
                <w:bCs/>
                <w:color w:val="72CE9B"/>
                <w:sz w:val="40"/>
                <w:szCs w:val="40"/>
              </w:rPr>
              <w:t>HQ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</w:tcPr>
          <w:p w14:paraId="646F685C" w14:textId="77777777" w:rsidR="0051170C" w:rsidRPr="008211FE" w:rsidRDefault="0051170C" w:rsidP="00BD2468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171F107C" w14:textId="77777777" w:rsidTr="57E35646">
        <w:trPr>
          <w:trHeight w:val="1980"/>
        </w:trPr>
        <w:tc>
          <w:tcPr>
            <w:tcW w:w="5017" w:type="dxa"/>
            <w:tcBorders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20C87ADE" w14:textId="77777777" w:rsidR="0051170C" w:rsidRPr="00751A97" w:rsidRDefault="0051170C" w:rsidP="00BD2468">
            <w:pPr>
              <w:rPr>
                <w:b/>
                <w:bCs/>
                <w:color w:val="72CE9B"/>
                <w:sz w:val="40"/>
                <w:szCs w:val="40"/>
              </w:rPr>
            </w:pPr>
            <w:r w:rsidRPr="00751A97">
              <w:rPr>
                <w:b/>
                <w:bCs/>
                <w:color w:val="72CE9B"/>
                <w:sz w:val="40"/>
                <w:szCs w:val="40"/>
              </w:rPr>
              <w:t>Members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</w:tcPr>
          <w:p w14:paraId="461E6540" w14:textId="77777777" w:rsidR="0051170C" w:rsidRPr="008211FE" w:rsidRDefault="0051170C" w:rsidP="00BD2468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</w:tbl>
    <w:p w14:paraId="1DC81C6C" w14:textId="77777777" w:rsidR="0051170C" w:rsidRPr="00262BAB" w:rsidRDefault="0051170C" w:rsidP="00736CB4">
      <w:pPr>
        <w:pStyle w:val="Heading1"/>
      </w:pPr>
      <w:r>
        <w:br w:type="page"/>
      </w:r>
      <w:bookmarkStart w:id="2" w:name="_Toc75163162"/>
      <w:r>
        <w:lastRenderedPageBreak/>
        <w:t>Notes</w:t>
      </w:r>
      <w:bookmarkEnd w:id="2"/>
    </w:p>
    <w:p w14:paraId="20F717A1" w14:textId="77777777" w:rsidR="0051170C" w:rsidRDefault="0051170C" w:rsidP="0051170C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42523E66" w14:textId="77777777" w:rsidR="0051170C" w:rsidRPr="00B07EE3" w:rsidRDefault="0051170C" w:rsidP="0051170C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51170C" w14:paraId="2EF9FD49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830B0C2" w14:textId="77777777" w:rsidR="0051170C" w:rsidRPr="008211FE" w:rsidRDefault="0051170C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2E1F555D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776A832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3107EE30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31AAA67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52FAB71E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84966D5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50579ED8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74FED82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57808BC9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C759FCE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293A4F33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97F71B6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5730C245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CFD2993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172A0D5A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499B10E" w14:textId="77777777" w:rsidR="0051170C" w:rsidRPr="008211FE" w:rsidRDefault="0051170C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465C82C2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34EF011" w14:textId="6EDA3D4F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3B92FC1D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6112A5C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4D4E2E22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0DEC592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550006F1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B4C9BC1" w14:textId="77777777" w:rsidR="0051170C" w:rsidRPr="008211FE" w:rsidRDefault="0051170C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51170C" w14:paraId="7AF9CAE5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D171E7E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2EDC03B7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BE9AE99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6956017C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9875F0B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51170C" w14:paraId="152B52DE" w14:textId="77777777" w:rsidTr="57E35646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383DFBE" w14:textId="77777777" w:rsidR="0051170C" w:rsidRPr="00541FCB" w:rsidRDefault="0051170C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3C4730DE" w14:textId="3BF071C6" w:rsidR="0051170C" w:rsidRDefault="0051170C" w:rsidP="005F437C">
      <w:pPr>
        <w:sectPr w:rsidR="0051170C" w:rsidSect="0051170C">
          <w:headerReference w:type="default" r:id="rId11"/>
          <w:pgSz w:w="11906" w:h="16838"/>
          <w:pgMar w:top="568" w:right="926" w:bottom="1276" w:left="900" w:header="708" w:footer="261" w:gutter="0"/>
          <w:pgNumType w:start="1"/>
          <w:cols w:space="708"/>
          <w:docGrid w:linePitch="360"/>
        </w:sectPr>
      </w:pPr>
    </w:p>
    <w:p w14:paraId="3CC6F601" w14:textId="6B3ECD92" w:rsidR="009C3230" w:rsidRPr="00262BAB" w:rsidRDefault="009C3230" w:rsidP="00736CB4">
      <w:pPr>
        <w:pStyle w:val="Heading1"/>
      </w:pPr>
      <w:bookmarkStart w:id="3" w:name="_Toc75163163"/>
      <w:r>
        <w:lastRenderedPageBreak/>
        <w:t xml:space="preserve">History </w:t>
      </w:r>
      <w:r w:rsidR="00BD2468">
        <w:t>n</w:t>
      </w:r>
      <w:r>
        <w:t>otes</w:t>
      </w:r>
      <w:bookmarkEnd w:id="3"/>
    </w:p>
    <w:p w14:paraId="37D8519D" w14:textId="77777777" w:rsidR="009C3230" w:rsidRDefault="009C3230" w:rsidP="009C3230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00BFD84B" w14:textId="77777777" w:rsidR="009C3230" w:rsidRPr="00B07EE3" w:rsidRDefault="009C3230" w:rsidP="009C3230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9C3230" w14:paraId="61C7108D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AD96A12" w14:textId="77777777" w:rsidR="009C3230" w:rsidRPr="008211FE" w:rsidRDefault="009C3230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2FCD3F14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CD2D8A0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814679D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FF9AAA5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6ED1E0C0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1D7CCA0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1465914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4A822A9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60613A55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2D42A22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7DCB9F61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D07C2DF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1D49E1C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7AE3930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260517B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4C27071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7E423966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422988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3532B11F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DA1046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613DD68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4C1B399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060F5AD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321BD1F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2301F1E0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2BDB62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18A34F07" w14:textId="77777777" w:rsidTr="00F717A5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CA8F3F2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4BC311E" w14:textId="77777777" w:rsidTr="00F717A5">
        <w:trPr>
          <w:trHeight w:val="557"/>
        </w:trPr>
        <w:tc>
          <w:tcPr>
            <w:tcW w:w="10057" w:type="dxa"/>
            <w:tcBorders>
              <w:bottom w:val="single" w:sz="18" w:space="0" w:color="182B49"/>
            </w:tcBorders>
            <w:shd w:val="clear" w:color="auto" w:fill="auto"/>
            <w:vAlign w:val="center"/>
          </w:tcPr>
          <w:p w14:paraId="4C1B774A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9AF3E42" w14:textId="77777777" w:rsidTr="00F717A5">
        <w:trPr>
          <w:trHeight w:val="557"/>
        </w:trPr>
        <w:tc>
          <w:tcPr>
            <w:tcW w:w="10057" w:type="dxa"/>
            <w:tcBorders>
              <w:top w:val="single" w:sz="18" w:space="0" w:color="182B49"/>
              <w:bottom w:val="single" w:sz="18" w:space="0" w:color="182B49"/>
            </w:tcBorders>
            <w:shd w:val="clear" w:color="auto" w:fill="auto"/>
            <w:vAlign w:val="center"/>
          </w:tcPr>
          <w:p w14:paraId="52B52091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2073E6EA" w14:textId="00FE9CCC" w:rsidR="00713094" w:rsidRPr="00FF5FC3" w:rsidRDefault="00713094" w:rsidP="00736CB4">
      <w:pPr>
        <w:pStyle w:val="Heading1"/>
      </w:pPr>
      <w:bookmarkStart w:id="4" w:name="_Toc75163164"/>
      <w:r w:rsidRPr="00FF5FC3">
        <w:lastRenderedPageBreak/>
        <w:t xml:space="preserve">Accord </w:t>
      </w:r>
      <w:r w:rsidR="00BD2468">
        <w:t>v</w:t>
      </w:r>
      <w:r w:rsidRPr="00FF5FC3">
        <w:t>alues</w:t>
      </w:r>
      <w:bookmarkEnd w:id="4"/>
    </w:p>
    <w:p w14:paraId="196E5A47" w14:textId="7CE36B9A" w:rsidR="00713094" w:rsidRPr="00FF5FC3" w:rsidRDefault="00C46D4A" w:rsidP="001E04D3">
      <w:pPr>
        <w:pStyle w:val="Heading2"/>
        <w:rPr>
          <w:szCs w:val="48"/>
        </w:rPr>
      </w:pPr>
      <w:r>
        <w:rPr>
          <w:szCs w:val="48"/>
        </w:rPr>
        <w:t>Values in action</w:t>
      </w:r>
    </w:p>
    <w:p w14:paraId="0761ED77" w14:textId="0D15A223" w:rsidR="00B81CC6" w:rsidRPr="00544897" w:rsidRDefault="00B81CC6" w:rsidP="0054172A">
      <w:r>
        <w:t>T</w:t>
      </w:r>
      <w:r w:rsidR="0054172A">
        <w:t xml:space="preserve">he values of Accord </w:t>
      </w:r>
      <w:r w:rsidR="38ECA9E8">
        <w:t>for the basis</w:t>
      </w:r>
      <w:r>
        <w:t xml:space="preserve"> </w:t>
      </w:r>
      <w:r w:rsidR="196DBA86">
        <w:t>of how we</w:t>
      </w:r>
      <w:r>
        <w:t xml:space="preserve"> work together</w:t>
      </w:r>
      <w:r w:rsidR="05BF28C4">
        <w:t xml:space="preserve"> </w:t>
      </w:r>
      <w:r>
        <w:t xml:space="preserve">for the good of our members. </w:t>
      </w:r>
      <w:r w:rsidR="00BD2468">
        <w:t>L</w:t>
      </w:r>
      <w:r>
        <w:t>iving</w:t>
      </w:r>
      <w:r w:rsidR="00BD2468">
        <w:t xml:space="preserve"> by</w:t>
      </w:r>
      <w:r>
        <w:t xml:space="preserve"> these values</w:t>
      </w:r>
      <w:r w:rsidR="00BD2468">
        <w:t xml:space="preserve"> will allow you to</w:t>
      </w:r>
      <w:r>
        <w:t xml:space="preserve"> present yourself as a role model to members and the business. Thinking about </w:t>
      </w:r>
      <w:r w:rsidR="00BD2468">
        <w:t xml:space="preserve">these </w:t>
      </w:r>
      <w:r>
        <w:t xml:space="preserve">4 areas, </w:t>
      </w:r>
      <w:r w:rsidR="0054172A">
        <w:t>what do you think you can do</w:t>
      </w:r>
      <w:r w:rsidR="001F00ED">
        <w:t xml:space="preserve">, or </w:t>
      </w:r>
      <w:r w:rsidR="7D73F35B">
        <w:t xml:space="preserve">what </w:t>
      </w:r>
      <w:r w:rsidR="001F00ED">
        <w:t>behaviours</w:t>
      </w:r>
      <w:r w:rsidR="00BD2468">
        <w:t xml:space="preserve"> </w:t>
      </w:r>
      <w:r w:rsidR="490D372F">
        <w:t>can you show</w:t>
      </w:r>
      <w:r w:rsidR="00BD2468">
        <w:t>,</w:t>
      </w:r>
      <w:r w:rsidR="001F00ED">
        <w:t xml:space="preserve"> t</w:t>
      </w:r>
      <w:r w:rsidR="659FBD64">
        <w:t>o</w:t>
      </w:r>
      <w:r w:rsidR="001F00ED">
        <w:t xml:space="preserve"> </w:t>
      </w:r>
      <w:r>
        <w:t>put these values into action?</w:t>
      </w:r>
    </w:p>
    <w:p w14:paraId="62E49012" w14:textId="532D2D4A" w:rsidR="00713094" w:rsidRDefault="00C46D4A" w:rsidP="00713094">
      <w:r>
        <w:rPr>
          <w:noProof/>
        </w:rPr>
        <w:drawing>
          <wp:inline distT="0" distB="0" distL="0" distR="0" wp14:anchorId="28E921D2" wp14:editId="14DF0C71">
            <wp:extent cx="6442710" cy="5657850"/>
            <wp:effectExtent l="19050" t="19050" r="1524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713094">
        <w:br w:type="page"/>
      </w:r>
    </w:p>
    <w:p w14:paraId="6A57A085" w14:textId="25C3F195" w:rsidR="00013293" w:rsidRPr="00D36DB8" w:rsidRDefault="00013293" w:rsidP="00736CB4">
      <w:pPr>
        <w:pStyle w:val="Heading1"/>
      </w:pPr>
      <w:bookmarkStart w:id="5" w:name="_Toc75163165"/>
      <w:r w:rsidRPr="00D36DB8">
        <w:lastRenderedPageBreak/>
        <w:t xml:space="preserve">Jargon </w:t>
      </w:r>
      <w:r w:rsidR="00BD2468">
        <w:t>b</w:t>
      </w:r>
      <w:r w:rsidRPr="00D36DB8">
        <w:t>uster</w:t>
      </w:r>
      <w:bookmarkEnd w:id="5"/>
    </w:p>
    <w:p w14:paraId="3EB6023B" w14:textId="77777777" w:rsidR="00013293" w:rsidRPr="000B4142" w:rsidRDefault="00013293" w:rsidP="00013293">
      <w:pPr>
        <w:pStyle w:val="Heading2"/>
        <w:rPr>
          <w:rFonts w:ascii="Calibri" w:eastAsiaTheme="minorHAnsi" w:hAnsi="Calibri" w:cs="Calibri"/>
          <w:bCs/>
          <w:color w:val="FFFFFF" w:themeColor="background1"/>
          <w:szCs w:val="48"/>
        </w:rPr>
      </w:pPr>
      <w:r w:rsidRPr="000B4142">
        <w:t xml:space="preserve">Glossary of </w:t>
      </w:r>
      <w:r>
        <w:t>a</w:t>
      </w:r>
      <w:r w:rsidRPr="000B4142">
        <w:t>bbreviation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1"/>
        <w:gridCol w:w="6513"/>
      </w:tblGrid>
      <w:tr w:rsidR="00013293" w14:paraId="61CF0AF1" w14:textId="77777777" w:rsidTr="001D4CA7">
        <w:tc>
          <w:tcPr>
            <w:tcW w:w="3521" w:type="dxa"/>
            <w:tcBorders>
              <w:top w:val="single" w:sz="18" w:space="0" w:color="72CE9B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67806B32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ACAS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449D4E3B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653469E7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5EE3B3C3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AGS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6074357A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0D4A65A7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26CFA1EE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Associate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0683E73B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141A9527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7A2A7960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BAME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4A7F638B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115BFA7C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5AD8C1D9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BAU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48918304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5CEEEC48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10A52C35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DLR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2B9DB9D5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510998FB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54EB6012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GDPR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64D16B2D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1C7B5AFD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783EA3C8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Groups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161E1E41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48153198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435E584D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GS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156E6B40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3DCB41AC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701C68A9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H&amp;S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0CE81070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4F88AC08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39A34B09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HWA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48827328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32B5A2A1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6A8BD19D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LGBT+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10F56F25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55E38A68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7D2CB933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MAG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37C9DB01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013293" w14:paraId="70479AA3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154197D8" w14:textId="77777777" w:rsidR="00013293" w:rsidRPr="00866902" w:rsidRDefault="00013293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PEC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106AE7B4" w14:textId="77777777" w:rsidR="00013293" w:rsidRPr="00FF5FC3" w:rsidRDefault="00013293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1D4CA7" w14:paraId="043D1A50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06044C8A" w14:textId="73221544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RGM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6DF8FE35" w14:textId="77777777" w:rsidR="001D4CA7" w:rsidRPr="00FF5FC3" w:rsidRDefault="001D4CA7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1D4CA7" w14:paraId="49B8ADCA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372727A2" w14:textId="1BF73A83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SEC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74285102" w14:textId="77777777" w:rsidR="001D4CA7" w:rsidRPr="00FF5FC3" w:rsidRDefault="001D4CA7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1D4CA7" w14:paraId="5730764A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4CF00628" w14:textId="07EF9416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TUC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2F291C53" w14:textId="77777777" w:rsidR="001D4CA7" w:rsidRPr="00FF5FC3" w:rsidRDefault="001D4CA7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1D4CA7" w14:paraId="1BD93A73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nil"/>
            </w:tcBorders>
            <w:shd w:val="clear" w:color="auto" w:fill="182B49"/>
            <w:vAlign w:val="center"/>
          </w:tcPr>
          <w:p w14:paraId="7936E26D" w14:textId="58191967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  <w:r w:rsidRPr="00866902">
              <w:rPr>
                <w:rFonts w:cs="Poppins"/>
                <w:b/>
                <w:bCs/>
                <w:color w:val="72CE9B"/>
                <w:sz w:val="34"/>
                <w:szCs w:val="34"/>
              </w:rPr>
              <w:t>Union Time</w:t>
            </w: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49995EDE" w14:textId="77777777" w:rsidR="001D4CA7" w:rsidRPr="00FF5FC3" w:rsidRDefault="001D4CA7" w:rsidP="00BD2468">
            <w:pPr>
              <w:rPr>
                <w:rFonts w:cs="Poppins"/>
                <w:b/>
                <w:bCs/>
                <w:color w:val="346D6B"/>
                <w:sz w:val="26"/>
                <w:szCs w:val="26"/>
              </w:rPr>
            </w:pPr>
          </w:p>
        </w:tc>
      </w:tr>
      <w:tr w:rsidR="001D4CA7" w14:paraId="34023EF2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nil"/>
            </w:tcBorders>
            <w:shd w:val="clear" w:color="auto" w:fill="182B49"/>
            <w:vAlign w:val="center"/>
          </w:tcPr>
          <w:p w14:paraId="77A41269" w14:textId="7BCDE1FA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6C632EAB" w14:textId="77777777" w:rsidR="001D4CA7" w:rsidRPr="00367DD3" w:rsidRDefault="001D4CA7" w:rsidP="00BD2468">
            <w:pPr>
              <w:rPr>
                <w:rFonts w:ascii="Calibri" w:hAnsi="Calibri" w:cs="Calibri"/>
                <w:b/>
                <w:bCs/>
                <w:color w:val="346D6B"/>
                <w:sz w:val="28"/>
                <w:szCs w:val="28"/>
              </w:rPr>
            </w:pPr>
          </w:p>
        </w:tc>
      </w:tr>
      <w:tr w:rsidR="001D4CA7" w14:paraId="677F9003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nil"/>
            </w:tcBorders>
            <w:shd w:val="clear" w:color="auto" w:fill="182B49"/>
            <w:vAlign w:val="center"/>
          </w:tcPr>
          <w:p w14:paraId="45D45ED7" w14:textId="77777777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7F4725BC" w14:textId="77777777" w:rsidR="001D4CA7" w:rsidRPr="00367DD3" w:rsidRDefault="001D4CA7" w:rsidP="00BD2468">
            <w:pPr>
              <w:rPr>
                <w:rFonts w:ascii="Calibri" w:hAnsi="Calibri" w:cs="Calibri"/>
                <w:b/>
                <w:bCs/>
                <w:color w:val="346D6B"/>
                <w:sz w:val="28"/>
                <w:szCs w:val="28"/>
              </w:rPr>
            </w:pPr>
          </w:p>
        </w:tc>
      </w:tr>
      <w:tr w:rsidR="001D4CA7" w14:paraId="0308F46F" w14:textId="77777777" w:rsidTr="001D4CA7">
        <w:tc>
          <w:tcPr>
            <w:tcW w:w="3521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nil"/>
            </w:tcBorders>
            <w:shd w:val="clear" w:color="auto" w:fill="182B49"/>
            <w:vAlign w:val="center"/>
          </w:tcPr>
          <w:p w14:paraId="1A8B1C4E" w14:textId="77777777" w:rsidR="001D4CA7" w:rsidRPr="00866902" w:rsidRDefault="001D4CA7" w:rsidP="00BD2468">
            <w:pPr>
              <w:jc w:val="center"/>
              <w:rPr>
                <w:rFonts w:cs="Poppins"/>
                <w:b/>
                <w:bCs/>
                <w:color w:val="72CE9B"/>
                <w:sz w:val="34"/>
                <w:szCs w:val="34"/>
              </w:rPr>
            </w:pPr>
          </w:p>
        </w:tc>
        <w:tc>
          <w:tcPr>
            <w:tcW w:w="6513" w:type="dxa"/>
            <w:tcBorders>
              <w:top w:val="single" w:sz="18" w:space="0" w:color="72CE9B"/>
              <w:left w:val="nil"/>
              <w:bottom w:val="single" w:sz="18" w:space="0" w:color="72CE9B"/>
              <w:right w:val="single" w:sz="18" w:space="0" w:color="72CE9B"/>
            </w:tcBorders>
            <w:vAlign w:val="center"/>
          </w:tcPr>
          <w:p w14:paraId="65C99FEB" w14:textId="77777777" w:rsidR="001D4CA7" w:rsidRPr="00367DD3" w:rsidRDefault="001D4CA7" w:rsidP="00BD2468">
            <w:pPr>
              <w:rPr>
                <w:rFonts w:ascii="Calibri" w:hAnsi="Calibri" w:cs="Calibri"/>
                <w:b/>
                <w:bCs/>
                <w:color w:val="346D6B"/>
                <w:sz w:val="28"/>
                <w:szCs w:val="28"/>
              </w:rPr>
            </w:pPr>
          </w:p>
        </w:tc>
      </w:tr>
    </w:tbl>
    <w:p w14:paraId="50284F02" w14:textId="77777777" w:rsidR="00256420" w:rsidRDefault="00256420" w:rsidP="00194077">
      <w:pPr>
        <w:sectPr w:rsidR="00256420" w:rsidSect="00D2772E">
          <w:headerReference w:type="default" r:id="rId17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</w:p>
    <w:p w14:paraId="583C7BB5" w14:textId="106C02FA" w:rsidR="00CA24B6" w:rsidRPr="00D768C1" w:rsidRDefault="00CA24B6" w:rsidP="00736CB4">
      <w:pPr>
        <w:pStyle w:val="Heading1"/>
      </w:pPr>
      <w:bookmarkStart w:id="6" w:name="_Toc75163166"/>
      <w:r>
        <w:lastRenderedPageBreak/>
        <w:t>Wh</w:t>
      </w:r>
      <w:r w:rsidR="005D0417">
        <w:t>at</w:t>
      </w:r>
      <w:r>
        <w:t xml:space="preserve"> the </w:t>
      </w:r>
      <w:r w:rsidR="00BD2468">
        <w:t>u</w:t>
      </w:r>
      <w:r>
        <w:t xml:space="preserve">nion </w:t>
      </w:r>
      <w:r w:rsidR="00BD2468">
        <w:t>d</w:t>
      </w:r>
      <w:r>
        <w:t>oes</w:t>
      </w:r>
      <w:bookmarkEnd w:id="6"/>
    </w:p>
    <w:p w14:paraId="18A15FAE" w14:textId="01E051C8" w:rsidR="00C7373C" w:rsidRDefault="00CA24B6" w:rsidP="00C7373C">
      <w:pPr>
        <w:pStyle w:val="Heading2"/>
      </w:pPr>
      <w:r>
        <w:t>The benefits of unions</w:t>
      </w:r>
    </w:p>
    <w:p w14:paraId="15AE28A5" w14:textId="77777777" w:rsidR="00C7373C" w:rsidRDefault="00C7373C" w:rsidP="00C7373C"/>
    <w:p w14:paraId="0E8270EF" w14:textId="10B24880" w:rsidR="00CA24B6" w:rsidRPr="00E57804" w:rsidRDefault="002C0AEB" w:rsidP="00C7373C">
      <w:pPr>
        <w:rPr>
          <w:b/>
        </w:rPr>
      </w:pP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22941BA9" wp14:editId="434C9C64">
                <wp:extent cx="6400165" cy="1884460"/>
                <wp:effectExtent l="19050" t="19050" r="19685" b="2095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88446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AF76" w14:textId="7144162C" w:rsidR="00A87187" w:rsidRPr="002D58D2" w:rsidRDefault="00A87187" w:rsidP="002C0AE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at do union’s do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4"/>
                            </w:tblGrid>
                            <w:tr w:rsidR="00A87187" w:rsidRPr="009C3230" w14:paraId="6E224E72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5D3E0E5E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30BA1772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3F25C1F7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35286A0B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6A7900EF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40E0260C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7F61119D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49EDBFB4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1AC04E96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BC6A5E5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ED70AA5" w14:textId="77777777" w:rsidR="00A87187" w:rsidRPr="00A87187" w:rsidRDefault="00A87187" w:rsidP="00BD246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7A0D9" w14:textId="77777777" w:rsidR="00A87187" w:rsidRDefault="00A87187" w:rsidP="002C0AE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941BA9" id="Rectangle: Rounded Corners 10" o:spid="_x0000_s1046" style="width:503.95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3D1EAF76" w14:textId="7144162C" w:rsidR="00A87187" w:rsidRPr="002D58D2" w:rsidRDefault="00A87187" w:rsidP="002C0AE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hat do union’s do?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4"/>
                      </w:tblGrid>
                      <w:tr w:rsidR="00A87187" w:rsidRPr="009C3230" w14:paraId="6E224E72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5D3E0E5E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30BA1772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3F25C1F7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35286A0B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6A7900EF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40E0260C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7F61119D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49EDBFB4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1AC04E96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2BC6A5E5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ED70AA5" w14:textId="77777777" w:rsidR="00A87187" w:rsidRPr="00A87187" w:rsidRDefault="00A87187" w:rsidP="00BD246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0507A0D9" w14:textId="77777777" w:rsidR="00A87187" w:rsidRDefault="00A87187" w:rsidP="002C0AEB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24B6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18967D7" wp14:editId="2BDE792E">
                <wp:extent cx="6400165" cy="2223217"/>
                <wp:effectExtent l="19050" t="19050" r="19685" b="2476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22321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45236" w14:textId="77777777" w:rsidR="00A87187" w:rsidRPr="002D58D2" w:rsidRDefault="00A87187" w:rsidP="00CA24B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Wh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jo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 union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4"/>
                            </w:tblGrid>
                            <w:tr w:rsidR="00A87187" w:rsidRPr="009C3230" w14:paraId="0AC91704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79C2B5D5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3DC6B2E0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042A228B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5F84AD8C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0002BD70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004A8271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5F7BF275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31115083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1C745ACE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457ADC27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155C995E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3390F661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16F89254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5912714A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CC5865" w14:textId="77777777" w:rsidR="00A87187" w:rsidRDefault="00A87187" w:rsidP="00CA24B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8967D7" id="Rectangle: Rounded Corners 6" o:spid="_x0000_s1047" style="width:503.95pt;height:17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" fillcolor="white [3212]" strokecolor="#72ce9b" strokeweight="2.25pt">
                <v:stroke joinstyle="miter"/>
                <v:textbox>
                  <w:txbxContent>
                    <w:p w14:paraId="2DB45236" w14:textId="77777777" w:rsidR="00A87187" w:rsidRPr="002D58D2" w:rsidRDefault="00A87187" w:rsidP="00CA24B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Why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</w:rPr>
                        <w:t>join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a union?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4"/>
                      </w:tblGrid>
                      <w:tr w:rsidR="00A87187" w:rsidRPr="009C3230" w14:paraId="0AC91704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79C2B5D5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3DC6B2E0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042A228B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5F84AD8C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0002BD70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004A8271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5F7BF275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31115083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1C745ACE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457ADC27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155C995E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3390F661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16F89254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5912714A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36CC5865" w14:textId="77777777" w:rsidR="00A87187" w:rsidRDefault="00A87187" w:rsidP="00CA24B6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24B6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7BE32BFC" wp14:editId="4C2DABDD">
                <wp:extent cx="6400165" cy="2549221"/>
                <wp:effectExtent l="19050" t="19050" r="19685" b="2286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549221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7E013" w14:textId="77777777" w:rsidR="00A87187" w:rsidRPr="002D58D2" w:rsidRDefault="00A87187" w:rsidP="00CA24B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ccord’s successes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4"/>
                            </w:tblGrid>
                            <w:tr w:rsidR="00A87187" w:rsidRPr="009C3230" w14:paraId="2EF5BAE7" w14:textId="77777777" w:rsidTr="008A5E1D">
                              <w:trPr>
                                <w:trHeight w:val="547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40C1A63" w14:textId="51FA58C1" w:rsidR="00A87187" w:rsidRPr="00BD2468" w:rsidRDefault="00A87187" w:rsidP="009C3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F5D0780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5C75E940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40FFE12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1492BD54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4CEAB033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32821CC2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44961684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2E328EF9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62768418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7B67850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520F5EC9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64A3AE50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6631451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4A831871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67F0458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1D66F92" w14:textId="77777777" w:rsidR="00A87187" w:rsidRPr="00A87187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B42C7F" w14:textId="77777777" w:rsidR="00A87187" w:rsidRDefault="00A87187" w:rsidP="00CA24B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E32BFC" id="Rectangle: Rounded Corners 5" o:spid="_x0000_s1048" style="width:503.9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5867E013" w14:textId="77777777" w:rsidR="00A87187" w:rsidRPr="002D58D2" w:rsidRDefault="00A87187" w:rsidP="00CA24B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ccord’s successes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4"/>
                      </w:tblGrid>
                      <w:tr w:rsidR="00A87187" w:rsidRPr="009C3230" w14:paraId="2EF5BAE7" w14:textId="77777777" w:rsidTr="008A5E1D">
                        <w:trPr>
                          <w:trHeight w:val="547"/>
                        </w:trPr>
                        <w:tc>
                          <w:tcPr>
                            <w:tcW w:w="4803" w:type="dxa"/>
                          </w:tcPr>
                          <w:p w14:paraId="240C1A63" w14:textId="51FA58C1" w:rsidR="00A87187" w:rsidRPr="00BD2468" w:rsidRDefault="00A87187" w:rsidP="009C3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F5D0780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5C75E940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240FFE12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1492BD54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4CEAB033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32821CC2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44961684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2E328EF9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62768418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7B67850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520F5EC9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64A3AE50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6631451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4A831871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267F0458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1D66F92" w14:textId="77777777" w:rsidR="00A87187" w:rsidRPr="00A87187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32B42C7F" w14:textId="77777777" w:rsidR="00A87187" w:rsidRDefault="00A87187" w:rsidP="00CA24B6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24B6">
        <w:br w:type="page"/>
      </w:r>
    </w:p>
    <w:p w14:paraId="402FD512" w14:textId="7EB2F7F1" w:rsidR="00407D3D" w:rsidRPr="00262BAB" w:rsidRDefault="00D55DD7" w:rsidP="00736CB4">
      <w:pPr>
        <w:pStyle w:val="Heading1"/>
      </w:pPr>
      <w:bookmarkStart w:id="7" w:name="_Toc75163167"/>
      <w:r>
        <w:lastRenderedPageBreak/>
        <w:t>Testimonial</w:t>
      </w:r>
      <w:r w:rsidR="006A16C4">
        <w:t xml:space="preserve"> </w:t>
      </w:r>
      <w:r w:rsidR="00BD2468">
        <w:t>n</w:t>
      </w:r>
      <w:r w:rsidR="00407D3D">
        <w:t>otes</w:t>
      </w:r>
      <w:bookmarkEnd w:id="7"/>
    </w:p>
    <w:p w14:paraId="060DEDE8" w14:textId="77777777" w:rsidR="00407D3D" w:rsidRDefault="00407D3D" w:rsidP="00407D3D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5F6C9301" w14:textId="77777777" w:rsidR="00407D3D" w:rsidRPr="00B07EE3" w:rsidRDefault="00407D3D" w:rsidP="00407D3D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407D3D" w14:paraId="1FEFD7EB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3507044" w14:textId="77777777" w:rsidR="00407D3D" w:rsidRPr="008211FE" w:rsidRDefault="00407D3D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07D3D" w14:paraId="264DC82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F3B0579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6C434FD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10447CD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37CA6C85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D5A2F03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2356F23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BB1E97B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3AC4C7F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998175A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1FCAC3C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A371FC6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49D2E9E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0C467E7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62B11CCE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B6311DD" w14:textId="77777777" w:rsidR="00407D3D" w:rsidRPr="008211FE" w:rsidRDefault="00407D3D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07D3D" w14:paraId="1DAB6923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FAAFCA7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4D261BDD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3ED2EB8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28EA573A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A07D104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2E9E79FE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1211E91" w14:textId="77777777" w:rsidR="00407D3D" w:rsidRPr="008211FE" w:rsidRDefault="00407D3D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07D3D" w14:paraId="69454D4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0BACC89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371B8CE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2B28EC3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75DAFE0D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6F87CDD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407D3D" w14:paraId="606EE8EE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D513BC5" w14:textId="77777777" w:rsidR="00407D3D" w:rsidRPr="00541FCB" w:rsidRDefault="00407D3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51E2F021" w14:textId="64FEBE3D" w:rsidR="006225A8" w:rsidRPr="00D768C1" w:rsidRDefault="006225A8" w:rsidP="00736CB4">
      <w:pPr>
        <w:pStyle w:val="Heading1"/>
      </w:pPr>
      <w:bookmarkStart w:id="8" w:name="_Toc75163168"/>
      <w:r>
        <w:lastRenderedPageBreak/>
        <w:t xml:space="preserve">Your </w:t>
      </w:r>
      <w:r w:rsidR="00BD2468">
        <w:t>s</w:t>
      </w:r>
      <w:r w:rsidRPr="006D4FA8">
        <w:t>tories</w:t>
      </w:r>
      <w:bookmarkEnd w:id="8"/>
    </w:p>
    <w:p w14:paraId="0A2302CD" w14:textId="1B5732E5" w:rsidR="006225A8" w:rsidRDefault="00E05A20" w:rsidP="006225A8">
      <w:pPr>
        <w:pStyle w:val="Heading2"/>
      </w:pPr>
      <w:r>
        <w:t xml:space="preserve">Make a note of stories you can </w:t>
      </w:r>
      <w:proofErr w:type="gramStart"/>
      <w:r>
        <w:t>use</w:t>
      </w:r>
      <w:proofErr w:type="gramEnd"/>
    </w:p>
    <w:p w14:paraId="7C2F19A8" w14:textId="77777777" w:rsidR="006225A8" w:rsidRDefault="006225A8" w:rsidP="006225A8"/>
    <w:p w14:paraId="3EA4AE29" w14:textId="1FFF47A7" w:rsidR="006225A8" w:rsidRDefault="006225A8" w:rsidP="006225A8">
      <w:pPr>
        <w:rPr>
          <w:rFonts w:eastAsiaTheme="majorEastAsia" w:cstheme="minorHAnsi"/>
          <w:sz w:val="88"/>
          <w:szCs w:val="88"/>
        </w:rPr>
      </w:pPr>
      <w:r>
        <w:rPr>
          <w:noProof/>
        </w:rPr>
        <mc:AlternateContent>
          <mc:Choice Requires="wps">
            <w:drawing>
              <wp:inline distT="0" distB="0" distL="0" distR="0" wp14:anchorId="100EE9C0" wp14:editId="3BB9ACC6">
                <wp:extent cx="6400165" cy="1651000"/>
                <wp:effectExtent l="19050" t="19050" r="19685" b="25400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5100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5A6C6" w14:textId="21586B06" w:rsidR="00A87187" w:rsidRDefault="00A87187" w:rsidP="006225A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160A">
                              <w:rPr>
                                <w:b/>
                                <w:bCs/>
                                <w:i/>
                                <w:iCs/>
                              </w:rPr>
                              <w:t>The story of why I joined Accord:</w:t>
                            </w:r>
                          </w:p>
                          <w:p w14:paraId="580E797A" w14:textId="77777777" w:rsidR="00A87187" w:rsidRPr="00A87187" w:rsidRDefault="00A87187" w:rsidP="006225A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0EE9C0" id="Rectangle: Rounded Corners 21" o:spid="_x0000_s1049" style="width:503.9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" fillcolor="white [3212]" strokecolor="#72ce9b" strokeweight="2.25pt">
                <v:stroke joinstyle="miter"/>
                <v:textbox>
                  <w:txbxContent>
                    <w:p w14:paraId="2265A6C6" w14:textId="21586B06" w:rsidR="00A87187" w:rsidRDefault="00A87187" w:rsidP="006225A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9160A">
                        <w:rPr>
                          <w:b/>
                          <w:bCs/>
                          <w:i/>
                          <w:iCs/>
                        </w:rPr>
                        <w:t>The story of why I joined Accord:</w:t>
                      </w:r>
                    </w:p>
                    <w:p w14:paraId="580E797A" w14:textId="77777777" w:rsidR="00A87187" w:rsidRPr="00A87187" w:rsidRDefault="00A87187" w:rsidP="006225A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6A46">
        <w:rPr>
          <w:noProof/>
        </w:rPr>
        <mc:AlternateContent>
          <mc:Choice Requires="wps">
            <w:drawing>
              <wp:inline distT="0" distB="0" distL="0" distR="0" wp14:anchorId="60672770" wp14:editId="5D25FD59">
                <wp:extent cx="6400165" cy="1659467"/>
                <wp:effectExtent l="19050" t="19050" r="19685" b="17145"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5946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0B9A3" w14:textId="4F8E7610" w:rsidR="00A87187" w:rsidRDefault="00A87187" w:rsidP="00CA6A4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160A">
                              <w:rPr>
                                <w:b/>
                                <w:bCs/>
                                <w:i/>
                                <w:iCs/>
                              </w:rPr>
                              <w:t>A story about member support:</w:t>
                            </w:r>
                          </w:p>
                          <w:p w14:paraId="27542479" w14:textId="77777777" w:rsidR="00A87187" w:rsidRPr="00A87187" w:rsidRDefault="00A87187" w:rsidP="00CA6A4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72770" id="Rectangle: Rounded Corners 43" o:spid="_x0000_s1050" style="width:503.95pt;height:1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4D10B9A3" w14:textId="4F8E7610" w:rsidR="00A87187" w:rsidRDefault="00A87187" w:rsidP="00CA6A4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9160A">
                        <w:rPr>
                          <w:b/>
                          <w:bCs/>
                          <w:i/>
                          <w:iCs/>
                        </w:rPr>
                        <w:t>A story about member support:</w:t>
                      </w:r>
                    </w:p>
                    <w:p w14:paraId="27542479" w14:textId="77777777" w:rsidR="00A87187" w:rsidRPr="00A87187" w:rsidRDefault="00A87187" w:rsidP="00CA6A4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6A46">
        <w:rPr>
          <w:noProof/>
        </w:rPr>
        <mc:AlternateContent>
          <mc:Choice Requires="wps">
            <w:drawing>
              <wp:inline distT="0" distB="0" distL="0" distR="0" wp14:anchorId="6EEED9C0" wp14:editId="15751BDF">
                <wp:extent cx="6400165" cy="1651000"/>
                <wp:effectExtent l="19050" t="19050" r="19685" b="25400"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5100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E3EE7" w14:textId="6B95A189" w:rsidR="00A87187" w:rsidRDefault="00A87187" w:rsidP="00CA6A4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160A">
                              <w:rPr>
                                <w:b/>
                                <w:bCs/>
                                <w:i/>
                                <w:iCs/>
                              </w:rPr>
                              <w:t>A story about a membership benefit:</w:t>
                            </w:r>
                          </w:p>
                          <w:p w14:paraId="66630425" w14:textId="77777777" w:rsidR="00A87187" w:rsidRPr="00A87187" w:rsidRDefault="00A87187" w:rsidP="00CA6A4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EED9C0" id="Rectangle: Rounded Corners 46" o:spid="_x0000_s1051" style="width:503.9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" fillcolor="white [3212]" strokecolor="#72ce9b" strokeweight="2.25pt">
                <v:stroke joinstyle="miter"/>
                <v:textbox>
                  <w:txbxContent>
                    <w:p w14:paraId="76FE3EE7" w14:textId="6B95A189" w:rsidR="00A87187" w:rsidRDefault="00A87187" w:rsidP="00CA6A4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9160A">
                        <w:rPr>
                          <w:b/>
                          <w:bCs/>
                          <w:i/>
                          <w:iCs/>
                        </w:rPr>
                        <w:t>A story about a membership benefit:</w:t>
                      </w:r>
                    </w:p>
                    <w:p w14:paraId="66630425" w14:textId="77777777" w:rsidR="00A87187" w:rsidRPr="00A87187" w:rsidRDefault="00A87187" w:rsidP="00CA6A4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A6A46">
        <w:rPr>
          <w:noProof/>
        </w:rPr>
        <mc:AlternateContent>
          <mc:Choice Requires="wps">
            <w:drawing>
              <wp:inline distT="0" distB="0" distL="0" distR="0" wp14:anchorId="1F6C9C4D" wp14:editId="48BAFA00">
                <wp:extent cx="6400165" cy="1742017"/>
                <wp:effectExtent l="19050" t="19050" r="19685" b="10795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74201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35E4" w14:textId="3F294F45" w:rsidR="00A87187" w:rsidRDefault="00A87187" w:rsidP="00CA6A4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9160A">
                              <w:rPr>
                                <w:b/>
                                <w:bCs/>
                                <w:i/>
                                <w:iCs/>
                              </w:rPr>
                              <w:t>A story about an Accord campaign:</w:t>
                            </w:r>
                          </w:p>
                          <w:p w14:paraId="2ED2E9D3" w14:textId="77777777" w:rsidR="00A87187" w:rsidRPr="00A87187" w:rsidRDefault="00A87187" w:rsidP="00CA6A4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6C9C4D" id="Rectangle: Rounded Corners 47" o:spid="_x0000_s1052" style="width:503.95pt;height:1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08ED35E4" w14:textId="3F294F45" w:rsidR="00A87187" w:rsidRDefault="00A87187" w:rsidP="00CA6A4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9160A">
                        <w:rPr>
                          <w:b/>
                          <w:bCs/>
                          <w:i/>
                          <w:iCs/>
                        </w:rPr>
                        <w:t>A story about an Accord campaign:</w:t>
                      </w:r>
                    </w:p>
                    <w:p w14:paraId="2ED2E9D3" w14:textId="77777777" w:rsidR="00A87187" w:rsidRPr="00A87187" w:rsidRDefault="00A87187" w:rsidP="00CA6A46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39274DC2" w14:textId="3C91082E" w:rsidR="00CA24B6" w:rsidRPr="00FF5FC3" w:rsidRDefault="00CA24B6" w:rsidP="00736CB4">
      <w:pPr>
        <w:pStyle w:val="Heading1"/>
      </w:pPr>
      <w:bookmarkStart w:id="9" w:name="_Toc75163169"/>
      <w:r>
        <w:lastRenderedPageBreak/>
        <w:t xml:space="preserve">What Accord </w:t>
      </w:r>
      <w:r w:rsidR="00BD2468">
        <w:t>d</w:t>
      </w:r>
      <w:r>
        <w:t>oes</w:t>
      </w:r>
      <w:bookmarkEnd w:id="9"/>
    </w:p>
    <w:p w14:paraId="33DEEC6F" w14:textId="77777777" w:rsidR="00CA24B6" w:rsidRPr="00FF5FC3" w:rsidRDefault="00CA24B6" w:rsidP="00CA24B6">
      <w:pPr>
        <w:pStyle w:val="Heading2"/>
        <w:rPr>
          <w:szCs w:val="48"/>
        </w:rPr>
      </w:pPr>
      <w:r>
        <w:rPr>
          <w:szCs w:val="48"/>
        </w:rPr>
        <w:t>About representation</w:t>
      </w:r>
    </w:p>
    <w:p w14:paraId="0A2139D1" w14:textId="77777777" w:rsidR="00CA24B6" w:rsidRDefault="00CA24B6" w:rsidP="00CA24B6"/>
    <w:p w14:paraId="3DC7A5E6" w14:textId="77777777" w:rsidR="00194077" w:rsidRDefault="00CA24B6" w:rsidP="00C7373C">
      <w:pPr>
        <w:sectPr w:rsidR="00194077" w:rsidSect="009C32A7">
          <w:headerReference w:type="default" r:id="rId18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C3C173" wp14:editId="7A25FDED">
            <wp:extent cx="6442710" cy="6671310"/>
            <wp:effectExtent l="19050" t="57150" r="15240" b="1524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C67D0B" w14:textId="260AF3CF" w:rsidR="009C3230" w:rsidRPr="00262BAB" w:rsidRDefault="009C3230" w:rsidP="00736CB4">
      <w:pPr>
        <w:pStyle w:val="Heading1"/>
      </w:pPr>
      <w:bookmarkStart w:id="10" w:name="_Toc75163170"/>
      <w:r>
        <w:lastRenderedPageBreak/>
        <w:t xml:space="preserve">Rep </w:t>
      </w:r>
      <w:r w:rsidR="00BD2468">
        <w:t>v</w:t>
      </w:r>
      <w:r>
        <w:t>ideos</w:t>
      </w:r>
      <w:bookmarkEnd w:id="10"/>
    </w:p>
    <w:p w14:paraId="71B7FD37" w14:textId="77777777" w:rsidR="009C3230" w:rsidRDefault="009C3230" w:rsidP="009C3230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3A7A0850" w14:textId="77777777" w:rsidR="009C3230" w:rsidRPr="00B07EE3" w:rsidRDefault="009C3230" w:rsidP="009C3230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9C3230" w14:paraId="1C6C78B2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69DBD1A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41A9A8FD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85F0E06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2A9BAF83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4C4BD3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3C9E6F04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1A907D6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C2EE1E8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515B0DD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7141913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D9D5008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1FDEDD33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912C365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69E7668C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3D8A965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18673F55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D560769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1F910474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BF560D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44C058E0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964A2A5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371FF6A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21E676A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14EAF07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76037EF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011AD5B0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29D8C43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CFA1D9C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D847143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2749D53D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24EE23C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7BA6EF4B" w14:textId="77777777" w:rsidTr="27140AF2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6865CE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3EC7BCEC" w14:textId="1A57D315" w:rsidR="008A5E1D" w:rsidRPr="00D768C1" w:rsidRDefault="008A5E1D" w:rsidP="00736CB4">
      <w:pPr>
        <w:pStyle w:val="Heading1"/>
      </w:pPr>
      <w:bookmarkStart w:id="11" w:name="_Toc75163171"/>
      <w:r>
        <w:lastRenderedPageBreak/>
        <w:t xml:space="preserve">My </w:t>
      </w:r>
      <w:r w:rsidR="00BD2468">
        <w:t>r</w:t>
      </w:r>
      <w:r>
        <w:t>ole</w:t>
      </w:r>
      <w:bookmarkEnd w:id="11"/>
    </w:p>
    <w:p w14:paraId="0FA78A78" w14:textId="66AECFA1" w:rsidR="008A5E1D" w:rsidRPr="00D768C1" w:rsidRDefault="008A5E1D" w:rsidP="001E04D3">
      <w:pPr>
        <w:pStyle w:val="Heading2"/>
      </w:pPr>
      <w:r>
        <w:t xml:space="preserve">What </w:t>
      </w:r>
      <w:proofErr w:type="gramStart"/>
      <w:r>
        <w:t>I</w:t>
      </w:r>
      <w:r w:rsidR="00BD2468">
        <w:t>’ll</w:t>
      </w:r>
      <w:proofErr w:type="gramEnd"/>
      <w:r>
        <w:t xml:space="preserve"> </w:t>
      </w:r>
      <w:r w:rsidR="00C6315E">
        <w:t>b</w:t>
      </w:r>
      <w:r>
        <w:t xml:space="preserve">e </w:t>
      </w:r>
      <w:r w:rsidR="00C6315E">
        <w:t>d</w:t>
      </w:r>
      <w:r>
        <w:t>oing</w:t>
      </w:r>
    </w:p>
    <w:p w14:paraId="08D37821" w14:textId="60A84BB9" w:rsidR="008A5E1D" w:rsidRDefault="008A5E1D" w:rsidP="008A5E1D"/>
    <w:p w14:paraId="0003B252" w14:textId="49F535DF" w:rsidR="008A5E1D" w:rsidRDefault="00367578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F208061" wp14:editId="7CE9F74E">
                <wp:extent cx="6400165" cy="2249697"/>
                <wp:effectExtent l="19050" t="19050" r="19685" b="17780"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24969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AADD" w14:textId="030FFF2F" w:rsidR="00A87187" w:rsidRPr="002D58D2" w:rsidRDefault="00A87187" w:rsidP="0036757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58D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e activitie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of a union rep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4"/>
                            </w:tblGrid>
                            <w:tr w:rsidR="00A87187" w:rsidRPr="009C3230" w14:paraId="2AF90519" w14:textId="77777777" w:rsidTr="008A5E1D">
                              <w:trPr>
                                <w:trHeight w:val="547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422C524" w14:textId="77777777" w:rsidR="00A87187" w:rsidRPr="001774ED" w:rsidRDefault="00A87187" w:rsidP="009C3230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</w:pPr>
                                  <w:r w:rsidRPr="001774ED"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  <w:t xml:space="preserve">File </w:t>
                                  </w:r>
                                  <w: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  <w:t>an online casework r</w:t>
                                  </w:r>
                                  <w:r w:rsidRPr="001774ED"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  <w:t xml:space="preserve">eport </w:t>
                                  </w:r>
                                  <w:r>
                                    <w:rPr>
                                      <w:i/>
                                      <w:iCs/>
                                      <w:color w:val="182B49"/>
                                    </w:rPr>
                                    <w:t>after supporting a member</w:t>
                                  </w: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64F1CAAC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7F4BB6B8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2E45570A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3528F4FF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53267811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16ADBA1D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21C9BB63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04AB4CCC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05D8F960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6FE37924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32044466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3AADE52F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3C3E02F5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C0DD43" w14:textId="77777777" w:rsidR="00A87187" w:rsidRDefault="00A87187" w:rsidP="0036757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208061" id="Rectangle: Rounded Corners 38" o:spid="_x0000_s1053" style="width:503.95pt;height:1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5FB7AADD" w14:textId="030FFF2F" w:rsidR="00A87187" w:rsidRPr="002D58D2" w:rsidRDefault="00A87187" w:rsidP="0036757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2D58D2">
                        <w:rPr>
                          <w:b/>
                          <w:bCs/>
                          <w:i/>
                          <w:iCs/>
                        </w:rPr>
                        <w:t xml:space="preserve">The activities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of a union rep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4"/>
                      </w:tblGrid>
                      <w:tr w:rsidR="00A87187" w:rsidRPr="009C3230" w14:paraId="2AF90519" w14:textId="77777777" w:rsidTr="008A5E1D">
                        <w:trPr>
                          <w:trHeight w:val="547"/>
                        </w:trPr>
                        <w:tc>
                          <w:tcPr>
                            <w:tcW w:w="4803" w:type="dxa"/>
                          </w:tcPr>
                          <w:p w14:paraId="2422C524" w14:textId="77777777" w:rsidR="00A87187" w:rsidRPr="001774ED" w:rsidRDefault="00A87187" w:rsidP="009C323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color w:val="182B49"/>
                              </w:rPr>
                            </w:pPr>
                            <w:r w:rsidRPr="001774ED">
                              <w:rPr>
                                <w:i/>
                                <w:iCs/>
                                <w:color w:val="182B49"/>
                              </w:rPr>
                              <w:t xml:space="preserve">File </w:t>
                            </w:r>
                            <w:r>
                              <w:rPr>
                                <w:i/>
                                <w:iCs/>
                                <w:color w:val="182B49"/>
                              </w:rPr>
                              <w:t>an online casework r</w:t>
                            </w:r>
                            <w:r w:rsidRPr="001774ED">
                              <w:rPr>
                                <w:i/>
                                <w:iCs/>
                                <w:color w:val="182B49"/>
                              </w:rPr>
                              <w:t xml:space="preserve">eport </w:t>
                            </w:r>
                            <w:r>
                              <w:rPr>
                                <w:i/>
                                <w:iCs/>
                                <w:color w:val="182B49"/>
                              </w:rPr>
                              <w:t>after supporting a member</w:t>
                            </w:r>
                          </w:p>
                        </w:tc>
                        <w:tc>
                          <w:tcPr>
                            <w:tcW w:w="4804" w:type="dxa"/>
                          </w:tcPr>
                          <w:p w14:paraId="64F1CAAC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7F4BB6B8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2E45570A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3528F4FF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53267811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16ADBA1D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21C9BB63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04AB4CCC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05D8F960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6FE37924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32044466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3AADE52F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3C3E02F5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68C0DD43" w14:textId="77777777" w:rsidR="00A87187" w:rsidRDefault="00A87187" w:rsidP="00367578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2B0CE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31CE0527" wp14:editId="47A87F69">
                <wp:extent cx="6400165" cy="1818376"/>
                <wp:effectExtent l="19050" t="19050" r="19685" b="10795"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81837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5FC3" w14:textId="0D8ECABA" w:rsidR="00A87187" w:rsidRPr="00EE6CF1" w:rsidRDefault="00A87187" w:rsidP="002B0CE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ree important issues in my workplace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7"/>
                            </w:tblGrid>
                            <w:tr w:rsidR="00A87187" w:rsidRPr="009C3230" w14:paraId="4CE96D75" w14:textId="77777777" w:rsidTr="00742FA0">
                              <w:trPr>
                                <w:trHeight w:val="650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30767EC1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02A039F5" w14:textId="77777777" w:rsidTr="00742FA0">
                              <w:trPr>
                                <w:trHeight w:val="650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3218F5F3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311855B9" w14:textId="77777777" w:rsidTr="00742FA0">
                              <w:trPr>
                                <w:trHeight w:val="650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57DC14D7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9D6DFB" w14:textId="77777777" w:rsidR="00A87187" w:rsidRPr="00EE6CF1" w:rsidRDefault="00A87187" w:rsidP="002B0CE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CE0527" id="Rectangle: Rounded Corners 41" o:spid="_x0000_s1054" style="width:503.95pt;height:1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" fillcolor="white [3212]" strokecolor="#72ce9b" strokeweight="2.25pt">
                <v:stroke joinstyle="miter"/>
                <v:textbox>
                  <w:txbxContent>
                    <w:p w14:paraId="12505FC3" w14:textId="0D8ECABA" w:rsidR="00A87187" w:rsidRPr="00EE6CF1" w:rsidRDefault="00A87187" w:rsidP="002B0CE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hree important issues in my workplace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7"/>
                      </w:tblGrid>
                      <w:tr w:rsidR="00A87187" w:rsidRPr="009C3230" w14:paraId="4CE96D75" w14:textId="77777777" w:rsidTr="00742FA0">
                        <w:trPr>
                          <w:trHeight w:val="650"/>
                        </w:trPr>
                        <w:tc>
                          <w:tcPr>
                            <w:tcW w:w="9607" w:type="dxa"/>
                          </w:tcPr>
                          <w:p w14:paraId="30767EC1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02A039F5" w14:textId="77777777" w:rsidTr="00742FA0">
                        <w:trPr>
                          <w:trHeight w:val="650"/>
                        </w:trPr>
                        <w:tc>
                          <w:tcPr>
                            <w:tcW w:w="9607" w:type="dxa"/>
                          </w:tcPr>
                          <w:p w14:paraId="3218F5F3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311855B9" w14:textId="77777777" w:rsidTr="00742FA0">
                        <w:trPr>
                          <w:trHeight w:val="650"/>
                        </w:trPr>
                        <w:tc>
                          <w:tcPr>
                            <w:tcW w:w="9607" w:type="dxa"/>
                          </w:tcPr>
                          <w:p w14:paraId="57DC14D7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0D9D6DFB" w14:textId="77777777" w:rsidR="00A87187" w:rsidRPr="00EE6CF1" w:rsidRDefault="00A87187" w:rsidP="002B0CE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A5E1D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6FA9C300" wp14:editId="10BE1F86">
                <wp:extent cx="6400165" cy="1550958"/>
                <wp:effectExtent l="19050" t="19050" r="19685" b="11430"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550958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ED70A" w14:textId="1D4A3FC5" w:rsidR="00A87187" w:rsidRPr="002D58D2" w:rsidRDefault="00A87187" w:rsidP="008A5E1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at support do I need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4"/>
                            </w:tblGrid>
                            <w:tr w:rsidR="00A87187" w:rsidRPr="009C3230" w14:paraId="162A0F2D" w14:textId="77777777" w:rsidTr="00C85A50">
                              <w:trPr>
                                <w:trHeight w:val="547"/>
                              </w:trPr>
                              <w:tc>
                                <w:tcPr>
                                  <w:tcW w:w="9607" w:type="dxa"/>
                                  <w:gridSpan w:val="2"/>
                                </w:tcPr>
                                <w:p w14:paraId="5DC2D31E" w14:textId="79C9D8ED" w:rsidR="00A87187" w:rsidRPr="001774ED" w:rsidRDefault="00A87187" w:rsidP="004029AD">
                                  <w:pPr>
                                    <w:pStyle w:val="ListParagraph"/>
                                    <w:ind w:left="0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  <w:r w:rsidRPr="001774E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  <w:t xml:space="preserve">My Accord 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  <w:t>o</w:t>
                                  </w:r>
                                  <w:r w:rsidRPr="001774E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  <w:t xml:space="preserve">fficer is:   </w:t>
                                  </w:r>
                                </w:p>
                              </w:tc>
                            </w:tr>
                            <w:tr w:rsidR="00A87187" w:rsidRPr="009C3230" w14:paraId="60FA6C0F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6694ECB0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7A4916BE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C3230" w14:paraId="5627054E" w14:textId="77777777" w:rsidTr="008A5E1D">
                              <w:trPr>
                                <w:trHeight w:val="546"/>
                              </w:trPr>
                              <w:tc>
                                <w:tcPr>
                                  <w:tcW w:w="4803" w:type="dxa"/>
                                </w:tcPr>
                                <w:p w14:paraId="0210712A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4" w:type="dxa"/>
                                </w:tcPr>
                                <w:p w14:paraId="4BD21972" w14:textId="77777777" w:rsidR="00A87187" w:rsidRPr="001774ED" w:rsidRDefault="00A87187" w:rsidP="008A5E1D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B17A15" w14:textId="77777777" w:rsidR="00A87187" w:rsidRDefault="00A87187" w:rsidP="008A5E1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9C300" id="Rectangle: Rounded Corners 40" o:spid="_x0000_s1055" style="width:503.9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" fillcolor="white [3212]" strokecolor="#72ce9b" strokeweight="2.25pt">
                <v:stroke joinstyle="miter"/>
                <v:textbox>
                  <w:txbxContent>
                    <w:p w14:paraId="210ED70A" w14:textId="1D4A3FC5" w:rsidR="00A87187" w:rsidRPr="002D58D2" w:rsidRDefault="00A87187" w:rsidP="008A5E1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hat support do I need?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4"/>
                      </w:tblGrid>
                      <w:tr w:rsidR="00A87187" w:rsidRPr="009C3230" w14:paraId="162A0F2D" w14:textId="77777777" w:rsidTr="00C85A50">
                        <w:trPr>
                          <w:trHeight w:val="547"/>
                        </w:trPr>
                        <w:tc>
                          <w:tcPr>
                            <w:tcW w:w="9607" w:type="dxa"/>
                            <w:gridSpan w:val="2"/>
                          </w:tcPr>
                          <w:p w14:paraId="5DC2D31E" w14:textId="79C9D8ED" w:rsidR="00A87187" w:rsidRPr="001774ED" w:rsidRDefault="00A87187" w:rsidP="004029A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  <w:r w:rsidRPr="001774ED"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  <w:t xml:space="preserve">My Acco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  <w:t>o</w:t>
                            </w:r>
                            <w:r w:rsidRPr="001774ED"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  <w:t xml:space="preserve">fficer is:   </w:t>
                            </w:r>
                          </w:p>
                        </w:tc>
                      </w:tr>
                      <w:tr w:rsidR="00A87187" w:rsidRPr="009C3230" w14:paraId="60FA6C0F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6694ECB0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7A4916BE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C3230" w14:paraId="5627054E" w14:textId="77777777" w:rsidTr="008A5E1D">
                        <w:trPr>
                          <w:trHeight w:val="546"/>
                        </w:trPr>
                        <w:tc>
                          <w:tcPr>
                            <w:tcW w:w="4803" w:type="dxa"/>
                          </w:tcPr>
                          <w:p w14:paraId="0210712A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  <w:tc>
                          <w:tcPr>
                            <w:tcW w:w="4804" w:type="dxa"/>
                          </w:tcPr>
                          <w:p w14:paraId="4BD21972" w14:textId="77777777" w:rsidR="00A87187" w:rsidRPr="001774ED" w:rsidRDefault="00A87187" w:rsidP="008A5E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33B17A15" w14:textId="77777777" w:rsidR="00A87187" w:rsidRDefault="00A87187" w:rsidP="008A5E1D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42FA0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6AE51FDC" wp14:editId="7678D357">
                <wp:extent cx="6400165" cy="938482"/>
                <wp:effectExtent l="19050" t="19050" r="19685" b="14605"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938482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2FAD" w14:textId="4F93FBDA" w:rsidR="00A87187" w:rsidRPr="00EE6CF1" w:rsidRDefault="00A87187" w:rsidP="00742F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E6CF1">
                              <w:rPr>
                                <w:b/>
                                <w:bCs/>
                                <w:i/>
                                <w:iCs/>
                              </w:rPr>
                              <w:t>What facility time will I ne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o carry out my duties?</w:t>
                            </w:r>
                          </w:p>
                          <w:p w14:paraId="167B164A" w14:textId="77777777" w:rsidR="00A87187" w:rsidRPr="00EE6CF1" w:rsidRDefault="00A87187" w:rsidP="00742FA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E51FDC" id="Rectangle: Rounded Corners 42" o:spid="_x0000_s1056" style="width:503.95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" fillcolor="white [3212]" strokecolor="#72ce9b" strokeweight="2.25pt">
                <v:stroke joinstyle="miter"/>
                <v:textbox>
                  <w:txbxContent>
                    <w:p w14:paraId="2C5F2FAD" w14:textId="4F93FBDA" w:rsidR="00A87187" w:rsidRPr="00EE6CF1" w:rsidRDefault="00A87187" w:rsidP="00742F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E6CF1">
                        <w:rPr>
                          <w:b/>
                          <w:bCs/>
                          <w:i/>
                          <w:iCs/>
                        </w:rPr>
                        <w:t>What facility time will I nee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to carry out my duties?</w:t>
                      </w:r>
                    </w:p>
                    <w:p w14:paraId="167B164A" w14:textId="77777777" w:rsidR="00A87187" w:rsidRPr="00EE6CF1" w:rsidRDefault="00A87187" w:rsidP="00742FA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A5E1D">
        <w:br w:type="page"/>
      </w:r>
    </w:p>
    <w:p w14:paraId="4E37073B" w14:textId="5B604F1E" w:rsidR="009C3230" w:rsidRPr="00262BAB" w:rsidRDefault="009C3230" w:rsidP="00736CB4">
      <w:pPr>
        <w:pStyle w:val="Heading1"/>
      </w:pPr>
      <w:bookmarkStart w:id="12" w:name="_Toc75163172"/>
      <w:r>
        <w:lastRenderedPageBreak/>
        <w:t xml:space="preserve">Listening </w:t>
      </w:r>
      <w:r w:rsidR="00736CB4">
        <w:t>e</w:t>
      </w:r>
      <w:r>
        <w:t>xercise</w:t>
      </w:r>
      <w:bookmarkEnd w:id="12"/>
    </w:p>
    <w:p w14:paraId="301D4D5C" w14:textId="77777777" w:rsidR="009C3230" w:rsidRDefault="009C3230" w:rsidP="009C3230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6F2D7D9D" w14:textId="77777777" w:rsidR="009C3230" w:rsidRPr="00B07EE3" w:rsidRDefault="009C3230" w:rsidP="009C3230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9C3230" w14:paraId="037F874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F38DCE8" w14:textId="77777777" w:rsidR="009C3230" w:rsidRPr="008211FE" w:rsidRDefault="009C3230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079E2A5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E755DD9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B8692FD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9CC3E80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4872F6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4C1A942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65C7AD9A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13267DF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35D7285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85BD3BF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2182589B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A3294C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307CFE8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08E02A2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1AE75E99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DBF9C98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5254635D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924C2DD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3C144B8A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A74C0C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0B6A9F2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1A2BE47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667A0EA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467A037" w14:textId="77777777" w:rsidR="009C3230" w:rsidRPr="008211FE" w:rsidRDefault="009C3230" w:rsidP="009C3230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9C3230" w14:paraId="49AD54C8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3922BF5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2E3819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99A6363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5FB706F4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CEE5EC8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9C3230" w14:paraId="16CA407D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B92B8DA" w14:textId="77777777" w:rsidR="009C3230" w:rsidRPr="00541FCB" w:rsidRDefault="009C3230" w:rsidP="009C3230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00CDC731" w14:textId="77777777" w:rsidR="00194077" w:rsidRDefault="00194077" w:rsidP="00194077">
      <w:pPr>
        <w:sectPr w:rsidR="00194077" w:rsidSect="00D2772E">
          <w:headerReference w:type="default" r:id="rId24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</w:p>
    <w:p w14:paraId="6FE7AD43" w14:textId="65A2FD12" w:rsidR="00AB3986" w:rsidRPr="00D768C1" w:rsidRDefault="003D04D6" w:rsidP="00736CB4">
      <w:pPr>
        <w:pStyle w:val="Heading1"/>
      </w:pPr>
      <w:bookmarkStart w:id="13" w:name="_Toc75163173"/>
      <w:r>
        <w:lastRenderedPageBreak/>
        <w:t xml:space="preserve">Data </w:t>
      </w:r>
      <w:r w:rsidR="00736CB4">
        <w:t>p</w:t>
      </w:r>
      <w:r>
        <w:t>rotection</w:t>
      </w:r>
      <w:bookmarkEnd w:id="13"/>
    </w:p>
    <w:p w14:paraId="74BE3E9A" w14:textId="0C50531D" w:rsidR="0080077A" w:rsidRDefault="0080077A" w:rsidP="0080077A">
      <w:pPr>
        <w:pStyle w:val="Heading2"/>
      </w:pPr>
      <w:r>
        <w:t xml:space="preserve">Match the </w:t>
      </w:r>
      <w:proofErr w:type="gramStart"/>
      <w:r>
        <w:t>descriptions</w:t>
      </w:r>
      <w:proofErr w:type="gramEnd"/>
    </w:p>
    <w:p w14:paraId="3097CD76" w14:textId="59379A91" w:rsidR="0080077A" w:rsidRPr="0080077A" w:rsidRDefault="00C968B4" w:rsidP="0080077A">
      <w:r>
        <w:t xml:space="preserve">On the right </w:t>
      </w:r>
      <w:proofErr w:type="gramStart"/>
      <w:r>
        <w:t>you’ll</w:t>
      </w:r>
      <w:proofErr w:type="gramEnd"/>
      <w:r>
        <w:t xml:space="preserve"> find descriptions relating to the handling of </w:t>
      </w:r>
      <w:r w:rsidR="00856688">
        <w:t>data</w:t>
      </w:r>
      <w:r>
        <w:t>.</w:t>
      </w:r>
      <w:r w:rsidR="00856688">
        <w:t xml:space="preserve"> Match them with the correct item on the left.</w:t>
      </w:r>
    </w:p>
    <w:p w14:paraId="73F28BBA" w14:textId="77777777" w:rsidR="008D41ED" w:rsidRDefault="0080077A" w:rsidP="0080077A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3056209F" wp14:editId="590964C8">
                <wp:extent cx="2504342" cy="785954"/>
                <wp:effectExtent l="19050" t="19050" r="10795" b="1206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8595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2624A652" w14:textId="77777777" w:rsidTr="00176D01">
                              <w:trPr>
                                <w:trHeight w:val="997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F324D3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4D8A452" w14:textId="6266A068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Data breach</w:t>
                                  </w:r>
                                </w:p>
                              </w:tc>
                            </w:tr>
                          </w:tbl>
                          <w:p w14:paraId="670D6B08" w14:textId="77777777" w:rsidR="00A87187" w:rsidRPr="0080077A" w:rsidRDefault="00A87187" w:rsidP="0080077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56209F" id="Rectangle: Rounded Corners 3" o:spid="_x0000_s1057" style="width:197.2pt;height:6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2624A652" w14:textId="77777777" w:rsidTr="00176D01">
                        <w:trPr>
                          <w:trHeight w:val="997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62F324D3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4D8A452" w14:textId="6266A068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Data breach</w:t>
                            </w:r>
                          </w:p>
                        </w:tc>
                      </w:tr>
                    </w:tbl>
                    <w:p w14:paraId="670D6B08" w14:textId="77777777" w:rsidR="00A87187" w:rsidRPr="0080077A" w:rsidRDefault="00A87187" w:rsidP="0080077A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 </w: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4F6A20E3" wp14:editId="1B36D0B2">
                <wp:extent cx="3752850" cy="787774"/>
                <wp:effectExtent l="19050" t="19050" r="19050" b="1270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</w:tblGrid>
                            <w:tr w:rsidR="00A87187" w:rsidRPr="0002009D" w14:paraId="6BADA9E6" w14:textId="77777777" w:rsidTr="00230BF3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8D00A8B" w14:textId="77777777" w:rsidR="00A87187" w:rsidRPr="00866902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30313AE8" w14:textId="543A4CA7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A password that contains a mix of letters, numbers, and special characters. It </w:t>
                                  </w:r>
                                  <w:proofErr w:type="gramStart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can’t</w:t>
                                  </w:r>
                                  <w:proofErr w:type="gramEnd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 easily be guessed.</w:t>
                                  </w:r>
                                </w:p>
                              </w:tc>
                            </w:tr>
                          </w:tbl>
                          <w:p w14:paraId="005BD1AC" w14:textId="77777777" w:rsidR="00A87187" w:rsidRPr="00D1512B" w:rsidRDefault="00A87187" w:rsidP="0080077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6A20E3" id="Rectangle: Rounded Corners 4" o:spid="_x0000_s1058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</w:tblGrid>
                      <w:tr w:rsidR="00A87187" w:rsidRPr="0002009D" w14:paraId="6BADA9E6" w14:textId="77777777" w:rsidTr="00230BF3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8D00A8B" w14:textId="77777777" w:rsidR="00A87187" w:rsidRPr="00866902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30313AE8" w14:textId="543A4CA7" w:rsidR="00A87187" w:rsidRPr="00866902" w:rsidRDefault="00A87187" w:rsidP="00230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 xml:space="preserve">A password that contains a mix of letters, numbers, and special characters. It </w:t>
                            </w:r>
                            <w:proofErr w:type="gramStart"/>
                            <w:r w:rsidRPr="00866902">
                              <w:rPr>
                                <w:b/>
                                <w:bCs/>
                              </w:rPr>
                              <w:t>can’t</w:t>
                            </w:r>
                            <w:proofErr w:type="gramEnd"/>
                            <w:r w:rsidRPr="00866902">
                              <w:rPr>
                                <w:b/>
                                <w:bCs/>
                              </w:rPr>
                              <w:t xml:space="preserve"> easily be guessed.</w:t>
                            </w:r>
                          </w:p>
                        </w:tc>
                      </w:tr>
                    </w:tbl>
                    <w:p w14:paraId="005BD1AC" w14:textId="77777777" w:rsidR="00A87187" w:rsidRPr="00D1512B" w:rsidRDefault="00A87187" w:rsidP="0080077A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4D514E8" wp14:editId="0AA03D1F">
                <wp:extent cx="2504342" cy="788507"/>
                <wp:effectExtent l="19050" t="19050" r="10795" b="12065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8850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30E752F1" w14:textId="77777777" w:rsidTr="00176D01">
                              <w:trPr>
                                <w:trHeight w:val="995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312EAA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2D7EE8D" w14:textId="7838C92D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Data processor</w:t>
                                  </w:r>
                                </w:p>
                              </w:tc>
                            </w:tr>
                          </w:tbl>
                          <w:p w14:paraId="3565B87A" w14:textId="77777777" w:rsidR="00A87187" w:rsidRPr="0080077A" w:rsidRDefault="00A87187" w:rsidP="0085668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D514E8" id="Rectangle: Rounded Corners 81" o:spid="_x0000_s1059" style="width:197.2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30E752F1" w14:textId="77777777" w:rsidTr="00176D01">
                        <w:trPr>
                          <w:trHeight w:val="995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1D312EAA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2D7EE8D" w14:textId="7838C92D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Data processor</w:t>
                            </w:r>
                          </w:p>
                        </w:tc>
                      </w:tr>
                    </w:tbl>
                    <w:p w14:paraId="3565B87A" w14:textId="77777777" w:rsidR="00A87187" w:rsidRPr="0080077A" w:rsidRDefault="00A87187" w:rsidP="0085668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t xml:space="preserve">  </w:t>
      </w:r>
      <w:r w:rsidR="008435AF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421E27A2" wp14:editId="20F10905">
                <wp:extent cx="3752850" cy="787774"/>
                <wp:effectExtent l="19050" t="19050" r="19050" b="12700"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</w:tblGrid>
                            <w:tr w:rsidR="00A87187" w:rsidRPr="0002009D" w14:paraId="0DD7239A" w14:textId="77777777" w:rsidTr="00230BF3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F904775" w14:textId="41CE098F" w:rsidR="00A87187" w:rsidRPr="000F4890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7E8D4D30" w14:textId="7C46B5CF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Permission from an individual to use their data for specific purposes such as email updates.</w:t>
                                  </w:r>
                                </w:p>
                              </w:tc>
                            </w:tr>
                          </w:tbl>
                          <w:p w14:paraId="117D737C" w14:textId="77777777" w:rsidR="00A87187" w:rsidRPr="00D1512B" w:rsidRDefault="00A87187" w:rsidP="008435A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1E27A2" id="Rectangle: Rounded Corners 110" o:spid="_x0000_s1060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</w:tblGrid>
                      <w:tr w:rsidR="00A87187" w:rsidRPr="0002009D" w14:paraId="0DD7239A" w14:textId="77777777" w:rsidTr="00230BF3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F904775" w14:textId="41CE098F" w:rsidR="00A87187" w:rsidRPr="000F4890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7E8D4D30" w14:textId="7C46B5CF" w:rsidR="00A87187" w:rsidRPr="00866902" w:rsidRDefault="00A87187" w:rsidP="00230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>Permission from an individual to use their data for specific purposes such as email updates.</w:t>
                            </w:r>
                          </w:p>
                        </w:tc>
                      </w:tr>
                    </w:tbl>
                    <w:p w14:paraId="117D737C" w14:textId="77777777" w:rsidR="00A87187" w:rsidRPr="00D1512B" w:rsidRDefault="00A87187" w:rsidP="008435AF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124F6909" wp14:editId="28B52A84">
                <wp:extent cx="2504342" cy="771805"/>
                <wp:effectExtent l="19050" t="19050" r="10795" b="28575"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7180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4DF60C28" w14:textId="77777777" w:rsidTr="00176D01">
                              <w:trPr>
                                <w:trHeight w:val="992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095F12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F9122F0" w14:textId="4B5322C0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  <w:sz w:val="21"/>
                                      <w:szCs w:val="21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  <w:sz w:val="21"/>
                                      <w:szCs w:val="21"/>
                                    </w:rPr>
                                    <w:t>Sensitive information</w:t>
                                  </w:r>
                                </w:p>
                              </w:tc>
                            </w:tr>
                          </w:tbl>
                          <w:p w14:paraId="733D327F" w14:textId="77777777" w:rsidR="00A87187" w:rsidRPr="0080077A" w:rsidRDefault="00A87187" w:rsidP="0085668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F6909" id="Rectangle: Rounded Corners 83" o:spid="_x0000_s1061" style="width:197.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4DF60C28" w14:textId="77777777" w:rsidTr="00176D01">
                        <w:trPr>
                          <w:trHeight w:val="992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71095F12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F9122F0" w14:textId="4B5322C0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  <w:sz w:val="21"/>
                                <w:szCs w:val="21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  <w:sz w:val="21"/>
                                <w:szCs w:val="21"/>
                              </w:rPr>
                              <w:t>Sensitive information</w:t>
                            </w:r>
                          </w:p>
                        </w:tc>
                      </w:tr>
                    </w:tbl>
                    <w:p w14:paraId="733D327F" w14:textId="77777777" w:rsidR="00A87187" w:rsidRPr="0080077A" w:rsidRDefault="00A87187" w:rsidP="0085668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t xml:space="preserve">  </w:t>
      </w:r>
      <w:r w:rsidR="008435AF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2314108" wp14:editId="59F3BBD0">
                <wp:extent cx="3752850" cy="787774"/>
                <wp:effectExtent l="19050" t="19050" r="19050" b="12700"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</w:tblGrid>
                            <w:tr w:rsidR="00A87187" w:rsidRPr="0002009D" w14:paraId="2C4662D9" w14:textId="77777777" w:rsidTr="00230BF3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44F832F" w14:textId="0AE67AD1" w:rsidR="00A87187" w:rsidRPr="000F4890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B5A8FAC" w14:textId="600B7087" w:rsidR="00A87187" w:rsidRPr="00866902" w:rsidRDefault="00A87187" w:rsidP="006F72A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A request from an individual for data that we hold </w:t>
                                  </w:r>
                                  <w:proofErr w:type="gramStart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on</w:t>
                                  </w:r>
                                  <w:proofErr w:type="gramEnd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 them, including how we use that data.</w:t>
                                  </w:r>
                                </w:p>
                              </w:tc>
                            </w:tr>
                          </w:tbl>
                          <w:p w14:paraId="234ADC80" w14:textId="77777777" w:rsidR="00A87187" w:rsidRPr="00D1512B" w:rsidRDefault="00A87187" w:rsidP="008435A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314108" id="Rectangle: Rounded Corners 111" o:spid="_x0000_s1062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5778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</w:tblGrid>
                      <w:tr w:rsidR="00A87187" w:rsidRPr="0002009D" w14:paraId="2C4662D9" w14:textId="77777777" w:rsidTr="00230BF3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44F832F" w14:textId="0AE67AD1" w:rsidR="00A87187" w:rsidRPr="000F4890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B5A8FAC" w14:textId="600B7087" w:rsidR="00A87187" w:rsidRPr="00866902" w:rsidRDefault="00A87187" w:rsidP="006F72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 xml:space="preserve">A request from an individual for data that we hold </w:t>
                            </w:r>
                            <w:proofErr w:type="gramStart"/>
                            <w:r w:rsidRPr="00866902">
                              <w:rPr>
                                <w:b/>
                                <w:bCs/>
                              </w:rPr>
                              <w:t>on</w:t>
                            </w:r>
                            <w:proofErr w:type="gramEnd"/>
                            <w:r w:rsidRPr="00866902">
                              <w:rPr>
                                <w:b/>
                                <w:bCs/>
                              </w:rPr>
                              <w:t xml:space="preserve"> them, including how we use that data.</w:t>
                            </w:r>
                          </w:p>
                        </w:tc>
                      </w:tr>
                    </w:tbl>
                    <w:p w14:paraId="234ADC80" w14:textId="77777777" w:rsidR="00A87187" w:rsidRPr="00D1512B" w:rsidRDefault="00A87187" w:rsidP="008435AF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2BC68435" wp14:editId="309ED09D">
                <wp:extent cx="2504342" cy="771543"/>
                <wp:effectExtent l="19050" t="19050" r="10795" b="28575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71543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1E785B78" w14:textId="77777777" w:rsidTr="00176D01">
                              <w:trPr>
                                <w:trHeight w:val="992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F352771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5371DA0" w14:textId="359761DB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Retention</w:t>
                                  </w:r>
                                </w:p>
                              </w:tc>
                            </w:tr>
                          </w:tbl>
                          <w:p w14:paraId="0A59C3FE" w14:textId="77777777" w:rsidR="00A87187" w:rsidRPr="0080077A" w:rsidRDefault="00A87187" w:rsidP="0085668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C68435" id="Rectangle: Rounded Corners 85" o:spid="_x0000_s1063" style="width:197.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1E785B78" w14:textId="77777777" w:rsidTr="00176D01">
                        <w:trPr>
                          <w:trHeight w:val="992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7F352771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5371DA0" w14:textId="359761DB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Retention</w:t>
                            </w:r>
                          </w:p>
                        </w:tc>
                      </w:tr>
                    </w:tbl>
                    <w:p w14:paraId="0A59C3FE" w14:textId="77777777" w:rsidR="00A87187" w:rsidRPr="0080077A" w:rsidRDefault="00A87187" w:rsidP="0085668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t xml:space="preserve">  </w:t>
      </w:r>
      <w:r w:rsidR="0074078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77D2A9D2" wp14:editId="767900D6">
                <wp:extent cx="3752850" cy="787774"/>
                <wp:effectExtent l="19050" t="19050" r="19050" b="12700"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1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  <w:gridCol w:w="4536"/>
                            </w:tblGrid>
                            <w:tr w:rsidR="00A87187" w:rsidRPr="0002009D" w14:paraId="1F2ED39D" w14:textId="77777777" w:rsidTr="00BD2468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A4557A0" w14:textId="425DFF61" w:rsidR="00A87187" w:rsidRPr="000F4890" w:rsidRDefault="00A87187" w:rsidP="00740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0BF8E72" w14:textId="7B31A87E" w:rsidR="00A87187" w:rsidRPr="00866902" w:rsidRDefault="00A87187" w:rsidP="007407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Information that has greater legal protection such as race or trade union membership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213F3C64" w14:textId="1FAB7BF8" w:rsidR="00A87187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 w:rsidRPr="0002009D"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Collection of reps and/or members with a common purpose or goal</w:t>
                                  </w:r>
                                </w:p>
                                <w:p w14:paraId="11FC82B3" w14:textId="77777777" w:rsidR="00A87187" w:rsidRPr="0002009D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6278E58E" w14:textId="77777777" w:rsidR="00A87187" w:rsidRPr="00D1512B" w:rsidRDefault="00A87187" w:rsidP="0074078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D2A9D2" id="Rectangle: Rounded Corners 112" o:spid="_x0000_s1064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1031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  <w:gridCol w:w="4536"/>
                      </w:tblGrid>
                      <w:tr w:rsidR="00A87187" w:rsidRPr="0002009D" w14:paraId="1F2ED39D" w14:textId="77777777" w:rsidTr="00BD2468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A4557A0" w14:textId="425DFF61" w:rsidR="00A87187" w:rsidRPr="000F4890" w:rsidRDefault="00A87187" w:rsidP="0074078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10BF8E72" w14:textId="7B31A87E" w:rsidR="00A87187" w:rsidRPr="00866902" w:rsidRDefault="00A87187" w:rsidP="00740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>Information that has greater legal protection such as race or trade union membership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213F3C64" w14:textId="1FAB7BF8" w:rsidR="00A87187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 w:rsidRPr="0002009D">
                              <w:rPr>
                                <w:b/>
                                <w:bCs/>
                                <w:color w:val="68C997"/>
                              </w:rPr>
                              <w:t>Collection of reps and/or members with a common purpose or goal</w:t>
                            </w:r>
                          </w:p>
                          <w:p w14:paraId="11FC82B3" w14:textId="77777777" w:rsidR="00A87187" w:rsidRPr="0002009D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C997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6278E58E" w14:textId="77777777" w:rsidR="00A87187" w:rsidRPr="00D1512B" w:rsidRDefault="00A87187" w:rsidP="00740783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044826D2" wp14:editId="4F3D32E7">
                <wp:extent cx="2504342" cy="788507"/>
                <wp:effectExtent l="19050" t="19050" r="10795" b="16510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8850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4016379B" w14:textId="77777777" w:rsidTr="00176D01">
                              <w:trPr>
                                <w:trHeight w:val="991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6B8D86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5210DAB" w14:textId="2B077726" w:rsidR="00A87187" w:rsidRPr="008517FC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346D6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Consent</w:t>
                                  </w:r>
                                </w:p>
                              </w:tc>
                            </w:tr>
                          </w:tbl>
                          <w:p w14:paraId="2F601106" w14:textId="77777777" w:rsidR="00A87187" w:rsidRPr="0080077A" w:rsidRDefault="00A87187" w:rsidP="0085668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826D2" id="Rectangle: Rounded Corners 87" o:spid="_x0000_s1065" style="width:197.2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4016379B" w14:textId="77777777" w:rsidTr="00176D01">
                        <w:trPr>
                          <w:trHeight w:val="991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1C6B8D86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5210DAB" w14:textId="2B077726" w:rsidR="00A87187" w:rsidRPr="008517FC" w:rsidRDefault="00A87187" w:rsidP="00230BF3">
                            <w:pPr>
                              <w:rPr>
                                <w:b/>
                                <w:bCs/>
                                <w:color w:val="346D6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Consent</w:t>
                            </w:r>
                          </w:p>
                        </w:tc>
                      </w:tr>
                    </w:tbl>
                    <w:p w14:paraId="2F601106" w14:textId="77777777" w:rsidR="00A87187" w:rsidRPr="0080077A" w:rsidRDefault="00A87187" w:rsidP="0085668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56688">
        <w:t xml:space="preserve">  </w:t>
      </w:r>
      <w:r w:rsidR="0074078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03B86BA5" wp14:editId="4D15A1B0">
                <wp:extent cx="3752850" cy="787774"/>
                <wp:effectExtent l="19050" t="19050" r="19050" b="12700"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1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  <w:gridCol w:w="4536"/>
                            </w:tblGrid>
                            <w:tr w:rsidR="00A87187" w:rsidRPr="0002009D" w14:paraId="413FF012" w14:textId="77777777" w:rsidTr="00BD2468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6017EC9" w14:textId="4793F5A0" w:rsidR="00A87187" w:rsidRPr="000F4890" w:rsidRDefault="00A87187" w:rsidP="00740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269A862" w14:textId="0F2D1CC0" w:rsidR="00A87187" w:rsidRPr="00866902" w:rsidRDefault="00A87187" w:rsidP="007407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The loss of a device, data disclosed to someone that it </w:t>
                                  </w:r>
                                  <w:proofErr w:type="gramStart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shouldn’t</w:t>
                                  </w:r>
                                  <w:proofErr w:type="gramEnd"/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 have been, or data left unattended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2A6D7665" w14:textId="77777777" w:rsidR="00A87187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 w:rsidRPr="0002009D"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Collection of reps and/or members with a common purpose or goal</w:t>
                                  </w:r>
                                </w:p>
                                <w:p w14:paraId="4463BC69" w14:textId="77777777" w:rsidR="00A87187" w:rsidRPr="0002009D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4CE9B9E8" w14:textId="77777777" w:rsidR="00A87187" w:rsidRPr="00D1512B" w:rsidRDefault="00A87187" w:rsidP="0074078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B86BA5" id="Rectangle: Rounded Corners 113" o:spid="_x0000_s1066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1031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  <w:gridCol w:w="4536"/>
                      </w:tblGrid>
                      <w:tr w:rsidR="00A87187" w:rsidRPr="0002009D" w14:paraId="413FF012" w14:textId="77777777" w:rsidTr="00BD2468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6017EC9" w14:textId="4793F5A0" w:rsidR="00A87187" w:rsidRPr="000F4890" w:rsidRDefault="00A87187" w:rsidP="0074078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269A862" w14:textId="0F2D1CC0" w:rsidR="00A87187" w:rsidRPr="00866902" w:rsidRDefault="00A87187" w:rsidP="00740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 xml:space="preserve">The loss of a device, data disclosed to someone that it </w:t>
                            </w:r>
                            <w:proofErr w:type="gramStart"/>
                            <w:r w:rsidRPr="00866902">
                              <w:rPr>
                                <w:b/>
                                <w:bCs/>
                              </w:rPr>
                              <w:t>shouldn’t</w:t>
                            </w:r>
                            <w:proofErr w:type="gramEnd"/>
                            <w:r w:rsidRPr="00866902">
                              <w:rPr>
                                <w:b/>
                                <w:bCs/>
                              </w:rPr>
                              <w:t xml:space="preserve"> have been, or data left unattended.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2A6D7665" w14:textId="77777777" w:rsidR="00A87187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 w:rsidRPr="0002009D">
                              <w:rPr>
                                <w:b/>
                                <w:bCs/>
                                <w:color w:val="68C997"/>
                              </w:rPr>
                              <w:t>Collection of reps and/or members with a common purpose or goal</w:t>
                            </w:r>
                          </w:p>
                          <w:p w14:paraId="4463BC69" w14:textId="77777777" w:rsidR="00A87187" w:rsidRPr="0002009D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C997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4CE9B9E8" w14:textId="77777777" w:rsidR="00A87187" w:rsidRPr="00D1512B" w:rsidRDefault="00A87187" w:rsidP="00740783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0F5BA11A" wp14:editId="6A9D2340">
                <wp:extent cx="2504342" cy="785275"/>
                <wp:effectExtent l="19050" t="19050" r="10795" b="15240"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8527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632A1E6F" w14:textId="77777777" w:rsidTr="00176D01">
                              <w:trPr>
                                <w:trHeight w:val="991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ED9C18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A8A3543" w14:textId="4BF0E46F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Secure password</w:t>
                                  </w:r>
                                </w:p>
                              </w:tc>
                            </w:tr>
                          </w:tbl>
                          <w:p w14:paraId="61DE7305" w14:textId="77777777" w:rsidR="00A87187" w:rsidRPr="0080077A" w:rsidRDefault="00A87187" w:rsidP="005F7AE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5BA11A" id="Rectangle: Rounded Corners 89" o:spid="_x0000_s1067" style="width:197.2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632A1E6F" w14:textId="77777777" w:rsidTr="00176D01">
                        <w:trPr>
                          <w:trHeight w:val="991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54ED9C18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A8A3543" w14:textId="4BF0E46F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Secure password</w:t>
                            </w:r>
                          </w:p>
                        </w:tc>
                      </w:tr>
                    </w:tbl>
                    <w:p w14:paraId="61DE7305" w14:textId="77777777" w:rsidR="00A87187" w:rsidRPr="0080077A" w:rsidRDefault="00A87187" w:rsidP="005F7AE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t xml:space="preserve">  </w:t>
      </w:r>
      <w:r w:rsidR="0074078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151B07AB" wp14:editId="51E8B235">
                <wp:extent cx="3752850" cy="787774"/>
                <wp:effectExtent l="19050" t="19050" r="19050" b="12700"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1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  <w:gridCol w:w="4536"/>
                            </w:tblGrid>
                            <w:tr w:rsidR="00A87187" w:rsidRPr="0002009D" w14:paraId="61A27FF3" w14:textId="77777777" w:rsidTr="00BD2468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11CE55D9" w14:textId="2A668897" w:rsidR="00A87187" w:rsidRPr="000F4890" w:rsidRDefault="00A87187" w:rsidP="00740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33C02453" w14:textId="73D8C985" w:rsidR="00A87187" w:rsidRPr="00866902" w:rsidRDefault="00A87187" w:rsidP="007407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The UK legislation that ensures individuals and their data are protected and incorporates GDPR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6D3E4A5C" w14:textId="77777777" w:rsidR="00A87187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 w:rsidRPr="0002009D"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Collection of reps and/or members with a common purpose or goal</w:t>
                                  </w:r>
                                </w:p>
                                <w:p w14:paraId="09B78CD5" w14:textId="77777777" w:rsidR="00A87187" w:rsidRPr="0002009D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32136C70" w14:textId="77777777" w:rsidR="00A87187" w:rsidRPr="00D1512B" w:rsidRDefault="00A87187" w:rsidP="0074078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1B07AB" id="Rectangle: Rounded Corners 114" o:spid="_x0000_s1068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1031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  <w:gridCol w:w="4536"/>
                      </w:tblGrid>
                      <w:tr w:rsidR="00A87187" w:rsidRPr="0002009D" w14:paraId="61A27FF3" w14:textId="77777777" w:rsidTr="00BD2468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11CE55D9" w14:textId="2A668897" w:rsidR="00A87187" w:rsidRPr="000F4890" w:rsidRDefault="00A87187" w:rsidP="0074078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33C02453" w14:textId="73D8C985" w:rsidR="00A87187" w:rsidRPr="00866902" w:rsidRDefault="00A87187" w:rsidP="00740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>The UK legislation that ensures individuals and their data are protected and incorporates GDPR.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6D3E4A5C" w14:textId="77777777" w:rsidR="00A87187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 w:rsidRPr="0002009D">
                              <w:rPr>
                                <w:b/>
                                <w:bCs/>
                                <w:color w:val="68C997"/>
                              </w:rPr>
                              <w:t>Collection of reps and/or members with a common purpose or goal</w:t>
                            </w:r>
                          </w:p>
                          <w:p w14:paraId="09B78CD5" w14:textId="77777777" w:rsidR="00A87187" w:rsidRPr="0002009D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C997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32136C70" w14:textId="77777777" w:rsidR="00A87187" w:rsidRPr="00D1512B" w:rsidRDefault="00A87187" w:rsidP="00740783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63611443" wp14:editId="0E43A08A">
                <wp:extent cx="2504342" cy="785275"/>
                <wp:effectExtent l="19050" t="19050" r="10795" b="15240"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85275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80077A" w14:paraId="6CEB680D" w14:textId="77777777" w:rsidTr="00176D01">
                              <w:trPr>
                                <w:trHeight w:val="991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325DDA" w14:textId="77777777" w:rsidR="00A87187" w:rsidRPr="0080077A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F4749E9" w14:textId="3FF01E50" w:rsidR="00A87187" w:rsidRPr="008517FC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346D6B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</w:rPr>
                                    <w:t>DSAR</w:t>
                                  </w:r>
                                </w:p>
                              </w:tc>
                            </w:tr>
                          </w:tbl>
                          <w:p w14:paraId="1E03B708" w14:textId="77777777" w:rsidR="00A87187" w:rsidRPr="0080077A" w:rsidRDefault="00A87187" w:rsidP="005F7AE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1443" id="Rectangle: Rounded Corners 93" o:spid="_x0000_s1069" style="width:197.2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80077A" w14:paraId="6CEB680D" w14:textId="77777777" w:rsidTr="00176D01">
                        <w:trPr>
                          <w:trHeight w:val="991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38325DDA" w14:textId="77777777" w:rsidR="00A87187" w:rsidRPr="0080077A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F4749E9" w14:textId="3FF01E50" w:rsidR="00A87187" w:rsidRPr="008517FC" w:rsidRDefault="00A87187" w:rsidP="00230BF3">
                            <w:pPr>
                              <w:rPr>
                                <w:b/>
                                <w:bCs/>
                                <w:color w:val="346D6B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</w:rPr>
                              <w:t>DSAR</w:t>
                            </w:r>
                          </w:p>
                        </w:tc>
                      </w:tr>
                    </w:tbl>
                    <w:p w14:paraId="1E03B708" w14:textId="77777777" w:rsidR="00A87187" w:rsidRPr="0080077A" w:rsidRDefault="00A87187" w:rsidP="005F7AE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t xml:space="preserve">  </w:t>
      </w:r>
      <w:r w:rsidR="0074078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29F48769" wp14:editId="670969DA">
                <wp:extent cx="3752850" cy="787774"/>
                <wp:effectExtent l="19050" t="19050" r="19050" b="12700"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1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  <w:gridCol w:w="4536"/>
                            </w:tblGrid>
                            <w:tr w:rsidR="00A87187" w:rsidRPr="0002009D" w14:paraId="32D8BB40" w14:textId="77777777" w:rsidTr="00BD2468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3F7258A" w14:textId="303216C9" w:rsidR="00A87187" w:rsidRPr="000F4890" w:rsidRDefault="00A87187" w:rsidP="00740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1B6808C9" w14:textId="20BE04DA" w:rsidR="00A87187" w:rsidRPr="00866902" w:rsidRDefault="00A87187" w:rsidP="007407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 xml:space="preserve">The amount of time required to keep certain pieces of data. We must only keep data for as long as is necessary.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0125BED8" w14:textId="77777777" w:rsidR="00A87187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 w:rsidRPr="0002009D"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Collection of reps and/or members with a common purpose or goal</w:t>
                                  </w:r>
                                </w:p>
                                <w:p w14:paraId="2017244F" w14:textId="77777777" w:rsidR="00A87187" w:rsidRPr="0002009D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3F944F58" w14:textId="77777777" w:rsidR="00A87187" w:rsidRPr="00D1512B" w:rsidRDefault="00A87187" w:rsidP="0074078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F48769" id="Rectangle: Rounded Corners 115" o:spid="_x0000_s1070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1031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  <w:gridCol w:w="4536"/>
                      </w:tblGrid>
                      <w:tr w:rsidR="00A87187" w:rsidRPr="0002009D" w14:paraId="32D8BB40" w14:textId="77777777" w:rsidTr="00BD2468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3F7258A" w14:textId="303216C9" w:rsidR="00A87187" w:rsidRPr="000F4890" w:rsidRDefault="00A87187" w:rsidP="0074078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1B6808C9" w14:textId="20BE04DA" w:rsidR="00A87187" w:rsidRPr="00866902" w:rsidRDefault="00A87187" w:rsidP="00740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 xml:space="preserve">The amount of time required to keep certain pieces of data. We must only keep data for as long as is necessary. 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0125BED8" w14:textId="77777777" w:rsidR="00A87187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 w:rsidRPr="0002009D">
                              <w:rPr>
                                <w:b/>
                                <w:bCs/>
                                <w:color w:val="68C997"/>
                              </w:rPr>
                              <w:t>Collection of reps and/or members with a common purpose or goal</w:t>
                            </w:r>
                          </w:p>
                          <w:p w14:paraId="2017244F" w14:textId="77777777" w:rsidR="00A87187" w:rsidRPr="0002009D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C997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3F944F58" w14:textId="77777777" w:rsidR="00A87187" w:rsidRPr="00D1512B" w:rsidRDefault="00A87187" w:rsidP="00740783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4ED3E6F" wp14:editId="47B7859F">
                <wp:extent cx="2504342" cy="772014"/>
                <wp:effectExtent l="19050" t="19050" r="10795" b="28575"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42" cy="77201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rgbClr val="15284C"/>
                        </a:solidFill>
                        <a:ln w="28575">
                          <a:solidFill>
                            <a:srgbClr val="152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79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552"/>
                            </w:tblGrid>
                            <w:tr w:rsidR="00A87187" w:rsidRPr="005E5D0E" w14:paraId="0D2CE410" w14:textId="77777777" w:rsidTr="00176D01">
                              <w:trPr>
                                <w:trHeight w:val="988"/>
                              </w:trPr>
                              <w:tc>
                                <w:tcPr>
                                  <w:tcW w:w="124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5845AE" w14:textId="77777777" w:rsidR="00A87187" w:rsidRPr="005E5D0E" w:rsidRDefault="00A87187" w:rsidP="00230BF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24"/>
                                      <w:szCs w:val="24"/>
                                      <w:shd w:val="clear" w:color="auto" w:fill="182B4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1F7601B9" w14:textId="3BBBDCD2" w:rsidR="00A87187" w:rsidRPr="00866902" w:rsidRDefault="00A87187" w:rsidP="00230BF3">
                                  <w:pPr>
                                    <w:rPr>
                                      <w:b/>
                                      <w:bCs/>
                                      <w:color w:val="72CE9B"/>
                                      <w:shd w:val="clear" w:color="auto" w:fill="182B49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color w:val="72CE9B"/>
                                      <w:shd w:val="clear" w:color="auto" w:fill="182B49"/>
                                    </w:rPr>
                                    <w:t>Data Protection Act</w:t>
                                  </w:r>
                                </w:p>
                              </w:tc>
                            </w:tr>
                          </w:tbl>
                          <w:p w14:paraId="0E35E2BA" w14:textId="77777777" w:rsidR="00A87187" w:rsidRPr="005E5D0E" w:rsidRDefault="00A87187" w:rsidP="005F7AE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4"/>
                                <w:szCs w:val="24"/>
                                <w:shd w:val="clear" w:color="auto" w:fill="182B4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D3E6F" id="Rectangle: Rounded Corners 95" o:spid="_x0000_s1071" style="width:197.2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" fillcolor="#15284c" strokecolor="#15284c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379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2552"/>
                      </w:tblGrid>
                      <w:tr w:rsidR="00A87187" w:rsidRPr="005E5D0E" w14:paraId="0D2CE410" w14:textId="77777777" w:rsidTr="00176D01">
                        <w:trPr>
                          <w:trHeight w:val="988"/>
                        </w:trPr>
                        <w:tc>
                          <w:tcPr>
                            <w:tcW w:w="1242" w:type="dxa"/>
                            <w:shd w:val="clear" w:color="auto" w:fill="FFFFFF" w:themeFill="background1"/>
                            <w:vAlign w:val="center"/>
                          </w:tcPr>
                          <w:p w14:paraId="525845AE" w14:textId="77777777" w:rsidR="00A87187" w:rsidRPr="005E5D0E" w:rsidRDefault="00A87187" w:rsidP="00230BF3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24"/>
                                <w:szCs w:val="24"/>
                                <w:shd w:val="clear" w:color="auto" w:fill="182B49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1F7601B9" w14:textId="3BBBDCD2" w:rsidR="00A87187" w:rsidRPr="00866902" w:rsidRDefault="00A87187" w:rsidP="00230BF3">
                            <w:pPr>
                              <w:rPr>
                                <w:b/>
                                <w:bCs/>
                                <w:color w:val="72CE9B"/>
                                <w:shd w:val="clear" w:color="auto" w:fill="182B49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color w:val="72CE9B"/>
                                <w:shd w:val="clear" w:color="auto" w:fill="182B49"/>
                              </w:rPr>
                              <w:t>Data Protection Act</w:t>
                            </w:r>
                          </w:p>
                        </w:tc>
                      </w:tr>
                    </w:tbl>
                    <w:p w14:paraId="0E35E2BA" w14:textId="77777777" w:rsidR="00A87187" w:rsidRPr="005E5D0E" w:rsidRDefault="00A87187" w:rsidP="005F7AE8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4"/>
                          <w:szCs w:val="24"/>
                          <w:shd w:val="clear" w:color="auto" w:fill="182B49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F7AE8">
        <w:t xml:space="preserve">  </w:t>
      </w:r>
      <w:r w:rsidR="00740783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47975A33" wp14:editId="6F2EBEC9">
                <wp:extent cx="3752850" cy="787774"/>
                <wp:effectExtent l="19050" t="19050" r="19050" b="12700"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8777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314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  <w:gridCol w:w="4536"/>
                            </w:tblGrid>
                            <w:tr w:rsidR="00A87187" w:rsidRPr="0002009D" w14:paraId="163A5E2B" w14:textId="77777777" w:rsidTr="00BD2468">
                              <w:trPr>
                                <w:trHeight w:val="547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097A1F6" w14:textId="1982292E" w:rsidR="00A87187" w:rsidRPr="000F4890" w:rsidRDefault="00A87187" w:rsidP="0074078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2CE9B"/>
                                      <w:sz w:val="44"/>
                                      <w:szCs w:val="44"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342D47FD" w14:textId="7D11F6F5" w:rsidR="00A87187" w:rsidRPr="00866902" w:rsidRDefault="00A87187" w:rsidP="0074078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66902">
                                    <w:rPr>
                                      <w:b/>
                                      <w:bCs/>
                                    </w:rPr>
                                    <w:t>Processes personal data on behalf of the data controller. Can be a third-party external to the organisation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14:paraId="482F84C9" w14:textId="77777777" w:rsidR="00A87187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 w:rsidRPr="0002009D"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Collection of reps and/or members with a common purpose or goal</w:t>
                                  </w:r>
                                </w:p>
                                <w:p w14:paraId="6205DE9F" w14:textId="77777777" w:rsidR="00A87187" w:rsidRPr="0002009D" w:rsidRDefault="00A87187" w:rsidP="00740783">
                                  <w:pP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68C997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583B5A62" w14:textId="77777777" w:rsidR="00A87187" w:rsidRPr="00D1512B" w:rsidRDefault="00A87187" w:rsidP="0074078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8C99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975A33" id="Rectangle: Rounded Corners 116" o:spid="_x0000_s1072" style="width:295.5pt;height: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" fillcolor="white [3212]" strokecolor="#72ce9b" strokeweight="2.25pt">
                <v:stroke joinstyle="miter"/>
                <v:textbox>
                  <w:txbxContent>
                    <w:tbl>
                      <w:tblPr>
                        <w:tblStyle w:val="TableGrid"/>
                        <w:tblW w:w="10314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  <w:gridCol w:w="4536"/>
                      </w:tblGrid>
                      <w:tr w:rsidR="00A87187" w:rsidRPr="0002009D" w14:paraId="163A5E2B" w14:textId="77777777" w:rsidTr="00BD2468">
                        <w:trPr>
                          <w:trHeight w:val="547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097A1F6" w14:textId="1982292E" w:rsidR="00A87187" w:rsidRPr="000F4890" w:rsidRDefault="00A87187" w:rsidP="00740783">
                            <w:pPr>
                              <w:jc w:val="center"/>
                              <w:rPr>
                                <w:b/>
                                <w:bCs/>
                                <w:color w:val="72CE9B"/>
                                <w:sz w:val="44"/>
                                <w:szCs w:val="44"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342D47FD" w14:textId="7D11F6F5" w:rsidR="00A87187" w:rsidRPr="00866902" w:rsidRDefault="00A87187" w:rsidP="007407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6902">
                              <w:rPr>
                                <w:b/>
                                <w:bCs/>
                              </w:rPr>
                              <w:t>Processes personal data on behalf of the data controller. Can be a third-party external to the organisation.</w:t>
                            </w: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14:paraId="482F84C9" w14:textId="77777777" w:rsidR="00A87187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 w:rsidRPr="0002009D">
                              <w:rPr>
                                <w:b/>
                                <w:bCs/>
                                <w:color w:val="68C997"/>
                              </w:rPr>
                              <w:t>Collection of reps and/or members with a common purpose or goal</w:t>
                            </w:r>
                          </w:p>
                          <w:p w14:paraId="6205DE9F" w14:textId="77777777" w:rsidR="00A87187" w:rsidRPr="0002009D" w:rsidRDefault="00A87187" w:rsidP="00740783">
                            <w:pPr>
                              <w:rPr>
                                <w:b/>
                                <w:bCs/>
                                <w:color w:val="68C99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8C997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583B5A62" w14:textId="77777777" w:rsidR="00A87187" w:rsidRPr="00D1512B" w:rsidRDefault="00A87187" w:rsidP="00740783">
                      <w:pPr>
                        <w:rPr>
                          <w:b/>
                          <w:bCs/>
                          <w:i/>
                          <w:iCs/>
                          <w:color w:val="68C997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E741B3" w14:textId="3FC91FA6" w:rsidR="008D41ED" w:rsidRPr="00262BAB" w:rsidRDefault="000246E8" w:rsidP="00736CB4">
      <w:pPr>
        <w:pStyle w:val="Heading1"/>
      </w:pPr>
      <w:bookmarkStart w:id="14" w:name="_Toc75163174"/>
      <w:r>
        <w:lastRenderedPageBreak/>
        <w:t>Notes – Data security</w:t>
      </w:r>
      <w:bookmarkEnd w:id="14"/>
    </w:p>
    <w:p w14:paraId="54D055DB" w14:textId="77777777" w:rsidR="008D41ED" w:rsidRDefault="008D41ED" w:rsidP="008D41ED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577A86A1" w14:textId="77777777" w:rsidR="008D41ED" w:rsidRPr="00B07EE3" w:rsidRDefault="008D41ED" w:rsidP="008D41ED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8D41ED" w14:paraId="11A03D6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28BA0B0" w14:textId="77777777" w:rsidR="008D41ED" w:rsidRPr="008211FE" w:rsidRDefault="008D41ED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  <w:bookmarkStart w:id="15" w:name="_Hlk52526949"/>
          </w:p>
        </w:tc>
      </w:tr>
      <w:tr w:rsidR="008D41ED" w14:paraId="2B3D308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B5F89FB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7C9DD24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57CB7A3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2E18023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D9A28B2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7B905716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A19D1BE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5964147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B69EADD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33B20962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F7341D9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bookmarkEnd w:id="15"/>
      <w:tr w:rsidR="008D41ED" w14:paraId="491094A7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01ECFA4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1FF78F0E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C23AED9" w14:textId="77777777" w:rsidR="008D41ED" w:rsidRPr="008211FE" w:rsidRDefault="008D41ED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8D41ED" w14:paraId="31AE3E1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737C5DA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70AC8A2F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49203E8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38ACA1F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63E220A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4DD80176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1CD58E4" w14:textId="77777777" w:rsidR="008D41ED" w:rsidRPr="008211FE" w:rsidRDefault="008D41ED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8D41ED" w14:paraId="5623A723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2BCF583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2F6B1ACB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0CFCFFE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1488FF09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AEF9737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8D41ED" w14:paraId="0C23A9F0" w14:textId="77777777" w:rsidTr="00CC5E5B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6ACBEE1" w14:textId="77777777" w:rsidR="008D41ED" w:rsidRPr="00541FCB" w:rsidRDefault="008D41ED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28F2AEBC" w14:textId="77777777" w:rsidR="00194077" w:rsidRDefault="00194077" w:rsidP="0080077A">
      <w:pPr>
        <w:sectPr w:rsidR="00194077" w:rsidSect="0040480D">
          <w:headerReference w:type="default" r:id="rId25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</w:p>
    <w:p w14:paraId="5025AC7F" w14:textId="48B72DE0" w:rsidR="00C90840" w:rsidRPr="00D768C1" w:rsidRDefault="00980A78" w:rsidP="00736CB4">
      <w:pPr>
        <w:pStyle w:val="Heading1"/>
      </w:pPr>
      <w:bookmarkStart w:id="16" w:name="_Toc75163175"/>
      <w:r>
        <w:lastRenderedPageBreak/>
        <w:t>Conversations</w:t>
      </w:r>
      <w:bookmarkEnd w:id="16"/>
    </w:p>
    <w:p w14:paraId="50575BF4" w14:textId="525AEAF2" w:rsidR="00C90840" w:rsidRDefault="00383EF1" w:rsidP="00C90840">
      <w:pPr>
        <w:pStyle w:val="Heading2"/>
      </w:pPr>
      <w:r>
        <w:t>Mak</w:t>
      </w:r>
      <w:r w:rsidR="005674A9">
        <w:t>ing conversations count</w:t>
      </w:r>
    </w:p>
    <w:p w14:paraId="426F74FC" w14:textId="77777777" w:rsidR="00C90840" w:rsidRPr="00FF5FC3" w:rsidRDefault="00C90840" w:rsidP="00C90840">
      <w:pPr>
        <w:rPr>
          <w:sz w:val="16"/>
          <w:szCs w:val="16"/>
        </w:rPr>
      </w:pPr>
    </w:p>
    <w:p w14:paraId="48E7BD1D" w14:textId="2277DE06" w:rsidR="00C90840" w:rsidRDefault="00C90840" w:rsidP="00C90840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7ECCBA7E" wp14:editId="1A116957">
                <wp:extent cx="6400165" cy="3201228"/>
                <wp:effectExtent l="19050" t="19050" r="19685" b="1841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201228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6F210" w14:textId="5887916F" w:rsidR="00A87187" w:rsidRPr="0092191D" w:rsidRDefault="00A87187" w:rsidP="00C9084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at does a bad discussion look like?</w:t>
                            </w:r>
                          </w:p>
                          <w:tbl>
                            <w:tblPr>
                              <w:tblStyle w:val="TableGrid"/>
                              <w:tblW w:w="9521" w:type="dxa"/>
                              <w:tblInd w:w="-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8" w:space="0" w:color="182B49"/>
                                <w:right w:val="none" w:sz="0" w:space="0" w:color="auto"/>
                                <w:insideH w:val="single" w:sz="18" w:space="0" w:color="182B49"/>
                                <w:insideV w:val="single" w:sz="18" w:space="0" w:color="346D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1"/>
                            </w:tblGrid>
                            <w:tr w:rsidR="00A87187" w:rsidRPr="008211FE" w14:paraId="67A6B812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6DBC30BD" w14:textId="15D1A8C4" w:rsidR="00A87187" w:rsidRPr="008211FE" w:rsidRDefault="00A87187" w:rsidP="00A87187">
                                  <w:pPr>
                                    <w:rPr>
                                      <w:b/>
                                      <w:bCs/>
                                      <w:color w:val="346D6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01EB0503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01F07CA9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22D39231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302BFE9D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6686D854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299C26BD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74D31D3B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5E260D25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4F93214F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2A63BE95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6B4146" w14:textId="77777777" w:rsidR="00A87187" w:rsidRPr="002C69BC" w:rsidRDefault="00A87187" w:rsidP="00C9084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CCBA7E" id="Rectangle: Rounded Corners 12" o:spid="_x0000_s1073" style="width:503.9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" fillcolor="white [3212]" strokecolor="#72ce9b" strokeweight="2.25pt">
                <v:stroke joinstyle="miter"/>
                <v:textbox>
                  <w:txbxContent>
                    <w:p w14:paraId="6246F210" w14:textId="5887916F" w:rsidR="00A87187" w:rsidRPr="0092191D" w:rsidRDefault="00A87187" w:rsidP="00C9084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hat does a bad discussion look like?</w:t>
                      </w:r>
                    </w:p>
                    <w:tbl>
                      <w:tblPr>
                        <w:tblStyle w:val="TableGrid"/>
                        <w:tblW w:w="9521" w:type="dxa"/>
                        <w:tblInd w:w="-2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8" w:space="0" w:color="182B49"/>
                          <w:right w:val="none" w:sz="0" w:space="0" w:color="auto"/>
                          <w:insideH w:val="single" w:sz="18" w:space="0" w:color="182B49"/>
                          <w:insideV w:val="single" w:sz="18" w:space="0" w:color="346D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1"/>
                      </w:tblGrid>
                      <w:tr w:rsidR="00A87187" w:rsidRPr="008211FE" w14:paraId="67A6B812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6DBC30BD" w14:textId="15D1A8C4" w:rsidR="00A87187" w:rsidRPr="008211FE" w:rsidRDefault="00A87187" w:rsidP="00A87187">
                            <w:pPr>
                              <w:rPr>
                                <w:b/>
                                <w:bCs/>
                                <w:color w:val="346D6B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87187" w:rsidRPr="00541FCB" w14:paraId="01EB0503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01F07CA9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22D39231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302BFE9D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6686D854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299C26BD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74D31D3B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5E260D25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4F93214F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2A63BE95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6B4146" w14:textId="77777777" w:rsidR="00A87187" w:rsidRPr="002C69BC" w:rsidRDefault="00A87187" w:rsidP="00C90840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E47C32"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6B8D5E39" wp14:editId="2964ACF1">
                <wp:extent cx="6400165" cy="3201228"/>
                <wp:effectExtent l="19050" t="19050" r="19685" b="18415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3201228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49CE1" w14:textId="5A96D87D" w:rsidR="00A87187" w:rsidRPr="0092191D" w:rsidRDefault="00A87187" w:rsidP="00E47C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at might make for a better discussion?</w:t>
                            </w:r>
                          </w:p>
                          <w:tbl>
                            <w:tblPr>
                              <w:tblStyle w:val="TableGrid"/>
                              <w:tblW w:w="9521" w:type="dxa"/>
                              <w:tblInd w:w="-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8" w:space="0" w:color="182B49"/>
                                <w:right w:val="none" w:sz="0" w:space="0" w:color="auto"/>
                                <w:insideH w:val="single" w:sz="18" w:space="0" w:color="182B49"/>
                                <w:insideV w:val="single" w:sz="18" w:space="0" w:color="346D6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1"/>
                            </w:tblGrid>
                            <w:tr w:rsidR="00A87187" w:rsidRPr="008211FE" w14:paraId="248A8A20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2AC361C5" w14:textId="77777777" w:rsidR="00A87187" w:rsidRPr="008211FE" w:rsidRDefault="00A87187" w:rsidP="00A87187">
                                  <w:pPr>
                                    <w:rPr>
                                      <w:b/>
                                      <w:bCs/>
                                      <w:color w:val="346D6B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7A9D3534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71E1B302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6A217183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7C0F183A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204742AE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200CA5F4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6F1F45A3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68D5DA29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A87187" w:rsidRPr="00541FCB" w14:paraId="534E040D" w14:textId="77777777" w:rsidTr="00E47C32">
                              <w:trPr>
                                <w:trHeight w:val="557"/>
                              </w:trPr>
                              <w:tc>
                                <w:tcPr>
                                  <w:tcW w:w="9521" w:type="dxa"/>
                                  <w:shd w:val="clear" w:color="auto" w:fill="auto"/>
                                  <w:vAlign w:val="center"/>
                                </w:tcPr>
                                <w:p w14:paraId="1DBF69E4" w14:textId="77777777" w:rsidR="00A87187" w:rsidRPr="00541FCB" w:rsidRDefault="00A87187" w:rsidP="001023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46D6B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FE57B6" w14:textId="77777777" w:rsidR="00A87187" w:rsidRPr="002C69BC" w:rsidRDefault="00A87187" w:rsidP="00E47C3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8D5E39" id="Rectangle: Rounded Corners 16" o:spid="_x0000_s1074" style="width:503.9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6DC49CE1" w14:textId="5A96D87D" w:rsidR="00A87187" w:rsidRPr="0092191D" w:rsidRDefault="00A87187" w:rsidP="00E47C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hat might make for a better discussion?</w:t>
                      </w:r>
                    </w:p>
                    <w:tbl>
                      <w:tblPr>
                        <w:tblStyle w:val="TableGrid"/>
                        <w:tblW w:w="9521" w:type="dxa"/>
                        <w:tblInd w:w="-2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8" w:space="0" w:color="182B49"/>
                          <w:right w:val="none" w:sz="0" w:space="0" w:color="auto"/>
                          <w:insideH w:val="single" w:sz="18" w:space="0" w:color="182B49"/>
                          <w:insideV w:val="single" w:sz="18" w:space="0" w:color="346D6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21"/>
                      </w:tblGrid>
                      <w:tr w:rsidR="00A87187" w:rsidRPr="008211FE" w14:paraId="248A8A20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2AC361C5" w14:textId="77777777" w:rsidR="00A87187" w:rsidRPr="008211FE" w:rsidRDefault="00A87187" w:rsidP="00A87187">
                            <w:pPr>
                              <w:rPr>
                                <w:b/>
                                <w:bCs/>
                                <w:color w:val="346D6B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87187" w:rsidRPr="00541FCB" w14:paraId="7A9D3534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71E1B302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6A217183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7C0F183A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204742AE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200CA5F4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6F1F45A3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68D5DA29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A87187" w:rsidRPr="00541FCB" w14:paraId="534E040D" w14:textId="77777777" w:rsidTr="00E47C32">
                        <w:trPr>
                          <w:trHeight w:val="557"/>
                        </w:trPr>
                        <w:tc>
                          <w:tcPr>
                            <w:tcW w:w="9521" w:type="dxa"/>
                            <w:shd w:val="clear" w:color="auto" w:fill="auto"/>
                            <w:vAlign w:val="center"/>
                          </w:tcPr>
                          <w:p w14:paraId="1DBF69E4" w14:textId="77777777" w:rsidR="00A87187" w:rsidRPr="00541FCB" w:rsidRDefault="00A87187" w:rsidP="0010234C">
                            <w:pPr>
                              <w:jc w:val="center"/>
                              <w:rPr>
                                <w:b/>
                                <w:bCs/>
                                <w:color w:val="346D6B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72FE57B6" w14:textId="77777777" w:rsidR="00A87187" w:rsidRPr="002C69BC" w:rsidRDefault="00A87187" w:rsidP="00E47C32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F7643A" w14:textId="77777777" w:rsidR="00C90840" w:rsidRDefault="00C90840" w:rsidP="00C90840">
      <w:r>
        <w:br w:type="page"/>
      </w:r>
    </w:p>
    <w:p w14:paraId="095F585B" w14:textId="1E2421D2" w:rsidR="003E1A08" w:rsidRPr="00D768C1" w:rsidRDefault="003E1A08" w:rsidP="00736CB4">
      <w:pPr>
        <w:pStyle w:val="Heading1"/>
      </w:pPr>
      <w:bookmarkStart w:id="17" w:name="_Toc75163176"/>
      <w:r>
        <w:lastRenderedPageBreak/>
        <w:t xml:space="preserve">Retaining </w:t>
      </w:r>
      <w:r w:rsidR="00736CB4">
        <w:t>m</w:t>
      </w:r>
      <w:r>
        <w:t>embers</w:t>
      </w:r>
      <w:bookmarkEnd w:id="17"/>
    </w:p>
    <w:p w14:paraId="29CD4C37" w14:textId="77777777" w:rsidR="003E1A08" w:rsidRPr="00D768C1" w:rsidRDefault="003E1A08" w:rsidP="003E1A08">
      <w:pPr>
        <w:pStyle w:val="Heading2"/>
      </w:pPr>
      <w:bookmarkStart w:id="18" w:name="_Hlk24623512"/>
      <w:r>
        <w:t>What can I do to help?</w:t>
      </w:r>
    </w:p>
    <w:p w14:paraId="43F19373" w14:textId="77777777" w:rsidR="003E1A08" w:rsidRPr="00E03706" w:rsidRDefault="003E1A08" w:rsidP="003E1A08">
      <w:pPr>
        <w:rPr>
          <w:sz w:val="16"/>
          <w:szCs w:val="16"/>
        </w:rPr>
      </w:pPr>
    </w:p>
    <w:p w14:paraId="52BA5941" w14:textId="32C11233" w:rsidR="003E1A08" w:rsidRDefault="003E1A08" w:rsidP="003E1A08">
      <w:pPr>
        <w:rPr>
          <w:rFonts w:eastAsiaTheme="majorEastAsia" w:cstheme="minorHAnsi"/>
          <w:b/>
          <w:bCs/>
          <w:sz w:val="88"/>
          <w:szCs w:val="88"/>
        </w:rPr>
      </w:pP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2258BEEA" wp14:editId="41A0D4E6">
                <wp:extent cx="6400165" cy="1640416"/>
                <wp:effectExtent l="19050" t="19050" r="19685" b="1714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4041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12CE4" w14:textId="77777777" w:rsidR="00A87187" w:rsidRPr="00974C6E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Why </w:t>
                            </w:r>
                            <w:proofErr w:type="gramStart"/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members might</w:t>
                            </w:r>
                            <w:proofErr w:type="gramEnd"/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consider leaving Accord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72B17893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72D40B61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BC57F4D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2FC3D723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1D6B83CF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0AC5EF6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0D5B9537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07213668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2030DB58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30A6E5E9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0D781515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52CD7FA6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EF6FC" w14:textId="77777777" w:rsidR="00A87187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8BEEA" id="Rectangle: Rounded Corners 14" o:spid="_x0000_s1075" style="width:503.9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4A712CE4" w14:textId="77777777" w:rsidR="00A87187" w:rsidRPr="00974C6E" w:rsidRDefault="00A87187" w:rsidP="003E1A08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Why </w:t>
                      </w:r>
                      <w:proofErr w:type="gramStart"/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members might</w:t>
                      </w:r>
                      <w:proofErr w:type="gramEnd"/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consider leaving Accord?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72B17893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72D40B61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BC57F4D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2FC3D723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1D6B83CF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0AC5EF6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0D5B9537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07213668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2030DB58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30A6E5E9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0D781515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52CD7FA6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CEF6FC" w14:textId="77777777" w:rsidR="00A87187" w:rsidRDefault="00A87187" w:rsidP="003E1A08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18"/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21456BE" wp14:editId="71509308">
                <wp:extent cx="6400165" cy="1648884"/>
                <wp:effectExtent l="19050" t="19050" r="19685" b="27940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4888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E522" w14:textId="77777777" w:rsidR="00A87187" w:rsidRPr="00974C6E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What can you do to prevent them getting to this point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3D207050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9941D0C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322B2B14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50E5170A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08182EF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2388C472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6F2DA2F7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7FB1BB5D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606DCBBB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04055091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44D1DC5C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1FF8E5D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F088CA" w14:textId="77777777" w:rsidR="00A87187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1456BE" id="Rectangle: Rounded Corners 33" o:spid="_x0000_s1076" style="width:503.95pt;height:12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57E5E522" w14:textId="77777777" w:rsidR="00A87187" w:rsidRPr="00974C6E" w:rsidRDefault="00A87187" w:rsidP="003E1A08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What can you do to prevent them getting to this point?</w:t>
                      </w:r>
                    </w:p>
                    <w:tbl>
                      <w:tblPr>
                        <w:tblStyle w:val="TableGrid"/>
                        <w:tblW w:w="96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3D207050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9941D0C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322B2B14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50E5170A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08182EF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2388C472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6F2DA2F7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7FB1BB5D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606DCBBB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04055091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44D1DC5C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1FF8E5D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AF088CA" w14:textId="77777777" w:rsidR="00A87187" w:rsidRDefault="00A87187" w:rsidP="003E1A08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3B259C35" wp14:editId="2CE6724D">
                <wp:extent cx="6400165" cy="1640417"/>
                <wp:effectExtent l="19050" t="19050" r="19685" b="1714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4041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C9D79" w14:textId="77777777" w:rsidR="00A87187" w:rsidRPr="00974C6E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What actions are you going to take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4F0473EF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56F220F8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21E7A728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BCA7AC2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78E07FD2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57949FFC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AFB7CA5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1D45A1E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6A91EB44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222A6E3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1CE9CA31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FFE8434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9572A" w14:textId="77777777" w:rsidR="00A87187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259C35" id="Rectangle: Rounded Corners 34" o:spid="_x0000_s1077" style="width:503.9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58BC9D79" w14:textId="77777777" w:rsidR="00A87187" w:rsidRPr="00974C6E" w:rsidRDefault="00A87187" w:rsidP="003E1A08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What actions are you going to take?</w:t>
                      </w:r>
                    </w:p>
                    <w:tbl>
                      <w:tblPr>
                        <w:tblStyle w:val="TableGrid"/>
                        <w:tblW w:w="96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4F0473EF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56F220F8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21E7A728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BCA7AC2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78E07FD2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57949FFC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AFB7CA5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1D45A1E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6A91EB44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222A6E3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1CE9CA31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FFE8434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669572A" w14:textId="77777777" w:rsidR="00A87187" w:rsidRDefault="00A87187" w:rsidP="003E1A08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FBBADAB" wp14:editId="7E024DB6">
                <wp:extent cx="6400165" cy="1615017"/>
                <wp:effectExtent l="19050" t="19050" r="19685" b="2349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15017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B41D" w14:textId="3B19E2DC" w:rsidR="00A87187" w:rsidRPr="00974C6E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Wher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>can</w:t>
                            </w: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I go for support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30727AA6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DA76573" w14:textId="421A938E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09EBA701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10DC303A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32D80F5E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25D2538E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679D9C3C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6A32D90A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3BBD48C6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DA138FF" w14:textId="77777777" w:rsidTr="00D76113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47F8E81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C8AA322" w14:textId="77777777" w:rsidR="00A87187" w:rsidRPr="00A87187" w:rsidRDefault="00A87187" w:rsidP="00005943">
                                  <w:pPr>
                                    <w:pStyle w:val="ListParagraph"/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49330" w14:textId="77777777" w:rsidR="00A87187" w:rsidRDefault="00A87187" w:rsidP="003E1A0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BBADAB" id="Rectangle: Rounded Corners 35" o:spid="_x0000_s1078" style="width:503.95pt;height:1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" fillcolor="white [3212]" strokecolor="#72ce9b" strokeweight="2.25pt">
                <v:stroke joinstyle="miter"/>
                <v:textbox>
                  <w:txbxContent>
                    <w:p w14:paraId="0241B41D" w14:textId="3B19E2DC" w:rsidR="00A87187" w:rsidRPr="00974C6E" w:rsidRDefault="00A87187" w:rsidP="003E1A08">
                      <w:pP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Where </w:t>
                      </w:r>
                      <w:r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>can</w:t>
                      </w:r>
                      <w:r w:rsidRPr="00974C6E">
                        <w:rPr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  <w:t xml:space="preserve"> I go for support?</w:t>
                      </w:r>
                    </w:p>
                    <w:tbl>
                      <w:tblPr>
                        <w:tblStyle w:val="TableGrid"/>
                        <w:tblW w:w="960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30727AA6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DA76573" w14:textId="421A938E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09EBA701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10DC303A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32D80F5E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25D2538E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679D9C3C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6A32D90A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3BBD48C6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DA138FF" w14:textId="77777777" w:rsidTr="00D76113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47F8E81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C8AA322" w14:textId="77777777" w:rsidR="00A87187" w:rsidRPr="00A87187" w:rsidRDefault="00A87187" w:rsidP="0000594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D149330" w14:textId="77777777" w:rsidR="00A87187" w:rsidRDefault="00A87187" w:rsidP="003E1A08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0BD1DA0C" w14:textId="159664F1" w:rsidR="006538DE" w:rsidRPr="00262BAB" w:rsidRDefault="006538DE" w:rsidP="00736CB4">
      <w:pPr>
        <w:pStyle w:val="Heading1"/>
      </w:pPr>
      <w:bookmarkStart w:id="19" w:name="_Toc75163177"/>
      <w:r>
        <w:lastRenderedPageBreak/>
        <w:t>Objection handling</w:t>
      </w:r>
      <w:bookmarkEnd w:id="19"/>
    </w:p>
    <w:p w14:paraId="0CA6A673" w14:textId="77777777" w:rsidR="006538DE" w:rsidRDefault="006538DE" w:rsidP="006538DE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704C4412" w14:textId="1FDF4262" w:rsidR="006538DE" w:rsidRDefault="006538DE" w:rsidP="006538DE"/>
    <w:tbl>
      <w:tblPr>
        <w:tblStyle w:val="TableGrid"/>
        <w:tblW w:w="0" w:type="auto"/>
        <w:tblBorders>
          <w:top w:val="single" w:sz="18" w:space="0" w:color="346D6B"/>
          <w:left w:val="single" w:sz="18" w:space="0" w:color="346D6B"/>
          <w:bottom w:val="single" w:sz="18" w:space="0" w:color="346D6B"/>
          <w:right w:val="single" w:sz="18" w:space="0" w:color="346D6B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BB7A08" w14:paraId="72205CC9" w14:textId="77777777" w:rsidTr="00BD2468">
        <w:trPr>
          <w:trHeight w:val="319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1CB6BA12" w14:textId="5D3CEB15" w:rsidR="00BB7A08" w:rsidRPr="00866902" w:rsidRDefault="00430FD6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>
              <w:rPr>
                <w:b/>
                <w:bCs/>
                <w:color w:val="72CE9B"/>
                <w:sz w:val="32"/>
                <w:szCs w:val="32"/>
              </w:rPr>
              <w:t>Objections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290CFBB0" w14:textId="4EE17763" w:rsidR="00BB7A08" w:rsidRPr="00866902" w:rsidRDefault="00430FD6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>
              <w:rPr>
                <w:b/>
                <w:bCs/>
                <w:color w:val="72CE9B"/>
                <w:sz w:val="32"/>
                <w:szCs w:val="32"/>
              </w:rPr>
              <w:t>Useful response</w:t>
            </w:r>
          </w:p>
        </w:tc>
      </w:tr>
      <w:tr w:rsidR="00BB7A08" w14:paraId="03035ECA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5E9480A8" w14:textId="55354FFD" w:rsidR="00BB7A08" w:rsidRPr="00A87187" w:rsidRDefault="00BB7A08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02188DC5" w14:textId="7B0AD1B0" w:rsidR="00BB7A08" w:rsidRPr="00A87187" w:rsidRDefault="00BB7A08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7A08" w14:paraId="4D3DD3FF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335822E8" w14:textId="77777777" w:rsidR="00BB7A08" w:rsidRPr="00A87187" w:rsidRDefault="00BB7A08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573FFF9B" w14:textId="77777777" w:rsidR="00BB7A08" w:rsidRPr="00A87187" w:rsidRDefault="00BB7A08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7A08" w14:paraId="418E1D68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57FAACAF" w14:textId="77777777" w:rsidR="00BB7A08" w:rsidRPr="00A87187" w:rsidRDefault="00BB7A08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46BFA79D" w14:textId="77777777" w:rsidR="00BB7A08" w:rsidRPr="00A87187" w:rsidRDefault="00BB7A08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7A08" w14:paraId="649BC66C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040B03CA" w14:textId="77777777" w:rsidR="00BB7A08" w:rsidRPr="00A87187" w:rsidRDefault="00BB7A08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359D0A2A" w14:textId="77777777" w:rsidR="00BB7A08" w:rsidRPr="00A87187" w:rsidRDefault="00BB7A08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7A08" w14:paraId="28AFD544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4717FCEB" w14:textId="77777777" w:rsidR="00BB7A08" w:rsidRPr="00A87187" w:rsidRDefault="00BB7A08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7E4E9B7C" w14:textId="77777777" w:rsidR="00BB7A08" w:rsidRPr="00A87187" w:rsidRDefault="00BB7A08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4D9A" w14:paraId="297CAAAF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435B2A3A" w14:textId="77777777" w:rsidR="00BB4D9A" w:rsidRPr="00A87187" w:rsidRDefault="00BB4D9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1B6FC246" w14:textId="77777777" w:rsidR="00BB4D9A" w:rsidRPr="00A87187" w:rsidRDefault="00BB4D9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4D9A" w14:paraId="6F374EEF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3D25F870" w14:textId="77777777" w:rsidR="00BB4D9A" w:rsidRPr="00A87187" w:rsidRDefault="00BB4D9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74B8C3AA" w14:textId="77777777" w:rsidR="00BB4D9A" w:rsidRPr="00A87187" w:rsidRDefault="00BB4D9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BB4D9A" w14:paraId="0BC5C512" w14:textId="77777777" w:rsidTr="00BB4D9A">
        <w:trPr>
          <w:trHeight w:val="1192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72CE9B"/>
            <w:vAlign w:val="center"/>
          </w:tcPr>
          <w:p w14:paraId="3E74E186" w14:textId="77777777" w:rsidR="00BB4D9A" w:rsidRPr="00A87187" w:rsidRDefault="00BB4D9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24FCA800" w14:textId="77777777" w:rsidR="00BB4D9A" w:rsidRPr="00A87187" w:rsidRDefault="00BB4D9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</w:tbl>
    <w:p w14:paraId="1A6D3518" w14:textId="77777777" w:rsidR="00BB7A08" w:rsidRDefault="00BB7A08">
      <w:r>
        <w:br w:type="page"/>
      </w:r>
    </w:p>
    <w:p w14:paraId="600607EC" w14:textId="6D8C4F32" w:rsidR="007654F6" w:rsidRPr="00D768C1" w:rsidRDefault="002D2514" w:rsidP="00736CB4">
      <w:pPr>
        <w:pStyle w:val="Heading1"/>
      </w:pPr>
      <w:bookmarkStart w:id="20" w:name="_Toc75163178"/>
      <w:r>
        <w:lastRenderedPageBreak/>
        <w:t xml:space="preserve">It’s </w:t>
      </w:r>
      <w:r w:rsidR="00736CB4">
        <w:t>t</w:t>
      </w:r>
      <w:r>
        <w:t xml:space="preserve">ime to </w:t>
      </w:r>
      <w:proofErr w:type="gramStart"/>
      <w:r w:rsidR="00736CB4">
        <w:t>t</w:t>
      </w:r>
      <w:r>
        <w:t>alk</w:t>
      </w:r>
      <w:bookmarkEnd w:id="20"/>
      <w:proofErr w:type="gramEnd"/>
    </w:p>
    <w:p w14:paraId="3746B597" w14:textId="1A8F5F29" w:rsidR="007654F6" w:rsidRDefault="007654F6" w:rsidP="00FF5FC3">
      <w:pPr>
        <w:pStyle w:val="Heading2"/>
      </w:pPr>
      <w:r>
        <w:t xml:space="preserve">Having </w:t>
      </w:r>
      <w:r w:rsidR="00F0200A">
        <w:t>meaningful</w:t>
      </w:r>
      <w:r>
        <w:t xml:space="preserve"> </w:t>
      </w:r>
      <w:r w:rsidR="008E4E08">
        <w:t>c</w:t>
      </w:r>
      <w:r>
        <w:t>onversations</w:t>
      </w:r>
    </w:p>
    <w:p w14:paraId="50F6C72C" w14:textId="77777777" w:rsidR="00FF5FC3" w:rsidRPr="00FF5FC3" w:rsidRDefault="00FF5FC3" w:rsidP="00FF5FC3">
      <w:pPr>
        <w:rPr>
          <w:sz w:val="16"/>
          <w:szCs w:val="16"/>
        </w:rPr>
      </w:pPr>
    </w:p>
    <w:p w14:paraId="2EB1285D" w14:textId="77777777" w:rsidR="007654F6" w:rsidRDefault="007654F6" w:rsidP="007654F6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3C41BB1A" wp14:editId="759FB804">
                <wp:extent cx="6400165" cy="2986616"/>
                <wp:effectExtent l="19050" t="19050" r="19685" b="23495"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98661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B4027" w14:textId="75053604" w:rsidR="00A87187" w:rsidRPr="0092191D" w:rsidRDefault="00A87187" w:rsidP="007654F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191D">
                              <w:rPr>
                                <w:b/>
                                <w:bCs/>
                                <w:i/>
                                <w:iCs/>
                              </w:rPr>
                              <w:t>My five key messages/statements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7"/>
                            </w:tblGrid>
                            <w:tr w:rsidR="00A87187" w:rsidRPr="0092191D" w14:paraId="64732973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1968CC52" w14:textId="77777777" w:rsidR="00A87187" w:rsidRPr="0092191D" w:rsidRDefault="00A87187" w:rsidP="002C69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66FFEFA5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3109FB71" w14:textId="77777777" w:rsidR="00A87187" w:rsidRPr="0092191D" w:rsidRDefault="00A87187" w:rsidP="002C69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33AC02EB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039985BB" w14:textId="77777777" w:rsidR="00A87187" w:rsidRPr="0092191D" w:rsidRDefault="00A87187" w:rsidP="002C69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296DE140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68F8BCBF" w14:textId="77777777" w:rsidR="00A87187" w:rsidRPr="0092191D" w:rsidRDefault="00A87187" w:rsidP="002C69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4AC4EC85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7767235F" w14:textId="77777777" w:rsidR="00A87187" w:rsidRPr="0092191D" w:rsidRDefault="00A87187" w:rsidP="002C69B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291A4" w14:textId="77777777" w:rsidR="00A87187" w:rsidRPr="002C69BC" w:rsidRDefault="00A87187" w:rsidP="007654F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1BB1A" id="Rectangle: Rounded Corners 18" o:spid="_x0000_s1079" style="width:503.95pt;height:2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" fillcolor="white [3212]" strokecolor="#72ce9b" strokeweight="2.25pt">
                <v:stroke joinstyle="miter"/>
                <v:textbox>
                  <w:txbxContent>
                    <w:p w14:paraId="1DCB4027" w14:textId="75053604" w:rsidR="00A87187" w:rsidRPr="0092191D" w:rsidRDefault="00A87187" w:rsidP="007654F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2191D">
                        <w:rPr>
                          <w:b/>
                          <w:bCs/>
                          <w:i/>
                          <w:iCs/>
                        </w:rPr>
                        <w:t>My five key messages/statements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7"/>
                      </w:tblGrid>
                      <w:tr w:rsidR="00A87187" w:rsidRPr="0092191D" w14:paraId="64732973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1968CC52" w14:textId="77777777" w:rsidR="00A87187" w:rsidRPr="0092191D" w:rsidRDefault="00A87187" w:rsidP="002C69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66FFEFA5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3109FB71" w14:textId="77777777" w:rsidR="00A87187" w:rsidRPr="0092191D" w:rsidRDefault="00A87187" w:rsidP="002C69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33AC02EB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039985BB" w14:textId="77777777" w:rsidR="00A87187" w:rsidRPr="0092191D" w:rsidRDefault="00A87187" w:rsidP="002C69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296DE140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68F8BCBF" w14:textId="77777777" w:rsidR="00A87187" w:rsidRPr="0092191D" w:rsidRDefault="00A87187" w:rsidP="002C69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4AC4EC85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7767235F" w14:textId="77777777" w:rsidR="00A87187" w:rsidRPr="0092191D" w:rsidRDefault="00A87187" w:rsidP="002C69B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7FB291A4" w14:textId="77777777" w:rsidR="00A87187" w:rsidRPr="002C69BC" w:rsidRDefault="00A87187" w:rsidP="007654F6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346D6B"/>
          <w:left w:val="single" w:sz="18" w:space="0" w:color="346D6B"/>
          <w:bottom w:val="single" w:sz="18" w:space="0" w:color="346D6B"/>
          <w:right w:val="single" w:sz="18" w:space="0" w:color="346D6B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430FD6" w14:paraId="3AFD6E8A" w14:textId="77777777" w:rsidTr="00BD2468">
        <w:trPr>
          <w:trHeight w:val="319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3110CBB3" w14:textId="77777777" w:rsidR="00430FD6" w:rsidRPr="00866902" w:rsidRDefault="00430FD6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 w:rsidRPr="00866902">
              <w:rPr>
                <w:b/>
                <w:bCs/>
                <w:color w:val="72CE9B"/>
                <w:sz w:val="32"/>
                <w:szCs w:val="32"/>
              </w:rPr>
              <w:t>Challenges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6C635D41" w14:textId="77777777" w:rsidR="00430FD6" w:rsidRPr="00866902" w:rsidRDefault="00430FD6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 w:rsidRPr="00866902">
              <w:rPr>
                <w:b/>
                <w:bCs/>
                <w:color w:val="72CE9B"/>
                <w:sz w:val="32"/>
                <w:szCs w:val="32"/>
              </w:rPr>
              <w:t>How to overcome them</w:t>
            </w:r>
          </w:p>
        </w:tc>
      </w:tr>
      <w:tr w:rsidR="00430FD6" w14:paraId="3A680DE1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27867B93" w14:textId="77777777" w:rsidR="00430FD6" w:rsidRPr="00AB6B9E" w:rsidRDefault="00430FD6" w:rsidP="00BD246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6D3F8F44" w14:textId="77777777" w:rsidR="00430FD6" w:rsidRPr="008211FE" w:rsidRDefault="00430FD6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30FD6" w14:paraId="731D7D68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44E9330D" w14:textId="77777777" w:rsidR="00430FD6" w:rsidRPr="00D212BB" w:rsidRDefault="00430FD6" w:rsidP="00BD246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41584A0C" w14:textId="77777777" w:rsidR="00430FD6" w:rsidRPr="008211FE" w:rsidRDefault="00430FD6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30FD6" w14:paraId="734A5F23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4D60F0D2" w14:textId="77777777" w:rsidR="00430FD6" w:rsidRPr="00D212BB" w:rsidRDefault="00430FD6" w:rsidP="00BD246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1B0393D0" w14:textId="77777777" w:rsidR="00430FD6" w:rsidRPr="008211FE" w:rsidRDefault="00430FD6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30FD6" w14:paraId="20763D98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0730B3FC" w14:textId="77777777" w:rsidR="00430FD6" w:rsidRPr="00D212BB" w:rsidRDefault="00430FD6" w:rsidP="00BD246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72757E2B" w14:textId="77777777" w:rsidR="00430FD6" w:rsidRPr="008211FE" w:rsidRDefault="00430FD6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430FD6" w14:paraId="38F64A7C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72CE9B"/>
            <w:vAlign w:val="center"/>
          </w:tcPr>
          <w:p w14:paraId="7325C15D" w14:textId="77777777" w:rsidR="00430FD6" w:rsidRPr="00D212BB" w:rsidRDefault="00430FD6" w:rsidP="00BD2468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0A780220" w14:textId="77777777" w:rsidR="00430FD6" w:rsidRPr="008211FE" w:rsidRDefault="00430FD6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</w:tbl>
    <w:p w14:paraId="01F98920" w14:textId="77777777" w:rsidR="00FA3303" w:rsidRDefault="00FA3303" w:rsidP="007654F6">
      <w:pPr>
        <w:sectPr w:rsidR="00FA3303" w:rsidSect="0040480D">
          <w:headerReference w:type="default" r:id="rId26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</w:p>
    <w:p w14:paraId="10AEC126" w14:textId="0B13A626" w:rsidR="00A67A3A" w:rsidRPr="00A67A3A" w:rsidRDefault="00A67A3A" w:rsidP="00736CB4">
      <w:pPr>
        <w:pStyle w:val="Heading1"/>
      </w:pPr>
      <w:bookmarkStart w:id="21" w:name="_Toc75163179"/>
      <w:bookmarkStart w:id="22" w:name="_Hlk24989222"/>
      <w:r w:rsidRPr="00A67A3A">
        <w:lastRenderedPageBreak/>
        <w:t>Communication</w:t>
      </w:r>
      <w:bookmarkEnd w:id="21"/>
    </w:p>
    <w:p w14:paraId="1B347FA9" w14:textId="5D8FAA82" w:rsidR="00A67A3A" w:rsidRDefault="0049016B" w:rsidP="00A67A3A">
      <w:pPr>
        <w:pStyle w:val="Heading2"/>
      </w:pPr>
      <w:r>
        <w:t>Communicating effectively</w:t>
      </w:r>
    </w:p>
    <w:p w14:paraId="48123A5B" w14:textId="77777777" w:rsidR="00A67A3A" w:rsidRPr="00FF5FC3" w:rsidRDefault="00A67A3A" w:rsidP="00A67A3A">
      <w:pPr>
        <w:rPr>
          <w:sz w:val="16"/>
          <w:szCs w:val="16"/>
        </w:rPr>
      </w:pPr>
    </w:p>
    <w:p w14:paraId="7E55853A" w14:textId="77777777" w:rsidR="00A67A3A" w:rsidRDefault="00A67A3A" w:rsidP="00A67A3A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3A46E1E" wp14:editId="66214C30">
                <wp:extent cx="6400165" cy="2986616"/>
                <wp:effectExtent l="19050" t="19050" r="19685" b="2349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98661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9C6B0" w14:textId="172A98CD" w:rsidR="00A87187" w:rsidRPr="0092191D" w:rsidRDefault="00A87187" w:rsidP="00A67A3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hat does effective communication look like?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07"/>
                            </w:tblGrid>
                            <w:tr w:rsidR="00A87187" w:rsidRPr="0092191D" w14:paraId="043BB12C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47B84BAB" w14:textId="77777777" w:rsidR="00A87187" w:rsidRPr="0092191D" w:rsidRDefault="00A87187" w:rsidP="0049016B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41355F65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0108947E" w14:textId="77777777" w:rsidR="00A87187" w:rsidRPr="0092191D" w:rsidRDefault="00A87187" w:rsidP="0049016B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14E9D6A0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37997352" w14:textId="77777777" w:rsidR="00A87187" w:rsidRPr="0092191D" w:rsidRDefault="00A87187" w:rsidP="0049016B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2365317B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69DB76B0" w14:textId="77777777" w:rsidR="00A87187" w:rsidRPr="0092191D" w:rsidRDefault="00A87187" w:rsidP="0049016B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  <w:tr w:rsidR="00A87187" w:rsidRPr="0092191D" w14:paraId="2393039F" w14:textId="77777777" w:rsidTr="002C69BC">
                              <w:trPr>
                                <w:trHeight w:val="759"/>
                              </w:trPr>
                              <w:tc>
                                <w:tcPr>
                                  <w:tcW w:w="9607" w:type="dxa"/>
                                </w:tcPr>
                                <w:p w14:paraId="7C27F29A" w14:textId="77777777" w:rsidR="00A87187" w:rsidRPr="0092191D" w:rsidRDefault="00A87187" w:rsidP="0049016B">
                                  <w:pPr>
                                    <w:pStyle w:val="ListParagraph"/>
                                    <w:numPr>
                                      <w:ilvl w:val="0"/>
                                      <w:numId w:val="37"/>
                                    </w:numPr>
                                    <w:jc w:val="both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182B4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FEA009" w14:textId="77777777" w:rsidR="00A87187" w:rsidRPr="002C69BC" w:rsidRDefault="00A87187" w:rsidP="00A67A3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A46E1E" id="Rectangle: Rounded Corners 22" o:spid="_x0000_s1080" style="width:503.95pt;height:2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" fillcolor="white [3212]" strokecolor="#72ce9b" strokeweight="2.25pt">
                <v:stroke joinstyle="miter"/>
                <v:textbox>
                  <w:txbxContent>
                    <w:p w14:paraId="7229C6B0" w14:textId="172A98CD" w:rsidR="00A87187" w:rsidRPr="0092191D" w:rsidRDefault="00A87187" w:rsidP="00A67A3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What does effective communication look like?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07"/>
                      </w:tblGrid>
                      <w:tr w:rsidR="00A87187" w:rsidRPr="0092191D" w14:paraId="043BB12C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47B84BAB" w14:textId="77777777" w:rsidR="00A87187" w:rsidRPr="0092191D" w:rsidRDefault="00A87187" w:rsidP="004901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41355F65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0108947E" w14:textId="77777777" w:rsidR="00A87187" w:rsidRPr="0092191D" w:rsidRDefault="00A87187" w:rsidP="004901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14E9D6A0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37997352" w14:textId="77777777" w:rsidR="00A87187" w:rsidRPr="0092191D" w:rsidRDefault="00A87187" w:rsidP="004901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2365317B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69DB76B0" w14:textId="77777777" w:rsidR="00A87187" w:rsidRPr="0092191D" w:rsidRDefault="00A87187" w:rsidP="004901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  <w:tr w:rsidR="00A87187" w:rsidRPr="0092191D" w14:paraId="2393039F" w14:textId="77777777" w:rsidTr="002C69BC">
                        <w:trPr>
                          <w:trHeight w:val="759"/>
                        </w:trPr>
                        <w:tc>
                          <w:tcPr>
                            <w:tcW w:w="9607" w:type="dxa"/>
                          </w:tcPr>
                          <w:p w14:paraId="7C27F29A" w14:textId="77777777" w:rsidR="00A87187" w:rsidRPr="0092191D" w:rsidRDefault="00A87187" w:rsidP="004901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</w:p>
                        </w:tc>
                      </w:tr>
                    </w:tbl>
                    <w:p w14:paraId="59FEA009" w14:textId="77777777" w:rsidR="00A87187" w:rsidRPr="002C69BC" w:rsidRDefault="00A87187" w:rsidP="00A67A3A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346D6B"/>
          <w:left w:val="single" w:sz="18" w:space="0" w:color="346D6B"/>
          <w:bottom w:val="single" w:sz="18" w:space="0" w:color="346D6B"/>
          <w:right w:val="single" w:sz="18" w:space="0" w:color="346D6B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017"/>
        <w:gridCol w:w="5017"/>
      </w:tblGrid>
      <w:tr w:rsidR="00A67A3A" w14:paraId="0B9D2BCF" w14:textId="77777777" w:rsidTr="00BD2468">
        <w:trPr>
          <w:trHeight w:val="319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31E50FE9" w14:textId="7BA1631A" w:rsidR="00A67A3A" w:rsidRPr="00866902" w:rsidRDefault="0049016B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>
              <w:rPr>
                <w:b/>
                <w:bCs/>
                <w:color w:val="72CE9B"/>
                <w:sz w:val="32"/>
                <w:szCs w:val="32"/>
              </w:rPr>
              <w:t>Barriers</w:t>
            </w: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182B49"/>
            <w:vAlign w:val="center"/>
          </w:tcPr>
          <w:p w14:paraId="3BA031A4" w14:textId="77777777" w:rsidR="00A67A3A" w:rsidRPr="00866902" w:rsidRDefault="00A67A3A" w:rsidP="00BD2468">
            <w:pPr>
              <w:jc w:val="center"/>
              <w:rPr>
                <w:b/>
                <w:bCs/>
                <w:color w:val="72CE9B"/>
                <w:sz w:val="32"/>
                <w:szCs w:val="32"/>
              </w:rPr>
            </w:pPr>
            <w:r w:rsidRPr="00866902">
              <w:rPr>
                <w:b/>
                <w:bCs/>
                <w:color w:val="72CE9B"/>
                <w:sz w:val="32"/>
                <w:szCs w:val="32"/>
              </w:rPr>
              <w:t>How to overcome them</w:t>
            </w:r>
          </w:p>
        </w:tc>
      </w:tr>
      <w:tr w:rsidR="00A67A3A" w14:paraId="0CF2E027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27A665C3" w14:textId="2C425403" w:rsidR="00A67A3A" w:rsidRPr="00A87187" w:rsidRDefault="00A67A3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359AC135" w14:textId="77777777" w:rsidR="00A67A3A" w:rsidRPr="00A87187" w:rsidRDefault="00A67A3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A67A3A" w14:paraId="6A6D4E93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5C8E0019" w14:textId="77777777" w:rsidR="00A67A3A" w:rsidRPr="00A87187" w:rsidRDefault="00A67A3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4EA6A74F" w14:textId="77777777" w:rsidR="00A67A3A" w:rsidRPr="00A87187" w:rsidRDefault="00A67A3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A67A3A" w14:paraId="09FFA238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7E6C452D" w14:textId="77777777" w:rsidR="00A67A3A" w:rsidRPr="00A87187" w:rsidRDefault="00A67A3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1AA6BF25" w14:textId="77777777" w:rsidR="00A67A3A" w:rsidRPr="00A87187" w:rsidRDefault="00A67A3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A67A3A" w14:paraId="448D3E00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FFFFFF" w:themeColor="background1"/>
              <w:right w:val="single" w:sz="18" w:space="0" w:color="72CE9B"/>
            </w:tcBorders>
            <w:shd w:val="clear" w:color="auto" w:fill="72CE9B"/>
            <w:vAlign w:val="center"/>
          </w:tcPr>
          <w:p w14:paraId="2EFF0587" w14:textId="77777777" w:rsidR="00A67A3A" w:rsidRPr="00A87187" w:rsidRDefault="00A67A3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0883D4F4" w14:textId="77777777" w:rsidR="00A67A3A" w:rsidRPr="00A87187" w:rsidRDefault="00A67A3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  <w:tr w:rsidR="00A67A3A" w14:paraId="28C2C8F7" w14:textId="77777777" w:rsidTr="00BD2468">
        <w:trPr>
          <w:trHeight w:val="904"/>
        </w:trPr>
        <w:tc>
          <w:tcPr>
            <w:tcW w:w="5017" w:type="dxa"/>
            <w:tcBorders>
              <w:top w:val="single" w:sz="18" w:space="0" w:color="FFFFFF" w:themeColor="background1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shd w:val="clear" w:color="auto" w:fill="72CE9B"/>
            <w:vAlign w:val="center"/>
          </w:tcPr>
          <w:p w14:paraId="79906A07" w14:textId="77777777" w:rsidR="00A67A3A" w:rsidRPr="00A87187" w:rsidRDefault="00A67A3A" w:rsidP="00BD246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18" w:space="0" w:color="72CE9B"/>
              <w:left w:val="single" w:sz="18" w:space="0" w:color="72CE9B"/>
              <w:bottom w:val="single" w:sz="18" w:space="0" w:color="72CE9B"/>
              <w:right w:val="single" w:sz="18" w:space="0" w:color="72CE9B"/>
            </w:tcBorders>
            <w:vAlign w:val="center"/>
          </w:tcPr>
          <w:p w14:paraId="34407B31" w14:textId="77777777" w:rsidR="00A67A3A" w:rsidRPr="00A87187" w:rsidRDefault="00A67A3A" w:rsidP="00BD2468">
            <w:pPr>
              <w:jc w:val="center"/>
              <w:rPr>
                <w:b/>
                <w:bCs/>
                <w:color w:val="346D6B"/>
                <w:sz w:val="28"/>
                <w:szCs w:val="28"/>
              </w:rPr>
            </w:pPr>
          </w:p>
        </w:tc>
      </w:tr>
    </w:tbl>
    <w:p w14:paraId="7D637094" w14:textId="6E24EE28" w:rsidR="00AD63A5" w:rsidRPr="00262BAB" w:rsidRDefault="00F37A74" w:rsidP="00736CB4">
      <w:pPr>
        <w:pStyle w:val="Heading1"/>
      </w:pPr>
      <w:bookmarkStart w:id="23" w:name="_Toc75163180"/>
      <w:r>
        <w:lastRenderedPageBreak/>
        <w:t>Engagement</w:t>
      </w:r>
      <w:bookmarkEnd w:id="23"/>
    </w:p>
    <w:p w14:paraId="6AE2DD11" w14:textId="77777777" w:rsidR="00AD63A5" w:rsidRDefault="00AD63A5" w:rsidP="00AD63A5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1C47C665" w14:textId="77777777" w:rsidR="00AD63A5" w:rsidRPr="00B07EE3" w:rsidRDefault="00AD63A5" w:rsidP="00AD63A5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AD63A5" w14:paraId="0422D8C7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892D5DB" w14:textId="77777777" w:rsidR="00AD63A5" w:rsidRPr="008211FE" w:rsidRDefault="00AD63A5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AD63A5" w14:paraId="6817984A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7E2EFD5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13CAD2BC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C3A4DE2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037CB388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703450B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3893C646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2001789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29F22B41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82A4DAA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1A6094A9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A7234CE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0E000769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633D85C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6723CE74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228ED49" w14:textId="77777777" w:rsidR="00AD63A5" w:rsidRPr="008211FE" w:rsidRDefault="00AD63A5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AD63A5" w14:paraId="0EC3949E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3B4162C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455038DB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02923D4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323D9F86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1A21648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69FF5AB2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11DA995" w14:textId="77777777" w:rsidR="00AD63A5" w:rsidRPr="008211FE" w:rsidRDefault="00AD63A5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AD63A5" w14:paraId="3D77712B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44746E5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0F5A8E53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A3D5E62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0C4AE5ED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012CCE3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AD63A5" w14:paraId="72E027DA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0637730" w14:textId="77777777" w:rsidR="00AD63A5" w:rsidRPr="00541FCB" w:rsidRDefault="00AD63A5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0809D5EB" w14:textId="5898E60C" w:rsidR="00906702" w:rsidRPr="00D768C1" w:rsidRDefault="004E0D94" w:rsidP="00736CB4">
      <w:pPr>
        <w:pStyle w:val="Heading1"/>
      </w:pPr>
      <w:bookmarkStart w:id="24" w:name="_Toc75163181"/>
      <w:r>
        <w:lastRenderedPageBreak/>
        <w:t xml:space="preserve">Building </w:t>
      </w:r>
      <w:r w:rsidR="00736CB4">
        <w:t>e</w:t>
      </w:r>
      <w:r>
        <w:t>ngagement</w:t>
      </w:r>
      <w:bookmarkEnd w:id="24"/>
    </w:p>
    <w:p w14:paraId="7C60567C" w14:textId="72C6AEB7" w:rsidR="00906702" w:rsidRPr="00D768C1" w:rsidRDefault="00906702" w:rsidP="001E04D3">
      <w:pPr>
        <w:pStyle w:val="Heading2"/>
      </w:pPr>
      <w:r>
        <w:t xml:space="preserve">My </w:t>
      </w:r>
      <w:r w:rsidR="008E4E08">
        <w:t>a</w:t>
      </w:r>
      <w:r>
        <w:t xml:space="preserve">reas of </w:t>
      </w:r>
      <w:r w:rsidR="008E4E08">
        <w:t>f</w:t>
      </w:r>
      <w:r>
        <w:t>ocus</w:t>
      </w:r>
    </w:p>
    <w:p w14:paraId="4738F2DB" w14:textId="77C1DE18" w:rsidR="00403C05" w:rsidRPr="00FF5FC3" w:rsidRDefault="00403C05" w:rsidP="00906702">
      <w:pPr>
        <w:rPr>
          <w:sz w:val="16"/>
          <w:szCs w:val="16"/>
        </w:rPr>
      </w:pPr>
    </w:p>
    <w:p w14:paraId="49E5C3BE" w14:textId="77777777" w:rsidR="002B565E" w:rsidRDefault="00403C05">
      <w:pPr>
        <w:sectPr w:rsidR="002B565E" w:rsidSect="0040480D">
          <w:headerReference w:type="default" r:id="rId27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159B43C6" wp14:editId="748CF34C">
                <wp:extent cx="6400165" cy="1611342"/>
                <wp:effectExtent l="19050" t="19050" r="19685" b="27305"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11342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66715" w14:textId="6B20D9C7" w:rsidR="00A87187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’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uild engagement in my workplace by:</w:t>
                            </w:r>
                          </w:p>
                          <w:p w14:paraId="222F095A" w14:textId="77777777" w:rsidR="00A87187" w:rsidRPr="00A87187" w:rsidRDefault="00A87187" w:rsidP="00403C0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9B43C6" id="Rectangle: Rounded Corners 61" o:spid="_x0000_s1081" style="width:503.95pt;height:1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" fillcolor="white [3212]" strokecolor="#72ce9b" strokeweight="2.25pt">
                <v:stroke joinstyle="miter"/>
                <v:textbox>
                  <w:txbxContent>
                    <w:p w14:paraId="07D66715" w14:textId="6B20D9C7" w:rsidR="00A87187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’ll build engagement in my workplace by:</w:t>
                      </w:r>
                    </w:p>
                    <w:p w14:paraId="222F095A" w14:textId="77777777" w:rsidR="00A87187" w:rsidRPr="00A87187" w:rsidRDefault="00A87187" w:rsidP="00403C0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46B39BB5" wp14:editId="5E5EAE7B">
                <wp:extent cx="6400165" cy="2655570"/>
                <wp:effectExtent l="19050" t="19050" r="19685" b="11430"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65557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4305" w14:textId="78D9A586" w:rsidR="00A87187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hat methods do you plan on using, and for what purposes?</w:t>
                            </w:r>
                          </w:p>
                          <w:p w14:paraId="50B00761" w14:textId="77777777" w:rsidR="00A87187" w:rsidRPr="00A87187" w:rsidRDefault="00A87187" w:rsidP="00403C0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CAE3A4" w14:textId="77777777" w:rsidR="00A87187" w:rsidRPr="00367DD3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B39BB5" id="Rectangle: Rounded Corners 72" o:spid="_x0000_s1082" style="width:503.95pt;height:20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102E4305" w14:textId="78D9A586" w:rsidR="00A87187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hat methods do you plan on using, and for what purposes?</w:t>
                      </w:r>
                    </w:p>
                    <w:p w14:paraId="50B00761" w14:textId="77777777" w:rsidR="00A87187" w:rsidRPr="00A87187" w:rsidRDefault="00A87187" w:rsidP="00403C0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1CAE3A4" w14:textId="77777777" w:rsidR="00A87187" w:rsidRPr="00367DD3" w:rsidRDefault="00A87187" w:rsidP="00403C05">
                      <w:pPr>
                        <w:rPr>
                          <w:b/>
                          <w:bCs/>
                          <w:i/>
                          <w:iCs/>
                          <w:color w:val="346D6B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50F359C5" wp14:editId="715898E5">
                <wp:extent cx="6400165" cy="2514600"/>
                <wp:effectExtent l="19050" t="19050" r="19685" b="19050"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51460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97A70" w14:textId="2D416B45" w:rsidR="00A87187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e there any obvious areas to tackle?</w:t>
                            </w:r>
                          </w:p>
                          <w:p w14:paraId="41BD081D" w14:textId="77777777" w:rsidR="00A87187" w:rsidRPr="00A87187" w:rsidRDefault="00A87187" w:rsidP="00403C0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997BDFD" w14:textId="5D607690" w:rsidR="00A87187" w:rsidRPr="00974C6E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8B1627B" w14:textId="281BDF4D" w:rsidR="00A87187" w:rsidRPr="00974C6E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651DF7F" w14:textId="4B62E03D" w:rsidR="00A87187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4C6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w can I tackle these?</w:t>
                            </w:r>
                          </w:p>
                          <w:p w14:paraId="2B41675E" w14:textId="77777777" w:rsidR="00A87187" w:rsidRPr="00A87187" w:rsidRDefault="00A87187" w:rsidP="00403C05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1FD708" w14:textId="2689371C" w:rsidR="00A87187" w:rsidRPr="00FF5FC3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0"/>
                                <w:szCs w:val="20"/>
                              </w:rPr>
                            </w:pPr>
                          </w:p>
                          <w:p w14:paraId="7913E18B" w14:textId="0AC0906E" w:rsidR="00A87187" w:rsidRPr="00FF5FC3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0"/>
                                <w:szCs w:val="20"/>
                              </w:rPr>
                            </w:pPr>
                          </w:p>
                          <w:p w14:paraId="1871740D" w14:textId="77777777" w:rsidR="00A87187" w:rsidRPr="00FF5FC3" w:rsidRDefault="00A87187" w:rsidP="00403C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346D6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F359C5" id="Rectangle: Rounded Corners 63" o:spid="_x0000_s1083" style="width:503.9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" fillcolor="white [3212]" strokecolor="#72ce9b" strokeweight="2.25pt">
                <v:stroke joinstyle="miter"/>
                <v:textbox>
                  <w:txbxContent>
                    <w:p w14:paraId="6B897A70" w14:textId="2D416B45" w:rsidR="00A87187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e there any obvious areas to tackle?</w:t>
                      </w:r>
                    </w:p>
                    <w:p w14:paraId="41BD081D" w14:textId="77777777" w:rsidR="00A87187" w:rsidRPr="00A87187" w:rsidRDefault="00A87187" w:rsidP="00403C0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997BDFD" w14:textId="5D607690" w:rsidR="00A87187" w:rsidRPr="00974C6E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8B1627B" w14:textId="281BDF4D" w:rsidR="00A87187" w:rsidRPr="00974C6E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651DF7F" w14:textId="4B62E03D" w:rsidR="00A87187" w:rsidRDefault="00A87187" w:rsidP="00403C05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74C6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w can I tackle these?</w:t>
                      </w:r>
                    </w:p>
                    <w:p w14:paraId="2B41675E" w14:textId="77777777" w:rsidR="00A87187" w:rsidRPr="00A87187" w:rsidRDefault="00A87187" w:rsidP="00403C05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E1FD708" w14:textId="2689371C" w:rsidR="00A87187" w:rsidRPr="00FF5FC3" w:rsidRDefault="00A87187" w:rsidP="00403C05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0"/>
                          <w:szCs w:val="20"/>
                        </w:rPr>
                      </w:pPr>
                    </w:p>
                    <w:p w14:paraId="7913E18B" w14:textId="0AC0906E" w:rsidR="00A87187" w:rsidRPr="00FF5FC3" w:rsidRDefault="00A87187" w:rsidP="00403C05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0"/>
                          <w:szCs w:val="20"/>
                        </w:rPr>
                      </w:pPr>
                    </w:p>
                    <w:p w14:paraId="1871740D" w14:textId="77777777" w:rsidR="00A87187" w:rsidRPr="00FF5FC3" w:rsidRDefault="00A87187" w:rsidP="00403C05">
                      <w:pPr>
                        <w:rPr>
                          <w:b/>
                          <w:bCs/>
                          <w:i/>
                          <w:iCs/>
                          <w:color w:val="346D6B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5091C0" w14:textId="7CBE3D7C" w:rsidR="00653373" w:rsidRPr="00D768C1" w:rsidRDefault="00653373" w:rsidP="00736CB4">
      <w:pPr>
        <w:pStyle w:val="Heading1"/>
      </w:pPr>
      <w:bookmarkStart w:id="25" w:name="_Toc75163182"/>
      <w:bookmarkEnd w:id="22"/>
      <w:r>
        <w:lastRenderedPageBreak/>
        <w:t xml:space="preserve">Safety </w:t>
      </w:r>
      <w:r w:rsidR="00736CB4">
        <w:t>c</w:t>
      </w:r>
      <w:r>
        <w:t>oncerns</w:t>
      </w:r>
      <w:bookmarkEnd w:id="25"/>
    </w:p>
    <w:p w14:paraId="6BF45DE5" w14:textId="37B98DE6" w:rsidR="00653373" w:rsidRPr="00D768C1" w:rsidRDefault="00653373" w:rsidP="00653373">
      <w:pPr>
        <w:pStyle w:val="Heading2"/>
      </w:pPr>
      <w:r>
        <w:t>What are the risks in your workplace?</w:t>
      </w:r>
    </w:p>
    <w:p w14:paraId="18C310A8" w14:textId="77777777" w:rsidR="00653373" w:rsidRDefault="00653373" w:rsidP="00653373"/>
    <w:p w14:paraId="276BC1C4" w14:textId="5E716C2E" w:rsidR="00653373" w:rsidRDefault="00653373"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7C1CF141" wp14:editId="5CAE42DD">
                <wp:extent cx="6400165" cy="1690481"/>
                <wp:effectExtent l="19050" t="19050" r="19685" b="24130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90481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A474" w14:textId="0E466099" w:rsidR="00A87187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e obvious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2C2A810B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0D411485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14BCDB01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B67714A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75A54801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60C8335D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080D26E0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4A722369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17C552FB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3A24D9F4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7B9921FC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3CB9ACBE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48FE5" w14:textId="77777777" w:rsidR="00A87187" w:rsidRPr="0092191D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1CF141" id="Rectangle: Rounded Corners 24" o:spid="_x0000_s1084" style="width:503.95pt;height:13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" fillcolor="white [3212]" strokecolor="#72ce9b" strokeweight="2.25pt">
                <v:stroke joinstyle="miter"/>
                <v:textbox>
                  <w:txbxContent>
                    <w:p w14:paraId="4D79A474" w14:textId="0E466099" w:rsidR="00A87187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he obvious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2C2A810B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0D411485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14BCDB01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B67714A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75A54801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60C8335D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080D26E0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4A722369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17C552FB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3A24D9F4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7B9921FC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3CB9ACBE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CF48FE5" w14:textId="77777777" w:rsidR="00A87187" w:rsidRPr="0092191D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73FA7076" wp14:editId="383795EA">
                <wp:extent cx="6400165" cy="1677726"/>
                <wp:effectExtent l="19050" t="19050" r="19685" b="17780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677726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6E6FB" w14:textId="24480F33" w:rsidR="00A87187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e hidden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114525DE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58ABC593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50C784F9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01F1D791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4CA6E39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04F33982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60DCA445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35E79704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109936EC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335B1A0D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0B96CF2D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3396983D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BD51D" w14:textId="77777777" w:rsidR="00A87187" w:rsidRPr="0092191D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A7076" id="Rectangle: Rounded Corners 25" o:spid="_x0000_s1085" style="width:503.95pt;height:1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4EA6E6FB" w14:textId="24480F33" w:rsidR="00A87187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he hidden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114525DE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58ABC593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50C784F9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01F1D791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4CA6E39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04F33982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60DCA445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35E79704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109936EC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335B1A0D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0B96CF2D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3396983D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B7BD51D" w14:textId="77777777" w:rsidR="00A87187" w:rsidRPr="0092191D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04F1A4C7" wp14:editId="6A28FEF8">
                <wp:extent cx="6400165" cy="1733384"/>
                <wp:effectExtent l="19050" t="19050" r="19685" b="1968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733384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1A26" w14:textId="6F7E404F" w:rsidR="00A87187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on-traditional</w:t>
                            </w:r>
                          </w:p>
                          <w:tbl>
                            <w:tblPr>
                              <w:tblStyle w:val="TableGrid"/>
                              <w:tblW w:w="9607" w:type="dxa"/>
                              <w:tblInd w:w="-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4"/>
                              <w:gridCol w:w="4803"/>
                            </w:tblGrid>
                            <w:tr w:rsidR="00A87187" w:rsidRPr="00974C6E" w14:paraId="527C384A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2325848F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715B3138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76CE2F79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02884DF9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4223E9D4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3C174C08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5F003469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25E778F0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87187" w:rsidRPr="00974C6E" w14:paraId="35178244" w14:textId="77777777" w:rsidTr="00BD2468">
                              <w:trPr>
                                <w:trHeight w:val="482"/>
                              </w:trPr>
                              <w:tc>
                                <w:tcPr>
                                  <w:tcW w:w="4804" w:type="dxa"/>
                                </w:tcPr>
                                <w:p w14:paraId="64CC9543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3" w:type="dxa"/>
                                </w:tcPr>
                                <w:p w14:paraId="17871AB0" w14:textId="77777777" w:rsidR="00A87187" w:rsidRPr="00A87187" w:rsidRDefault="00A87187" w:rsidP="00E61F7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jc w:val="both"/>
                                    <w:rPr>
                                      <w:i/>
                                      <w:iCs/>
                                      <w:color w:val="182B49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761C38" w14:textId="77777777" w:rsidR="00A87187" w:rsidRPr="0092191D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1A4C7" id="Rectangle: Rounded Corners 26" o:spid="_x0000_s1086" style="width:503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" fillcolor="white [3212]" strokecolor="#72ce9b" strokeweight="2.25pt">
                <v:stroke joinstyle="miter"/>
                <v:textbox>
                  <w:txbxContent>
                    <w:p w14:paraId="73F81A26" w14:textId="6F7E404F" w:rsidR="00A87187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on-traditional</w:t>
                      </w:r>
                    </w:p>
                    <w:tbl>
                      <w:tblPr>
                        <w:tblStyle w:val="TableGrid"/>
                        <w:tblW w:w="9607" w:type="dxa"/>
                        <w:tblInd w:w="-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4"/>
                        <w:gridCol w:w="4803"/>
                      </w:tblGrid>
                      <w:tr w:rsidR="00A87187" w:rsidRPr="00974C6E" w14:paraId="527C384A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2325848F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715B3138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76CE2F79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02884DF9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4223E9D4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3C174C08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5F003469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25E778F0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87187" w:rsidRPr="00974C6E" w14:paraId="35178244" w14:textId="77777777" w:rsidTr="00BD2468">
                        <w:trPr>
                          <w:trHeight w:val="482"/>
                        </w:trPr>
                        <w:tc>
                          <w:tcPr>
                            <w:tcW w:w="4804" w:type="dxa"/>
                          </w:tcPr>
                          <w:p w14:paraId="64CC9543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803" w:type="dxa"/>
                          </w:tcPr>
                          <w:p w14:paraId="17871AB0" w14:textId="77777777" w:rsidR="00A87187" w:rsidRPr="00A87187" w:rsidRDefault="00A87187" w:rsidP="00E61F7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i/>
                                <w:iCs/>
                                <w:color w:val="182B49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9761C38" w14:textId="77777777" w:rsidR="00A87187" w:rsidRPr="0092191D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346D6B"/>
          <w:sz w:val="52"/>
          <w:szCs w:val="52"/>
        </w:rPr>
        <mc:AlternateContent>
          <mc:Choice Requires="wps">
            <w:drawing>
              <wp:inline distT="0" distB="0" distL="0" distR="0" wp14:anchorId="6B37229C" wp14:editId="3D37AA77">
                <wp:extent cx="6400165" cy="1530350"/>
                <wp:effectExtent l="19050" t="19050" r="19685" b="12700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1530350"/>
                        </a:xfrm>
                        <a:prstGeom prst="roundRect">
                          <a:avLst>
                            <a:gd name="adj" fmla="val 7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2CE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02463" w14:textId="715CCCB8" w:rsidR="00A87187" w:rsidRDefault="00A87187" w:rsidP="006533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o you know who to report concerns to?</w:t>
                            </w:r>
                          </w:p>
                          <w:p w14:paraId="1026ABE7" w14:textId="0435BD7D" w:rsidR="00A87187" w:rsidRPr="00593B2D" w:rsidRDefault="00A87187" w:rsidP="00593B2D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  <w:t>The responsible manager is</w:t>
                            </w:r>
                            <w:r w:rsidRPr="001774ED">
                              <w:rPr>
                                <w:b/>
                                <w:bCs/>
                                <w:i/>
                                <w:iCs/>
                                <w:color w:val="182B49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37229C" id="Rectangle: Rounded Corners 27" o:spid="_x0000_s1087" style="width:503.95pt;height:1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" fillcolor="white [3212]" strokecolor="#72ce9b" strokeweight="2.25pt">
                <v:stroke joinstyle="miter"/>
                <v:textbox>
                  <w:txbxContent>
                    <w:p w14:paraId="10102463" w14:textId="715CCCB8" w:rsidR="00A87187" w:rsidRDefault="00A87187" w:rsidP="006533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Do you know who to report concerns to?</w:t>
                      </w:r>
                    </w:p>
                    <w:p w14:paraId="1026ABE7" w14:textId="0435BD7D" w:rsidR="00A87187" w:rsidRPr="00593B2D" w:rsidRDefault="00A87187" w:rsidP="00593B2D">
                      <w:pPr>
                        <w:pStyle w:val="ListParagraph"/>
                        <w:ind w:left="0"/>
                        <w:rPr>
                          <w:b/>
                          <w:bCs/>
                          <w:i/>
                          <w:iCs/>
                          <w:color w:val="182B4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82B49"/>
                        </w:rPr>
                        <w:t>The responsible manager is</w:t>
                      </w:r>
                      <w:r w:rsidRPr="001774ED">
                        <w:rPr>
                          <w:b/>
                          <w:bCs/>
                          <w:i/>
                          <w:iCs/>
                          <w:color w:val="182B49"/>
                        </w:rPr>
                        <w:t xml:space="preserve">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br w:type="page"/>
      </w:r>
    </w:p>
    <w:p w14:paraId="0C0FFF81" w14:textId="73986FBC" w:rsidR="00C8248F" w:rsidRPr="00262BAB" w:rsidRDefault="00C8248F" w:rsidP="00736CB4">
      <w:pPr>
        <w:pStyle w:val="Heading1"/>
      </w:pPr>
      <w:bookmarkStart w:id="26" w:name="_Toc75163183"/>
      <w:r>
        <w:lastRenderedPageBreak/>
        <w:t xml:space="preserve">Health &amp; </w:t>
      </w:r>
      <w:r w:rsidR="00736CB4">
        <w:t>s</w:t>
      </w:r>
      <w:r>
        <w:t>afety</w:t>
      </w:r>
      <w:bookmarkEnd w:id="26"/>
    </w:p>
    <w:p w14:paraId="5CC99F59" w14:textId="77777777" w:rsidR="00C8248F" w:rsidRDefault="00C8248F" w:rsidP="00C8248F">
      <w:pPr>
        <w:pStyle w:val="Heading2"/>
      </w:pPr>
      <w:r>
        <w:t xml:space="preserve">Use this space to make </w:t>
      </w:r>
      <w:proofErr w:type="gramStart"/>
      <w:r>
        <w:t>notes</w:t>
      </w:r>
      <w:proofErr w:type="gramEnd"/>
    </w:p>
    <w:p w14:paraId="3DF30EF8" w14:textId="77777777" w:rsidR="00C8248F" w:rsidRPr="00B07EE3" w:rsidRDefault="00C8248F" w:rsidP="00C8248F"/>
    <w:tbl>
      <w:tblPr>
        <w:tblStyle w:val="TableGrid"/>
        <w:tblW w:w="10057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182B49"/>
          <w:right w:val="none" w:sz="0" w:space="0" w:color="auto"/>
          <w:insideH w:val="single" w:sz="18" w:space="0" w:color="182B49"/>
          <w:insideV w:val="single" w:sz="18" w:space="0" w:color="346D6B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C8248F" w14:paraId="70FC6BDB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09220AD" w14:textId="77777777" w:rsidR="00C8248F" w:rsidRPr="008211FE" w:rsidRDefault="00C8248F" w:rsidP="00A87187">
            <w:pPr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C8248F" w14:paraId="2A1BA798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EC296B0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51556ABC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1F93AE7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1490C877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54EC9EB1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412B85C0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16740BE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2E38A287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DB6F097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572AE68C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DBFEE6F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360994CC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3DB7AFA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58B082CB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289E36FE" w14:textId="77777777" w:rsidR="00C8248F" w:rsidRPr="008211FE" w:rsidRDefault="00C8248F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C8248F" w14:paraId="56087668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06967B65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02BB5E2E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1DB34DC6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73F7981C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6918B57E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3EAC9350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C936C3E" w14:textId="77777777" w:rsidR="00C8248F" w:rsidRPr="008211FE" w:rsidRDefault="00C8248F" w:rsidP="00BD2468">
            <w:pPr>
              <w:jc w:val="center"/>
              <w:rPr>
                <w:b/>
                <w:bCs/>
                <w:color w:val="346D6B"/>
                <w:sz w:val="32"/>
                <w:szCs w:val="32"/>
              </w:rPr>
            </w:pPr>
          </w:p>
        </w:tc>
      </w:tr>
      <w:tr w:rsidR="00C8248F" w14:paraId="6FC0046A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7D9C4996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36828890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4763957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31A8B790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48BDBA81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  <w:tr w:rsidR="00C8248F" w14:paraId="2656478B" w14:textId="77777777" w:rsidTr="00BD2468">
        <w:trPr>
          <w:trHeight w:val="557"/>
        </w:trPr>
        <w:tc>
          <w:tcPr>
            <w:tcW w:w="10057" w:type="dxa"/>
            <w:shd w:val="clear" w:color="auto" w:fill="auto"/>
            <w:vAlign w:val="center"/>
          </w:tcPr>
          <w:p w14:paraId="3096DAD7" w14:textId="77777777" w:rsidR="00C8248F" w:rsidRPr="00541FCB" w:rsidRDefault="00C8248F" w:rsidP="00BD2468">
            <w:pPr>
              <w:jc w:val="center"/>
              <w:rPr>
                <w:b/>
                <w:bCs/>
                <w:color w:val="346D6B"/>
                <w:sz w:val="40"/>
                <w:szCs w:val="40"/>
              </w:rPr>
            </w:pPr>
          </w:p>
        </w:tc>
      </w:tr>
    </w:tbl>
    <w:p w14:paraId="077869B5" w14:textId="77777777" w:rsidR="002536C4" w:rsidRDefault="008A709F">
      <w:pPr>
        <w:sectPr w:rsidR="002536C4" w:rsidSect="002023B3">
          <w:headerReference w:type="default" r:id="rId28"/>
          <w:type w:val="continuous"/>
          <w:pgSz w:w="11906" w:h="16838"/>
          <w:pgMar w:top="568" w:right="926" w:bottom="1276" w:left="900" w:header="708" w:footer="261" w:gutter="0"/>
          <w:cols w:space="708"/>
          <w:docGrid w:linePitch="360"/>
        </w:sectPr>
      </w:pPr>
      <w:r>
        <w:br w:type="page"/>
      </w:r>
    </w:p>
    <w:p w14:paraId="5FDCABB4" w14:textId="6CADF63B" w:rsidR="00D93913" w:rsidRPr="00D93913" w:rsidRDefault="00A41873" w:rsidP="00EE6CF1">
      <w:r w:rsidRPr="007A397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7205B864" wp14:editId="5F9875C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95097" cy="1885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9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3913" w:rsidRPr="00D93913" w:rsidSect="002536C4">
      <w:headerReference w:type="default" r:id="rId30"/>
      <w:pgSz w:w="11906" w:h="16838"/>
      <w:pgMar w:top="568" w:right="926" w:bottom="1276" w:left="900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7C4D" w14:textId="77777777" w:rsidR="009166AC" w:rsidRDefault="009166AC" w:rsidP="00E4159D">
      <w:pPr>
        <w:spacing w:after="0" w:line="240" w:lineRule="auto"/>
      </w:pPr>
      <w:r>
        <w:separator/>
      </w:r>
    </w:p>
  </w:endnote>
  <w:endnote w:type="continuationSeparator" w:id="0">
    <w:p w14:paraId="276CD3CD" w14:textId="77777777" w:rsidR="009166AC" w:rsidRDefault="009166AC" w:rsidP="00E4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29FCD2-258C-405B-A880-4AF83FBA85ED}"/>
    <w:embedBold r:id="rId2" w:fontKey="{EA021AF6-71CB-4950-BAF8-6F043512CD00}"/>
    <w:embedItalic r:id="rId3" w:fontKey="{6723BB84-ECC6-4164-96FA-14C10E0F5D16}"/>
    <w:embedBoldItalic r:id="rId4" w:fontKey="{783F0D76-B65F-4B01-B3BE-7B7C11B61EB0}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DF0C787A-663D-4335-8030-BF8ACFFEE0B7}"/>
    <w:embedBold r:id="rId6" w:fontKey="{2CE4297B-9ED1-4B91-8127-7F7B2CC8D5D0}"/>
    <w:embedItalic r:id="rId7" w:fontKey="{99D64899-50D6-4C48-BCF3-43C1F79F8A44}"/>
    <w:embedBoldItalic r:id="rId8" w:fontKey="{DBBE1643-5664-4DC5-B9C6-146970FBF6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DF34" w14:textId="77777777" w:rsidR="009166AC" w:rsidRDefault="009166AC" w:rsidP="00E4159D">
      <w:pPr>
        <w:spacing w:after="0" w:line="240" w:lineRule="auto"/>
      </w:pPr>
      <w:r>
        <w:separator/>
      </w:r>
    </w:p>
  </w:footnote>
  <w:footnote w:type="continuationSeparator" w:id="0">
    <w:p w14:paraId="0B005719" w14:textId="77777777" w:rsidR="009166AC" w:rsidRDefault="009166AC" w:rsidP="00E4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3A39" w14:textId="7EF87EF1" w:rsidR="00A87187" w:rsidRPr="000A7A64" w:rsidRDefault="00A87187" w:rsidP="000A7A6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684422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633733A6" w14:textId="7110ABC2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proofErr w:type="spellStart"/>
        <w:r>
          <w:rPr>
            <w:rFonts w:ascii="Poppins" w:hAnsi="Poppins" w:cs="Poppins"/>
          </w:rPr>
          <w:t>ebite</w:t>
        </w:r>
        <w:proofErr w:type="spellEnd"/>
        <w:r>
          <w:rPr>
            <w:rFonts w:ascii="Poppins" w:hAnsi="Poppins" w:cs="Poppins"/>
          </w:rPr>
          <w:t xml:space="preserve"> – Health &amp; safety in the workplace</w:t>
        </w:r>
      </w:p>
    </w:sdtContent>
  </w:sdt>
  <w:p w14:paraId="57C5462A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-1952468569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B56A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1703290262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ABDC" w14:textId="77777777" w:rsidR="00A87187" w:rsidRDefault="00A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783906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1A025223" w14:textId="5871C06F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Action planning</w:t>
        </w:r>
      </w:p>
    </w:sdtContent>
  </w:sdt>
  <w:p w14:paraId="6615C45B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-776876851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092656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0F1AD5D2" w14:textId="53B62DD0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- A</w:t>
        </w:r>
        <w:r w:rsidRPr="0008086F">
          <w:rPr>
            <w:rFonts w:ascii="Poppins" w:hAnsi="Poppins" w:cs="Poppins"/>
          </w:rPr>
          <w:t xml:space="preserve">ccord </w:t>
        </w:r>
        <w:r>
          <w:rPr>
            <w:rFonts w:ascii="Poppins" w:hAnsi="Poppins" w:cs="Poppins"/>
          </w:rPr>
          <w:t>&amp; trade union history</w:t>
        </w:r>
      </w:p>
    </w:sdtContent>
  </w:sdt>
  <w:p w14:paraId="1389A21F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269979231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742032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184F2362" w14:textId="116E4BFD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– What the union does</w:t>
        </w:r>
      </w:p>
    </w:sdtContent>
  </w:sdt>
  <w:p w14:paraId="2F0D192E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101997624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374881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3CB3F7B6" w14:textId="54856075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– Being a union rep</w:t>
        </w:r>
      </w:p>
    </w:sdtContent>
  </w:sdt>
  <w:p w14:paraId="5F32E0E0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44412135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523385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04E20386" w14:textId="7624DDAA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– Reps &amp; data protection</w:t>
        </w:r>
      </w:p>
    </w:sdtContent>
  </w:sdt>
  <w:p w14:paraId="6DADEF43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1824699901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634615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6A64C4BB" w14:textId="2AD64521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– Growing the union</w:t>
        </w:r>
      </w:p>
    </w:sdtContent>
  </w:sdt>
  <w:p w14:paraId="36DC2AC7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-355815701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526679"/>
      <w:docPartObj>
        <w:docPartGallery w:val="Page Numbers (Top of Page)"/>
        <w:docPartUnique/>
      </w:docPartObj>
    </w:sdtPr>
    <w:sdtEndPr>
      <w:rPr>
        <w:rFonts w:ascii="Poppins" w:hAnsi="Poppins" w:cs="Poppins"/>
        <w:color w:val="7F7F7F" w:themeColor="background1" w:themeShade="7F"/>
        <w:spacing w:val="60"/>
      </w:rPr>
    </w:sdtEndPr>
    <w:sdtContent>
      <w:p w14:paraId="0DC7BFC0" w14:textId="23748CA2" w:rsidR="00A87187" w:rsidRPr="0008086F" w:rsidRDefault="00A87187">
        <w:pPr>
          <w:pStyle w:val="Header"/>
          <w:pBdr>
            <w:bottom w:val="single" w:sz="4" w:space="1" w:color="D9D9D9" w:themeColor="background1" w:themeShade="D9"/>
          </w:pBdr>
          <w:rPr>
            <w:rFonts w:ascii="Poppins" w:hAnsi="Poppins" w:cs="Poppins"/>
            <w:b/>
            <w:bCs/>
          </w:rPr>
        </w:pPr>
        <w:r>
          <w:rPr>
            <w:rFonts w:ascii="Poppins" w:hAnsi="Poppins" w:cs="Poppins"/>
          </w:rPr>
          <w:t>eBite – Engaging communications</w:t>
        </w:r>
      </w:p>
    </w:sdtContent>
  </w:sdt>
  <w:p w14:paraId="4313DA6D" w14:textId="77777777" w:rsidR="00A87187" w:rsidRPr="00D042CD" w:rsidRDefault="00A87187" w:rsidP="00D042CD">
    <w:pPr>
      <w:jc w:val="right"/>
      <w:rPr>
        <w:b/>
        <w:bCs/>
      </w:rPr>
    </w:pPr>
    <w:r>
      <w:t xml:space="preserve">Page </w:t>
    </w:r>
    <w:sdt>
      <w:sdtPr>
        <w:id w:val="370733059"/>
        <w:docPartObj>
          <w:docPartGallery w:val="Page Numbers (Top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5EB"/>
    <w:multiLevelType w:val="hybridMultilevel"/>
    <w:tmpl w:val="9DC2A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3991"/>
    <w:multiLevelType w:val="hybridMultilevel"/>
    <w:tmpl w:val="9DC2A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1A42"/>
    <w:multiLevelType w:val="hybridMultilevel"/>
    <w:tmpl w:val="0066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806"/>
    <w:multiLevelType w:val="hybridMultilevel"/>
    <w:tmpl w:val="9C5AB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926"/>
    <w:multiLevelType w:val="hybridMultilevel"/>
    <w:tmpl w:val="9228842A"/>
    <w:lvl w:ilvl="0" w:tplc="46F819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1BA"/>
    <w:multiLevelType w:val="hybridMultilevel"/>
    <w:tmpl w:val="C8BC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99D"/>
    <w:multiLevelType w:val="hybridMultilevel"/>
    <w:tmpl w:val="855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7747"/>
    <w:multiLevelType w:val="hybridMultilevel"/>
    <w:tmpl w:val="7B6C3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82EB9"/>
    <w:multiLevelType w:val="hybridMultilevel"/>
    <w:tmpl w:val="9C5AB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4112D"/>
    <w:multiLevelType w:val="hybridMultilevel"/>
    <w:tmpl w:val="6908D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84569"/>
    <w:multiLevelType w:val="hybridMultilevel"/>
    <w:tmpl w:val="135E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05511"/>
    <w:multiLevelType w:val="hybridMultilevel"/>
    <w:tmpl w:val="6A62C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B403D"/>
    <w:multiLevelType w:val="hybridMultilevel"/>
    <w:tmpl w:val="9DC2A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3390A"/>
    <w:multiLevelType w:val="hybridMultilevel"/>
    <w:tmpl w:val="D0725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E32ED"/>
    <w:multiLevelType w:val="hybridMultilevel"/>
    <w:tmpl w:val="E2349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8149F"/>
    <w:multiLevelType w:val="hybridMultilevel"/>
    <w:tmpl w:val="25B01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8571C"/>
    <w:multiLevelType w:val="hybridMultilevel"/>
    <w:tmpl w:val="449C9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09BF"/>
    <w:multiLevelType w:val="hybridMultilevel"/>
    <w:tmpl w:val="9C5AB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C5C80"/>
    <w:multiLevelType w:val="hybridMultilevel"/>
    <w:tmpl w:val="7B6C3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A341A"/>
    <w:multiLevelType w:val="hybridMultilevel"/>
    <w:tmpl w:val="208E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2173"/>
    <w:multiLevelType w:val="hybridMultilevel"/>
    <w:tmpl w:val="DA4C1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74594"/>
    <w:multiLevelType w:val="hybridMultilevel"/>
    <w:tmpl w:val="CAFE0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E635B"/>
    <w:multiLevelType w:val="hybridMultilevel"/>
    <w:tmpl w:val="B41E596C"/>
    <w:lvl w:ilvl="0" w:tplc="4B76658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479FC"/>
    <w:multiLevelType w:val="hybridMultilevel"/>
    <w:tmpl w:val="1D886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8B0465"/>
    <w:multiLevelType w:val="hybridMultilevel"/>
    <w:tmpl w:val="7938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6B0D43"/>
    <w:multiLevelType w:val="hybridMultilevel"/>
    <w:tmpl w:val="FA0C3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A28"/>
    <w:multiLevelType w:val="hybridMultilevel"/>
    <w:tmpl w:val="533C8570"/>
    <w:lvl w:ilvl="0" w:tplc="46F819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52F1"/>
    <w:multiLevelType w:val="hybridMultilevel"/>
    <w:tmpl w:val="7272E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F3CB8"/>
    <w:multiLevelType w:val="hybridMultilevel"/>
    <w:tmpl w:val="461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85552"/>
    <w:multiLevelType w:val="hybridMultilevel"/>
    <w:tmpl w:val="E70E9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D2A56"/>
    <w:multiLevelType w:val="hybridMultilevel"/>
    <w:tmpl w:val="7B6C3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0719C"/>
    <w:multiLevelType w:val="hybridMultilevel"/>
    <w:tmpl w:val="93FEF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D0C9D"/>
    <w:multiLevelType w:val="hybridMultilevel"/>
    <w:tmpl w:val="D4F0B9A4"/>
    <w:lvl w:ilvl="0" w:tplc="4B7665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5082"/>
    <w:multiLevelType w:val="hybridMultilevel"/>
    <w:tmpl w:val="C1709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A7949"/>
    <w:multiLevelType w:val="hybridMultilevel"/>
    <w:tmpl w:val="7B6C3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32E4E"/>
    <w:multiLevelType w:val="hybridMultilevel"/>
    <w:tmpl w:val="EBBA00CE"/>
    <w:lvl w:ilvl="0" w:tplc="46F819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B164C"/>
    <w:multiLevelType w:val="hybridMultilevel"/>
    <w:tmpl w:val="9C5ABD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5"/>
  </w:num>
  <w:num w:numId="5">
    <w:abstractNumId w:val="33"/>
  </w:num>
  <w:num w:numId="6">
    <w:abstractNumId w:val="6"/>
  </w:num>
  <w:num w:numId="7">
    <w:abstractNumId w:val="9"/>
  </w:num>
  <w:num w:numId="8">
    <w:abstractNumId w:val="21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36"/>
  </w:num>
  <w:num w:numId="16">
    <w:abstractNumId w:val="3"/>
  </w:num>
  <w:num w:numId="17">
    <w:abstractNumId w:val="8"/>
  </w:num>
  <w:num w:numId="18">
    <w:abstractNumId w:val="15"/>
  </w:num>
  <w:num w:numId="19">
    <w:abstractNumId w:val="28"/>
  </w:num>
  <w:num w:numId="20">
    <w:abstractNumId w:val="35"/>
  </w:num>
  <w:num w:numId="21">
    <w:abstractNumId w:val="4"/>
  </w:num>
  <w:num w:numId="22">
    <w:abstractNumId w:val="26"/>
  </w:num>
  <w:num w:numId="23">
    <w:abstractNumId w:val="32"/>
  </w:num>
  <w:num w:numId="24">
    <w:abstractNumId w:val="22"/>
  </w:num>
  <w:num w:numId="25">
    <w:abstractNumId w:val="30"/>
  </w:num>
  <w:num w:numId="26">
    <w:abstractNumId w:val="34"/>
  </w:num>
  <w:num w:numId="27">
    <w:abstractNumId w:val="18"/>
  </w:num>
  <w:num w:numId="28">
    <w:abstractNumId w:val="27"/>
  </w:num>
  <w:num w:numId="29">
    <w:abstractNumId w:val="29"/>
  </w:num>
  <w:num w:numId="30">
    <w:abstractNumId w:val="19"/>
  </w:num>
  <w:num w:numId="31">
    <w:abstractNumId w:val="16"/>
  </w:num>
  <w:num w:numId="32">
    <w:abstractNumId w:val="14"/>
  </w:num>
  <w:num w:numId="33">
    <w:abstractNumId w:val="11"/>
  </w:num>
  <w:num w:numId="34">
    <w:abstractNumId w:val="31"/>
  </w:num>
  <w:num w:numId="35">
    <w:abstractNumId w:val="24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E6"/>
    <w:rsid w:val="0000144F"/>
    <w:rsid w:val="00005722"/>
    <w:rsid w:val="00005943"/>
    <w:rsid w:val="00011A67"/>
    <w:rsid w:val="00013293"/>
    <w:rsid w:val="00014E74"/>
    <w:rsid w:val="0002009D"/>
    <w:rsid w:val="000246E8"/>
    <w:rsid w:val="00025974"/>
    <w:rsid w:val="0004380B"/>
    <w:rsid w:val="00052D5D"/>
    <w:rsid w:val="00057DE9"/>
    <w:rsid w:val="0008086F"/>
    <w:rsid w:val="000868B2"/>
    <w:rsid w:val="00090795"/>
    <w:rsid w:val="00092789"/>
    <w:rsid w:val="000A7A64"/>
    <w:rsid w:val="000B2295"/>
    <w:rsid w:val="000B4142"/>
    <w:rsid w:val="000D19A2"/>
    <w:rsid w:val="000D1D66"/>
    <w:rsid w:val="000D225D"/>
    <w:rsid w:val="000D2B03"/>
    <w:rsid w:val="000D37BB"/>
    <w:rsid w:val="000D4000"/>
    <w:rsid w:val="000E600D"/>
    <w:rsid w:val="000E7C59"/>
    <w:rsid w:val="000F4890"/>
    <w:rsid w:val="000F5819"/>
    <w:rsid w:val="0010234C"/>
    <w:rsid w:val="001106C2"/>
    <w:rsid w:val="00111683"/>
    <w:rsid w:val="001144FD"/>
    <w:rsid w:val="00125306"/>
    <w:rsid w:val="001321CB"/>
    <w:rsid w:val="00137C6E"/>
    <w:rsid w:val="00137F4B"/>
    <w:rsid w:val="00143E83"/>
    <w:rsid w:val="0014763C"/>
    <w:rsid w:val="00161814"/>
    <w:rsid w:val="0017305D"/>
    <w:rsid w:val="00176D01"/>
    <w:rsid w:val="001774ED"/>
    <w:rsid w:val="00182AF2"/>
    <w:rsid w:val="00194077"/>
    <w:rsid w:val="00197F91"/>
    <w:rsid w:val="001A5AE2"/>
    <w:rsid w:val="001B4C25"/>
    <w:rsid w:val="001D4CA7"/>
    <w:rsid w:val="001E04D3"/>
    <w:rsid w:val="001E13AD"/>
    <w:rsid w:val="001E2972"/>
    <w:rsid w:val="001F00ED"/>
    <w:rsid w:val="002023B3"/>
    <w:rsid w:val="0020470A"/>
    <w:rsid w:val="00210317"/>
    <w:rsid w:val="0021654E"/>
    <w:rsid w:val="002168EF"/>
    <w:rsid w:val="0022454A"/>
    <w:rsid w:val="00225EF5"/>
    <w:rsid w:val="00230BF3"/>
    <w:rsid w:val="002418DB"/>
    <w:rsid w:val="00243424"/>
    <w:rsid w:val="002536C4"/>
    <w:rsid w:val="00256420"/>
    <w:rsid w:val="002613EA"/>
    <w:rsid w:val="00262BAB"/>
    <w:rsid w:val="002758C6"/>
    <w:rsid w:val="0028170C"/>
    <w:rsid w:val="00287336"/>
    <w:rsid w:val="00292F77"/>
    <w:rsid w:val="00293C9B"/>
    <w:rsid w:val="002B0CE3"/>
    <w:rsid w:val="002B565E"/>
    <w:rsid w:val="002B6619"/>
    <w:rsid w:val="002C0AEB"/>
    <w:rsid w:val="002C34AF"/>
    <w:rsid w:val="002C5016"/>
    <w:rsid w:val="002C69BC"/>
    <w:rsid w:val="002D2514"/>
    <w:rsid w:val="002D58D2"/>
    <w:rsid w:val="00304614"/>
    <w:rsid w:val="003071F9"/>
    <w:rsid w:val="003145CA"/>
    <w:rsid w:val="003243A6"/>
    <w:rsid w:val="003405E2"/>
    <w:rsid w:val="003420F7"/>
    <w:rsid w:val="0034730F"/>
    <w:rsid w:val="00353734"/>
    <w:rsid w:val="00354B44"/>
    <w:rsid w:val="00367578"/>
    <w:rsid w:val="00367DD3"/>
    <w:rsid w:val="00377EC1"/>
    <w:rsid w:val="00383294"/>
    <w:rsid w:val="00383EF1"/>
    <w:rsid w:val="0039160A"/>
    <w:rsid w:val="00396017"/>
    <w:rsid w:val="0039667F"/>
    <w:rsid w:val="003A6BAF"/>
    <w:rsid w:val="003B01CB"/>
    <w:rsid w:val="003B0320"/>
    <w:rsid w:val="003B60D3"/>
    <w:rsid w:val="003B6971"/>
    <w:rsid w:val="003C39CF"/>
    <w:rsid w:val="003D04D6"/>
    <w:rsid w:val="003D4579"/>
    <w:rsid w:val="003D59B1"/>
    <w:rsid w:val="003E1A08"/>
    <w:rsid w:val="003E6FC9"/>
    <w:rsid w:val="0040052B"/>
    <w:rsid w:val="00401BA1"/>
    <w:rsid w:val="004029AD"/>
    <w:rsid w:val="00403C05"/>
    <w:rsid w:val="0040480D"/>
    <w:rsid w:val="00407D3D"/>
    <w:rsid w:val="00411D6B"/>
    <w:rsid w:val="00417C31"/>
    <w:rsid w:val="00430399"/>
    <w:rsid w:val="00430FD6"/>
    <w:rsid w:val="004401FE"/>
    <w:rsid w:val="004445A7"/>
    <w:rsid w:val="00456F07"/>
    <w:rsid w:val="004841BC"/>
    <w:rsid w:val="0049016B"/>
    <w:rsid w:val="004A016E"/>
    <w:rsid w:val="004C510D"/>
    <w:rsid w:val="004D7DF7"/>
    <w:rsid w:val="004E0D94"/>
    <w:rsid w:val="004E1EA8"/>
    <w:rsid w:val="00501176"/>
    <w:rsid w:val="005011C0"/>
    <w:rsid w:val="005014CB"/>
    <w:rsid w:val="0051170C"/>
    <w:rsid w:val="005177BB"/>
    <w:rsid w:val="00517959"/>
    <w:rsid w:val="00520818"/>
    <w:rsid w:val="005236ED"/>
    <w:rsid w:val="005410BD"/>
    <w:rsid w:val="0054172A"/>
    <w:rsid w:val="00541FCB"/>
    <w:rsid w:val="005442E6"/>
    <w:rsid w:val="00544897"/>
    <w:rsid w:val="0054577F"/>
    <w:rsid w:val="00550C95"/>
    <w:rsid w:val="00557D3F"/>
    <w:rsid w:val="00566F4F"/>
    <w:rsid w:val="005674A9"/>
    <w:rsid w:val="00567679"/>
    <w:rsid w:val="00573FE1"/>
    <w:rsid w:val="00593B2D"/>
    <w:rsid w:val="005B192A"/>
    <w:rsid w:val="005D0417"/>
    <w:rsid w:val="005D0C26"/>
    <w:rsid w:val="005D2E9A"/>
    <w:rsid w:val="005E0353"/>
    <w:rsid w:val="005E5D0E"/>
    <w:rsid w:val="005F437C"/>
    <w:rsid w:val="005F6367"/>
    <w:rsid w:val="005F7AE8"/>
    <w:rsid w:val="00603549"/>
    <w:rsid w:val="00604AAE"/>
    <w:rsid w:val="006225A8"/>
    <w:rsid w:val="006243E0"/>
    <w:rsid w:val="00626608"/>
    <w:rsid w:val="00632209"/>
    <w:rsid w:val="00632EB2"/>
    <w:rsid w:val="006379DD"/>
    <w:rsid w:val="0065020B"/>
    <w:rsid w:val="00653373"/>
    <w:rsid w:val="006538DE"/>
    <w:rsid w:val="0066356B"/>
    <w:rsid w:val="00663F79"/>
    <w:rsid w:val="006829A4"/>
    <w:rsid w:val="00684A9A"/>
    <w:rsid w:val="006937C1"/>
    <w:rsid w:val="00694B95"/>
    <w:rsid w:val="00696BFE"/>
    <w:rsid w:val="00697F1D"/>
    <w:rsid w:val="006A16C4"/>
    <w:rsid w:val="006A43DF"/>
    <w:rsid w:val="006D4FA8"/>
    <w:rsid w:val="006E2239"/>
    <w:rsid w:val="006F1D2A"/>
    <w:rsid w:val="006F72AD"/>
    <w:rsid w:val="0070580B"/>
    <w:rsid w:val="00713094"/>
    <w:rsid w:val="00736A58"/>
    <w:rsid w:val="00736CB4"/>
    <w:rsid w:val="00740783"/>
    <w:rsid w:val="0074254D"/>
    <w:rsid w:val="00742FA0"/>
    <w:rsid w:val="00751A97"/>
    <w:rsid w:val="00764C6E"/>
    <w:rsid w:val="007654F6"/>
    <w:rsid w:val="00766A06"/>
    <w:rsid w:val="0077459A"/>
    <w:rsid w:val="0078712E"/>
    <w:rsid w:val="007961EA"/>
    <w:rsid w:val="0079738A"/>
    <w:rsid w:val="007A16A2"/>
    <w:rsid w:val="007A3972"/>
    <w:rsid w:val="007B2F5C"/>
    <w:rsid w:val="007B77ED"/>
    <w:rsid w:val="007C3639"/>
    <w:rsid w:val="007F0820"/>
    <w:rsid w:val="007F0A7B"/>
    <w:rsid w:val="0080077A"/>
    <w:rsid w:val="008046D1"/>
    <w:rsid w:val="00812CD9"/>
    <w:rsid w:val="008211FE"/>
    <w:rsid w:val="0082589A"/>
    <w:rsid w:val="008435AF"/>
    <w:rsid w:val="008517FC"/>
    <w:rsid w:val="00856688"/>
    <w:rsid w:val="00866902"/>
    <w:rsid w:val="00893392"/>
    <w:rsid w:val="008A1EE6"/>
    <w:rsid w:val="008A5E1D"/>
    <w:rsid w:val="008A709F"/>
    <w:rsid w:val="008B0DF4"/>
    <w:rsid w:val="008C04D1"/>
    <w:rsid w:val="008D41ED"/>
    <w:rsid w:val="008E0662"/>
    <w:rsid w:val="008E1F99"/>
    <w:rsid w:val="008E4E08"/>
    <w:rsid w:val="00903FA7"/>
    <w:rsid w:val="0090430C"/>
    <w:rsid w:val="00906702"/>
    <w:rsid w:val="0090755F"/>
    <w:rsid w:val="009130D2"/>
    <w:rsid w:val="009166AC"/>
    <w:rsid w:val="0092191D"/>
    <w:rsid w:val="009244C6"/>
    <w:rsid w:val="0094476A"/>
    <w:rsid w:val="0094504F"/>
    <w:rsid w:val="00970651"/>
    <w:rsid w:val="00974C6E"/>
    <w:rsid w:val="00980A78"/>
    <w:rsid w:val="00984B36"/>
    <w:rsid w:val="00984E74"/>
    <w:rsid w:val="00995893"/>
    <w:rsid w:val="00996EC4"/>
    <w:rsid w:val="009A1E72"/>
    <w:rsid w:val="009A4E13"/>
    <w:rsid w:val="009B3A53"/>
    <w:rsid w:val="009B48DD"/>
    <w:rsid w:val="009B72E5"/>
    <w:rsid w:val="009C11C7"/>
    <w:rsid w:val="009C28D6"/>
    <w:rsid w:val="009C3230"/>
    <w:rsid w:val="009C32A7"/>
    <w:rsid w:val="009C3C5A"/>
    <w:rsid w:val="009D4A6F"/>
    <w:rsid w:val="00A20AA1"/>
    <w:rsid w:val="00A21079"/>
    <w:rsid w:val="00A22897"/>
    <w:rsid w:val="00A279A5"/>
    <w:rsid w:val="00A41193"/>
    <w:rsid w:val="00A41873"/>
    <w:rsid w:val="00A43B81"/>
    <w:rsid w:val="00A67A3A"/>
    <w:rsid w:val="00A67F1A"/>
    <w:rsid w:val="00A7102D"/>
    <w:rsid w:val="00A75DD0"/>
    <w:rsid w:val="00A767D3"/>
    <w:rsid w:val="00A80852"/>
    <w:rsid w:val="00A87187"/>
    <w:rsid w:val="00AB0620"/>
    <w:rsid w:val="00AB3986"/>
    <w:rsid w:val="00AB6B9E"/>
    <w:rsid w:val="00AC5EA2"/>
    <w:rsid w:val="00AD60F6"/>
    <w:rsid w:val="00AD63A5"/>
    <w:rsid w:val="00AE2F23"/>
    <w:rsid w:val="00AE7BC4"/>
    <w:rsid w:val="00B07EE3"/>
    <w:rsid w:val="00B208AD"/>
    <w:rsid w:val="00B23A87"/>
    <w:rsid w:val="00B40B5F"/>
    <w:rsid w:val="00B6263C"/>
    <w:rsid w:val="00B6388B"/>
    <w:rsid w:val="00B63DB9"/>
    <w:rsid w:val="00B64F5A"/>
    <w:rsid w:val="00B70B8D"/>
    <w:rsid w:val="00B81CC6"/>
    <w:rsid w:val="00B83233"/>
    <w:rsid w:val="00B94FE9"/>
    <w:rsid w:val="00BB11A5"/>
    <w:rsid w:val="00BB4D9A"/>
    <w:rsid w:val="00BB7A08"/>
    <w:rsid w:val="00BC1BFB"/>
    <w:rsid w:val="00BD2468"/>
    <w:rsid w:val="00BE229D"/>
    <w:rsid w:val="00BE3FCA"/>
    <w:rsid w:val="00BE4BCD"/>
    <w:rsid w:val="00BF078D"/>
    <w:rsid w:val="00BF0C4A"/>
    <w:rsid w:val="00BF0F41"/>
    <w:rsid w:val="00C0449F"/>
    <w:rsid w:val="00C23D50"/>
    <w:rsid w:val="00C46D4A"/>
    <w:rsid w:val="00C6315E"/>
    <w:rsid w:val="00C7373C"/>
    <w:rsid w:val="00C7682B"/>
    <w:rsid w:val="00C8248F"/>
    <w:rsid w:val="00C8464B"/>
    <w:rsid w:val="00C85A50"/>
    <w:rsid w:val="00C861E4"/>
    <w:rsid w:val="00C879E6"/>
    <w:rsid w:val="00C90840"/>
    <w:rsid w:val="00C930B3"/>
    <w:rsid w:val="00C968B4"/>
    <w:rsid w:val="00CA24B6"/>
    <w:rsid w:val="00CA2EF2"/>
    <w:rsid w:val="00CA566B"/>
    <w:rsid w:val="00CA6A46"/>
    <w:rsid w:val="00CA6C59"/>
    <w:rsid w:val="00CB3A6F"/>
    <w:rsid w:val="00CB5057"/>
    <w:rsid w:val="00CC0147"/>
    <w:rsid w:val="00CC5C5A"/>
    <w:rsid w:val="00CC5E5B"/>
    <w:rsid w:val="00CD0396"/>
    <w:rsid w:val="00CF25D7"/>
    <w:rsid w:val="00D01630"/>
    <w:rsid w:val="00D042CD"/>
    <w:rsid w:val="00D11A67"/>
    <w:rsid w:val="00D1512B"/>
    <w:rsid w:val="00D1722B"/>
    <w:rsid w:val="00D17589"/>
    <w:rsid w:val="00D2095D"/>
    <w:rsid w:val="00D212BB"/>
    <w:rsid w:val="00D2772E"/>
    <w:rsid w:val="00D31F6A"/>
    <w:rsid w:val="00D36DB8"/>
    <w:rsid w:val="00D40B0E"/>
    <w:rsid w:val="00D411EC"/>
    <w:rsid w:val="00D4433C"/>
    <w:rsid w:val="00D55DD7"/>
    <w:rsid w:val="00D73F5A"/>
    <w:rsid w:val="00D74323"/>
    <w:rsid w:val="00D76113"/>
    <w:rsid w:val="00D768C1"/>
    <w:rsid w:val="00D77803"/>
    <w:rsid w:val="00D86056"/>
    <w:rsid w:val="00D9167C"/>
    <w:rsid w:val="00D93913"/>
    <w:rsid w:val="00D946A8"/>
    <w:rsid w:val="00DB38A4"/>
    <w:rsid w:val="00DB5600"/>
    <w:rsid w:val="00DD3CB0"/>
    <w:rsid w:val="00DE28BE"/>
    <w:rsid w:val="00DE5D82"/>
    <w:rsid w:val="00DF679B"/>
    <w:rsid w:val="00E009F4"/>
    <w:rsid w:val="00E02C48"/>
    <w:rsid w:val="00E03706"/>
    <w:rsid w:val="00E05A20"/>
    <w:rsid w:val="00E133D1"/>
    <w:rsid w:val="00E13F20"/>
    <w:rsid w:val="00E24912"/>
    <w:rsid w:val="00E4159D"/>
    <w:rsid w:val="00E44401"/>
    <w:rsid w:val="00E47C32"/>
    <w:rsid w:val="00E50F6E"/>
    <w:rsid w:val="00E57804"/>
    <w:rsid w:val="00E60413"/>
    <w:rsid w:val="00E61F76"/>
    <w:rsid w:val="00E66EE4"/>
    <w:rsid w:val="00E67E15"/>
    <w:rsid w:val="00E8087A"/>
    <w:rsid w:val="00E95E4D"/>
    <w:rsid w:val="00E97465"/>
    <w:rsid w:val="00E9764C"/>
    <w:rsid w:val="00EB4131"/>
    <w:rsid w:val="00EC1F19"/>
    <w:rsid w:val="00EC79E1"/>
    <w:rsid w:val="00EE01DC"/>
    <w:rsid w:val="00EE0260"/>
    <w:rsid w:val="00EE6CF1"/>
    <w:rsid w:val="00F00C24"/>
    <w:rsid w:val="00F0200A"/>
    <w:rsid w:val="00F13973"/>
    <w:rsid w:val="00F2578E"/>
    <w:rsid w:val="00F25D01"/>
    <w:rsid w:val="00F37A74"/>
    <w:rsid w:val="00F41056"/>
    <w:rsid w:val="00F47624"/>
    <w:rsid w:val="00F5068C"/>
    <w:rsid w:val="00F527FD"/>
    <w:rsid w:val="00F65A71"/>
    <w:rsid w:val="00F717A5"/>
    <w:rsid w:val="00F72A6D"/>
    <w:rsid w:val="00F76C65"/>
    <w:rsid w:val="00F82DB1"/>
    <w:rsid w:val="00FA3303"/>
    <w:rsid w:val="00FA58DD"/>
    <w:rsid w:val="00FB14F0"/>
    <w:rsid w:val="00FB1E61"/>
    <w:rsid w:val="00FE466C"/>
    <w:rsid w:val="00FF5901"/>
    <w:rsid w:val="00FF5FC3"/>
    <w:rsid w:val="00FF62DE"/>
    <w:rsid w:val="05BF28C4"/>
    <w:rsid w:val="0F5E62E8"/>
    <w:rsid w:val="196DBA86"/>
    <w:rsid w:val="27140AF2"/>
    <w:rsid w:val="38ECA9E8"/>
    <w:rsid w:val="41084203"/>
    <w:rsid w:val="490D372F"/>
    <w:rsid w:val="57E35646"/>
    <w:rsid w:val="5BCAF1FC"/>
    <w:rsid w:val="659FBD64"/>
    <w:rsid w:val="7D73F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A01D5"/>
  <w15:chartTrackingRefBased/>
  <w15:docId w15:val="{EF3A8034-363B-4C95-8D53-48C8F2A6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60A"/>
    <w:rPr>
      <w:rFonts w:ascii="Poppins" w:hAnsi="Poppins"/>
      <w:color w:val="182B4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CB4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88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60A"/>
    <w:pPr>
      <w:keepNext/>
      <w:keepLines/>
      <w:spacing w:before="40" w:after="0"/>
      <w:outlineLvl w:val="1"/>
    </w:pPr>
    <w:rPr>
      <w:rFonts w:eastAsiaTheme="majorEastAsia" w:cstheme="majorBidi"/>
      <w:b/>
      <w:color w:val="72CE9B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E4159D"/>
  </w:style>
  <w:style w:type="paragraph" w:styleId="Footer">
    <w:name w:val="footer"/>
    <w:basedOn w:val="Normal"/>
    <w:link w:val="FooterChar"/>
    <w:uiPriority w:val="99"/>
    <w:unhideWhenUsed/>
    <w:rsid w:val="00E4159D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E4159D"/>
  </w:style>
  <w:style w:type="table" w:styleId="TableGrid">
    <w:name w:val="Table Grid"/>
    <w:basedOn w:val="TableNormal"/>
    <w:uiPriority w:val="39"/>
    <w:rsid w:val="00C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CB4"/>
    <w:rPr>
      <w:rFonts w:ascii="Poppins" w:eastAsiaTheme="majorEastAsia" w:hAnsi="Poppins" w:cstheme="minorHAnsi"/>
      <w:b/>
      <w:bCs/>
      <w:color w:val="182B49"/>
      <w:sz w:val="88"/>
      <w:szCs w:val="76"/>
    </w:rPr>
  </w:style>
  <w:style w:type="paragraph" w:styleId="TOC1">
    <w:name w:val="toc 1"/>
    <w:basedOn w:val="Normal"/>
    <w:next w:val="Normal"/>
    <w:autoRedefine/>
    <w:uiPriority w:val="39"/>
    <w:unhideWhenUsed/>
    <w:rsid w:val="00A87187"/>
    <w:pPr>
      <w:tabs>
        <w:tab w:val="right" w:pos="10070"/>
      </w:tabs>
      <w:spacing w:before="240" w:after="240" w:line="240" w:lineRule="auto"/>
    </w:pPr>
    <w:rPr>
      <w:rFonts w:asciiTheme="minorHAnsi" w:hAnsiTheme="minorHAnsi" w:cstheme="minorHAnsi"/>
      <w:b/>
      <w:bCs/>
      <w:noProof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B8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D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60A"/>
    <w:rPr>
      <w:rFonts w:ascii="Poppins" w:eastAsiaTheme="majorEastAsia" w:hAnsi="Poppins" w:cstheme="majorBidi"/>
      <w:b/>
      <w:color w:val="72CE9B"/>
      <w:sz w:val="4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b/>
      <w:bCs/>
      <w:smallCaps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smallCap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3B6971"/>
    <w:pPr>
      <w:spacing w:after="0"/>
    </w:pPr>
    <w:rPr>
      <w:rFonts w:asciiTheme="minorHAnsi" w:hAnsiTheme="minorHAnsi" w:cstheme="minorHAnsi"/>
      <w:color w:val="auto"/>
    </w:rPr>
  </w:style>
  <w:style w:type="character" w:styleId="PlaceholderText">
    <w:name w:val="Placeholder Text"/>
    <w:basedOn w:val="DefaultParagraphFont"/>
    <w:uiPriority w:val="99"/>
    <w:semiHidden/>
    <w:rsid w:val="00CC5C5A"/>
    <w:rPr>
      <w:color w:val="808080"/>
    </w:rPr>
  </w:style>
  <w:style w:type="paragraph" w:styleId="ListParagraph">
    <w:name w:val="List Paragraph"/>
    <w:basedOn w:val="Normal"/>
    <w:uiPriority w:val="34"/>
    <w:qFormat/>
    <w:rsid w:val="00F72A6D"/>
    <w:pPr>
      <w:ind w:left="720"/>
      <w:contextualSpacing/>
    </w:pPr>
    <w:rPr>
      <w:rFonts w:asciiTheme="minorHAnsi" w:hAnsi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70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B8D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B8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4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2468"/>
    <w:pPr>
      <w:spacing w:after="0" w:line="240" w:lineRule="auto"/>
    </w:pPr>
    <w:rPr>
      <w:rFonts w:ascii="Poppins" w:hAnsi="Poppins"/>
      <w:color w:val="182B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78F072-F3EC-4D4D-B13D-F0B0CCC9D6C2}" type="doc">
      <dgm:prSet loTypeId="urn:microsoft.com/office/officeart/2005/8/layout/matrix1" loCatId="matrix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n-GB"/>
        </a:p>
      </dgm:t>
    </dgm:pt>
    <dgm:pt modelId="{A0849A34-9DF9-4263-93A3-90F3CFC4C37A}">
      <dgm:prSet phldrT="[Text]"/>
      <dgm:spPr>
        <a:solidFill>
          <a:srgbClr val="182B49"/>
        </a:solidFill>
        <a:ln w="28575">
          <a:solidFill>
            <a:srgbClr val="72CE9B"/>
          </a:solidFill>
        </a:ln>
      </dgm:spPr>
      <dgm:t>
        <a:bodyPr/>
        <a:lstStyle/>
        <a:p>
          <a:r>
            <a:rPr lang="en-GB">
              <a:solidFill>
                <a:srgbClr val="72CE9B"/>
              </a:solidFill>
              <a:latin typeface="Poppins" panose="00000500000000000000" pitchFamily="2" charset="0"/>
              <a:cs typeface="Poppins" panose="00000500000000000000" pitchFamily="2" charset="0"/>
            </a:rPr>
            <a:t>members</a:t>
          </a:r>
        </a:p>
      </dgm:t>
    </dgm:pt>
    <dgm:pt modelId="{2AD227B3-6AD1-42E9-9F87-8124A8B5DB9C}" type="parTrans" cxnId="{F245C7F3-A9FA-4C41-B276-E04E6F617886}">
      <dgm:prSet/>
      <dgm:spPr/>
      <dgm:t>
        <a:bodyPr/>
        <a:lstStyle/>
        <a:p>
          <a:endParaRPr lang="en-GB"/>
        </a:p>
      </dgm:t>
    </dgm:pt>
    <dgm:pt modelId="{1C6476F3-DAB1-4FA1-AFD4-9213911156D4}" type="sibTrans" cxnId="{F245C7F3-A9FA-4C41-B276-E04E6F617886}">
      <dgm:prSet/>
      <dgm:spPr/>
      <dgm:t>
        <a:bodyPr/>
        <a:lstStyle/>
        <a:p>
          <a:endParaRPr lang="en-GB"/>
        </a:p>
      </dgm:t>
    </dgm:pt>
    <dgm:pt modelId="{834FD034-8EBE-4F9E-BA6A-D1CFC3FBCC54}">
      <dgm:prSet phldrT="[Text]" custT="1"/>
      <dgm:spPr>
        <a:ln w="28575">
          <a:solidFill>
            <a:srgbClr val="68C997"/>
          </a:solidFill>
        </a:ln>
      </dgm:spPr>
      <dgm:t>
        <a:bodyPr/>
        <a:lstStyle/>
        <a:p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Strength in numbers</a:t>
          </a: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AA537643-6F9D-4847-8489-3D753CB4DE72}" type="parTrans" cxnId="{331979E2-294C-47DF-B755-87CA19C51F62}">
      <dgm:prSet/>
      <dgm:spPr/>
      <dgm:t>
        <a:bodyPr/>
        <a:lstStyle/>
        <a:p>
          <a:endParaRPr lang="en-GB"/>
        </a:p>
      </dgm:t>
    </dgm:pt>
    <dgm:pt modelId="{FD0B68C9-4006-4D3D-ACBD-81B3BD4A33C0}" type="sibTrans" cxnId="{331979E2-294C-47DF-B755-87CA19C51F62}">
      <dgm:prSet/>
      <dgm:spPr/>
      <dgm:t>
        <a:bodyPr/>
        <a:lstStyle/>
        <a:p>
          <a:endParaRPr lang="en-GB"/>
        </a:p>
      </dgm:t>
    </dgm:pt>
    <dgm:pt modelId="{18F7C06C-F77E-41A8-96EE-38F3FCEC823A}">
      <dgm:prSet phldrT="[Text]" custT="1"/>
      <dgm:spPr>
        <a:ln w="28575">
          <a:solidFill>
            <a:srgbClr val="68C997"/>
          </a:solidFill>
        </a:ln>
      </dgm:spPr>
      <dgm:t>
        <a:bodyPr/>
        <a:lstStyle/>
        <a:p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Dignity at work</a:t>
          </a: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D319308-10ED-44FB-8A71-AF9690A18004}" type="parTrans" cxnId="{788EE154-D25E-4D65-BAB2-26220F472383}">
      <dgm:prSet/>
      <dgm:spPr/>
      <dgm:t>
        <a:bodyPr/>
        <a:lstStyle/>
        <a:p>
          <a:endParaRPr lang="en-GB"/>
        </a:p>
      </dgm:t>
    </dgm:pt>
    <dgm:pt modelId="{80AE49D9-A19F-480D-A3F0-705D0D7516AF}" type="sibTrans" cxnId="{788EE154-D25E-4D65-BAB2-26220F472383}">
      <dgm:prSet/>
      <dgm:spPr/>
      <dgm:t>
        <a:bodyPr/>
        <a:lstStyle/>
        <a:p>
          <a:endParaRPr lang="en-GB"/>
        </a:p>
      </dgm:t>
    </dgm:pt>
    <dgm:pt modelId="{228180F1-2B4B-4A50-99F6-6DA9805BC780}">
      <dgm:prSet phldrT="[Text]" custT="1"/>
      <dgm:spPr>
        <a:ln w="28575">
          <a:solidFill>
            <a:srgbClr val="68C997"/>
          </a:solidFill>
        </a:ln>
      </dgm:spPr>
      <dgm:t>
        <a:bodyPr/>
        <a:lstStyle/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Equality and justice</a:t>
          </a:r>
        </a:p>
      </dgm:t>
    </dgm:pt>
    <dgm:pt modelId="{291D7BE7-8D3C-4BDB-8CD4-AD399941D07D}" type="parTrans" cxnId="{1602024C-FE74-44C1-A814-0B79394EB14D}">
      <dgm:prSet/>
      <dgm:spPr/>
      <dgm:t>
        <a:bodyPr/>
        <a:lstStyle/>
        <a:p>
          <a:endParaRPr lang="en-GB"/>
        </a:p>
      </dgm:t>
    </dgm:pt>
    <dgm:pt modelId="{3D68D4F1-9522-4B38-B148-DBAEDE326E46}" type="sibTrans" cxnId="{1602024C-FE74-44C1-A814-0B79394EB14D}">
      <dgm:prSet/>
      <dgm:spPr/>
      <dgm:t>
        <a:bodyPr/>
        <a:lstStyle/>
        <a:p>
          <a:endParaRPr lang="en-GB"/>
        </a:p>
      </dgm:t>
    </dgm:pt>
    <dgm:pt modelId="{EE0AAD50-E77A-41A3-A9E0-722A60AD3DE2}">
      <dgm:prSet phldrT="[Text]" custT="1"/>
      <dgm:spPr>
        <a:ln w="28575">
          <a:solidFill>
            <a:srgbClr val="68C997"/>
          </a:solidFill>
        </a:ln>
      </dgm:spPr>
      <dgm:t>
        <a:bodyPr/>
        <a:lstStyle/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endParaRPr lang="en-GB" sz="2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Independence</a:t>
          </a:r>
        </a:p>
      </dgm:t>
    </dgm:pt>
    <dgm:pt modelId="{C7D71A40-1B09-4CD1-B54A-A463EE172836}" type="parTrans" cxnId="{80B91FE4-7395-405D-B325-8C418F3B6DC4}">
      <dgm:prSet/>
      <dgm:spPr/>
      <dgm:t>
        <a:bodyPr/>
        <a:lstStyle/>
        <a:p>
          <a:endParaRPr lang="en-GB"/>
        </a:p>
      </dgm:t>
    </dgm:pt>
    <dgm:pt modelId="{BA2E58F7-0874-472D-B59D-EED94E8A7AA6}" type="sibTrans" cxnId="{80B91FE4-7395-405D-B325-8C418F3B6DC4}">
      <dgm:prSet/>
      <dgm:spPr/>
      <dgm:t>
        <a:bodyPr/>
        <a:lstStyle/>
        <a:p>
          <a:endParaRPr lang="en-GB"/>
        </a:p>
      </dgm:t>
    </dgm:pt>
    <dgm:pt modelId="{05C1A81E-169C-44F2-8B18-51BD6EF3DD62}" type="pres">
      <dgm:prSet presAssocID="{0078F072-F3EC-4D4D-B13D-F0B0CCC9D6C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195B866-2FF7-4C66-BAC4-C5A720760F47}" type="pres">
      <dgm:prSet presAssocID="{0078F072-F3EC-4D4D-B13D-F0B0CCC9D6C2}" presName="matrix" presStyleCnt="0"/>
      <dgm:spPr/>
    </dgm:pt>
    <dgm:pt modelId="{1F4121FF-1952-487D-BCE3-70A477DA24B1}" type="pres">
      <dgm:prSet presAssocID="{0078F072-F3EC-4D4D-B13D-F0B0CCC9D6C2}" presName="tile1" presStyleLbl="node1" presStyleIdx="0" presStyleCnt="4"/>
      <dgm:spPr/>
    </dgm:pt>
    <dgm:pt modelId="{2E6636EA-60BF-4620-87F1-1084EFEBB07D}" type="pres">
      <dgm:prSet presAssocID="{0078F072-F3EC-4D4D-B13D-F0B0CCC9D6C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62785BB-2F8D-419A-98D8-1B87FF35FD48}" type="pres">
      <dgm:prSet presAssocID="{0078F072-F3EC-4D4D-B13D-F0B0CCC9D6C2}" presName="tile2" presStyleLbl="node1" presStyleIdx="1" presStyleCnt="4"/>
      <dgm:spPr/>
    </dgm:pt>
    <dgm:pt modelId="{1B0B1680-CF3F-46EE-9F23-B44FB6D23580}" type="pres">
      <dgm:prSet presAssocID="{0078F072-F3EC-4D4D-B13D-F0B0CCC9D6C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3A275C-C052-4FFD-B2A5-E6D318CDCBF1}" type="pres">
      <dgm:prSet presAssocID="{0078F072-F3EC-4D4D-B13D-F0B0CCC9D6C2}" presName="tile3" presStyleLbl="node1" presStyleIdx="2" presStyleCnt="4"/>
      <dgm:spPr/>
    </dgm:pt>
    <dgm:pt modelId="{0D1EFA00-D67B-41BC-BAE9-4B956E61FDBA}" type="pres">
      <dgm:prSet presAssocID="{0078F072-F3EC-4D4D-B13D-F0B0CCC9D6C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002B7A2-E791-446C-88AF-DA2416F7FC77}" type="pres">
      <dgm:prSet presAssocID="{0078F072-F3EC-4D4D-B13D-F0B0CCC9D6C2}" presName="tile4" presStyleLbl="node1" presStyleIdx="3" presStyleCnt="4"/>
      <dgm:spPr/>
    </dgm:pt>
    <dgm:pt modelId="{3DDAE8C3-B127-4982-BABB-D0F7465D3CD0}" type="pres">
      <dgm:prSet presAssocID="{0078F072-F3EC-4D4D-B13D-F0B0CCC9D6C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47A5F3D-D867-43B1-8D00-489552F52765}" type="pres">
      <dgm:prSet presAssocID="{0078F072-F3EC-4D4D-B13D-F0B0CCC9D6C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AE034E05-95BE-430C-9BC3-AA8D9379C327}" type="presOf" srcId="{834FD034-8EBE-4F9E-BA6A-D1CFC3FBCC54}" destId="{2E6636EA-60BF-4620-87F1-1084EFEBB07D}" srcOrd="1" destOrd="0" presId="urn:microsoft.com/office/officeart/2005/8/layout/matrix1"/>
    <dgm:cxn modelId="{7D36B305-ADA8-4ACD-997B-C1959289D0B1}" type="presOf" srcId="{228180F1-2B4B-4A50-99F6-6DA9805BC780}" destId="{0D1EFA00-D67B-41BC-BAE9-4B956E61FDBA}" srcOrd="1" destOrd="0" presId="urn:microsoft.com/office/officeart/2005/8/layout/matrix1"/>
    <dgm:cxn modelId="{3E635614-201C-48CA-8CF0-9D53F0F38059}" type="presOf" srcId="{A0849A34-9DF9-4263-93A3-90F3CFC4C37A}" destId="{C47A5F3D-D867-43B1-8D00-489552F52765}" srcOrd="0" destOrd="0" presId="urn:microsoft.com/office/officeart/2005/8/layout/matrix1"/>
    <dgm:cxn modelId="{F33D1820-1412-4E49-820F-1AB8D767403F}" type="presOf" srcId="{834FD034-8EBE-4F9E-BA6A-D1CFC3FBCC54}" destId="{1F4121FF-1952-487D-BCE3-70A477DA24B1}" srcOrd="0" destOrd="0" presId="urn:microsoft.com/office/officeart/2005/8/layout/matrix1"/>
    <dgm:cxn modelId="{33906723-A6F0-4319-A449-B1F180014B95}" type="presOf" srcId="{0078F072-F3EC-4D4D-B13D-F0B0CCC9D6C2}" destId="{05C1A81E-169C-44F2-8B18-51BD6EF3DD62}" srcOrd="0" destOrd="0" presId="urn:microsoft.com/office/officeart/2005/8/layout/matrix1"/>
    <dgm:cxn modelId="{9762CC27-74E0-46B3-80F2-F4336DF52F58}" type="presOf" srcId="{228180F1-2B4B-4A50-99F6-6DA9805BC780}" destId="{753A275C-C052-4FFD-B2A5-E6D318CDCBF1}" srcOrd="0" destOrd="0" presId="urn:microsoft.com/office/officeart/2005/8/layout/matrix1"/>
    <dgm:cxn modelId="{B7BCBA40-3080-4F86-9192-C64B8C8D23DC}" type="presOf" srcId="{18F7C06C-F77E-41A8-96EE-38F3FCEC823A}" destId="{1B0B1680-CF3F-46EE-9F23-B44FB6D23580}" srcOrd="1" destOrd="0" presId="urn:microsoft.com/office/officeart/2005/8/layout/matrix1"/>
    <dgm:cxn modelId="{1602024C-FE74-44C1-A814-0B79394EB14D}" srcId="{A0849A34-9DF9-4263-93A3-90F3CFC4C37A}" destId="{228180F1-2B4B-4A50-99F6-6DA9805BC780}" srcOrd="2" destOrd="0" parTransId="{291D7BE7-8D3C-4BDB-8CD4-AD399941D07D}" sibTransId="{3D68D4F1-9522-4B38-B148-DBAEDE326E46}"/>
    <dgm:cxn modelId="{B2D47450-6C48-4E34-B922-89E468B5A0F9}" type="presOf" srcId="{EE0AAD50-E77A-41A3-A9E0-722A60AD3DE2}" destId="{F002B7A2-E791-446C-88AF-DA2416F7FC77}" srcOrd="0" destOrd="0" presId="urn:microsoft.com/office/officeart/2005/8/layout/matrix1"/>
    <dgm:cxn modelId="{788EE154-D25E-4D65-BAB2-26220F472383}" srcId="{A0849A34-9DF9-4263-93A3-90F3CFC4C37A}" destId="{18F7C06C-F77E-41A8-96EE-38F3FCEC823A}" srcOrd="1" destOrd="0" parTransId="{6D319308-10ED-44FB-8A71-AF9690A18004}" sibTransId="{80AE49D9-A19F-480D-A3F0-705D0D7516AF}"/>
    <dgm:cxn modelId="{CBB4E6B4-05CF-4C88-AE00-F2E0840679F7}" type="presOf" srcId="{18F7C06C-F77E-41A8-96EE-38F3FCEC823A}" destId="{C62785BB-2F8D-419A-98D8-1B87FF35FD48}" srcOrd="0" destOrd="0" presId="urn:microsoft.com/office/officeart/2005/8/layout/matrix1"/>
    <dgm:cxn modelId="{370AFCB9-83EA-4679-AB0B-505C41D6227E}" type="presOf" srcId="{EE0AAD50-E77A-41A3-A9E0-722A60AD3DE2}" destId="{3DDAE8C3-B127-4982-BABB-D0F7465D3CD0}" srcOrd="1" destOrd="0" presId="urn:microsoft.com/office/officeart/2005/8/layout/matrix1"/>
    <dgm:cxn modelId="{331979E2-294C-47DF-B755-87CA19C51F62}" srcId="{A0849A34-9DF9-4263-93A3-90F3CFC4C37A}" destId="{834FD034-8EBE-4F9E-BA6A-D1CFC3FBCC54}" srcOrd="0" destOrd="0" parTransId="{AA537643-6F9D-4847-8489-3D753CB4DE72}" sibTransId="{FD0B68C9-4006-4D3D-ACBD-81B3BD4A33C0}"/>
    <dgm:cxn modelId="{80B91FE4-7395-405D-B325-8C418F3B6DC4}" srcId="{A0849A34-9DF9-4263-93A3-90F3CFC4C37A}" destId="{EE0AAD50-E77A-41A3-A9E0-722A60AD3DE2}" srcOrd="3" destOrd="0" parTransId="{C7D71A40-1B09-4CD1-B54A-A463EE172836}" sibTransId="{BA2E58F7-0874-472D-B59D-EED94E8A7AA6}"/>
    <dgm:cxn modelId="{F245C7F3-A9FA-4C41-B276-E04E6F617886}" srcId="{0078F072-F3EC-4D4D-B13D-F0B0CCC9D6C2}" destId="{A0849A34-9DF9-4263-93A3-90F3CFC4C37A}" srcOrd="0" destOrd="0" parTransId="{2AD227B3-6AD1-42E9-9F87-8124A8B5DB9C}" sibTransId="{1C6476F3-DAB1-4FA1-AFD4-9213911156D4}"/>
    <dgm:cxn modelId="{C1EA2325-2BE5-4011-8255-8BC34D9CA6F9}" type="presParOf" srcId="{05C1A81E-169C-44F2-8B18-51BD6EF3DD62}" destId="{D195B866-2FF7-4C66-BAC4-C5A720760F47}" srcOrd="0" destOrd="0" presId="urn:microsoft.com/office/officeart/2005/8/layout/matrix1"/>
    <dgm:cxn modelId="{6B401E0C-8F56-4785-85AE-0D0E529A8E5E}" type="presParOf" srcId="{D195B866-2FF7-4C66-BAC4-C5A720760F47}" destId="{1F4121FF-1952-487D-BCE3-70A477DA24B1}" srcOrd="0" destOrd="0" presId="urn:microsoft.com/office/officeart/2005/8/layout/matrix1"/>
    <dgm:cxn modelId="{38EEF454-2A6C-49EF-8343-67B496E2F363}" type="presParOf" srcId="{D195B866-2FF7-4C66-BAC4-C5A720760F47}" destId="{2E6636EA-60BF-4620-87F1-1084EFEBB07D}" srcOrd="1" destOrd="0" presId="urn:microsoft.com/office/officeart/2005/8/layout/matrix1"/>
    <dgm:cxn modelId="{F848C111-9DD7-4CDD-8410-4D0A8AF632DD}" type="presParOf" srcId="{D195B866-2FF7-4C66-BAC4-C5A720760F47}" destId="{C62785BB-2F8D-419A-98D8-1B87FF35FD48}" srcOrd="2" destOrd="0" presId="urn:microsoft.com/office/officeart/2005/8/layout/matrix1"/>
    <dgm:cxn modelId="{E0E731FE-40AF-4D54-BE19-5BC049F856BA}" type="presParOf" srcId="{D195B866-2FF7-4C66-BAC4-C5A720760F47}" destId="{1B0B1680-CF3F-46EE-9F23-B44FB6D23580}" srcOrd="3" destOrd="0" presId="urn:microsoft.com/office/officeart/2005/8/layout/matrix1"/>
    <dgm:cxn modelId="{A0BE8F05-073D-4A24-85D1-442118F0CB9D}" type="presParOf" srcId="{D195B866-2FF7-4C66-BAC4-C5A720760F47}" destId="{753A275C-C052-4FFD-B2A5-E6D318CDCBF1}" srcOrd="4" destOrd="0" presId="urn:microsoft.com/office/officeart/2005/8/layout/matrix1"/>
    <dgm:cxn modelId="{98004DF9-D23E-4643-A2EF-A4A9AA38AA47}" type="presParOf" srcId="{D195B866-2FF7-4C66-BAC4-C5A720760F47}" destId="{0D1EFA00-D67B-41BC-BAE9-4B956E61FDBA}" srcOrd="5" destOrd="0" presId="urn:microsoft.com/office/officeart/2005/8/layout/matrix1"/>
    <dgm:cxn modelId="{297D9493-E32B-43EB-B825-26874C72D035}" type="presParOf" srcId="{D195B866-2FF7-4C66-BAC4-C5A720760F47}" destId="{F002B7A2-E791-446C-88AF-DA2416F7FC77}" srcOrd="6" destOrd="0" presId="urn:microsoft.com/office/officeart/2005/8/layout/matrix1"/>
    <dgm:cxn modelId="{47D2604F-66C6-45ED-BBA3-62F72C122B07}" type="presParOf" srcId="{D195B866-2FF7-4C66-BAC4-C5A720760F47}" destId="{3DDAE8C3-B127-4982-BABB-D0F7465D3CD0}" srcOrd="7" destOrd="0" presId="urn:microsoft.com/office/officeart/2005/8/layout/matrix1"/>
    <dgm:cxn modelId="{05870BD8-53C2-4B09-A692-06F92BE7FDBE}" type="presParOf" srcId="{05C1A81E-169C-44F2-8B18-51BD6EF3DD62}" destId="{C47A5F3D-D867-43B1-8D00-489552F5276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78F072-F3EC-4D4D-B13D-F0B0CCC9D6C2}" type="doc">
      <dgm:prSet loTypeId="urn:microsoft.com/office/officeart/2005/8/layout/hierarchy4" loCatId="list" qsTypeId="urn:microsoft.com/office/officeart/2005/8/quickstyle/simple2" qsCatId="simple" csTypeId="urn:microsoft.com/office/officeart/2005/8/colors/accent6_1" csCatId="accent6" phldr="1"/>
      <dgm:spPr/>
      <dgm:t>
        <a:bodyPr/>
        <a:lstStyle/>
        <a:p>
          <a:endParaRPr lang="en-GB"/>
        </a:p>
      </dgm:t>
    </dgm:pt>
    <dgm:pt modelId="{A0849A34-9DF9-4263-93A3-90F3CFC4C37A}">
      <dgm:prSet phldrT="[Text]" custT="1"/>
      <dgm:spPr>
        <a:solidFill>
          <a:srgbClr val="15284C"/>
        </a:solidFill>
        <a:ln w="28575">
          <a:solidFill>
            <a:srgbClr val="72CE9B"/>
          </a:solidFill>
        </a:ln>
      </dgm:spPr>
      <dgm:t>
        <a:bodyPr/>
        <a:lstStyle/>
        <a:p>
          <a:r>
            <a:rPr lang="en-GB" sz="4500">
              <a:solidFill>
                <a:srgbClr val="72CE9B"/>
              </a:solidFill>
              <a:latin typeface="Poppins" panose="00000500000000000000" pitchFamily="2" charset="0"/>
              <a:cs typeface="Poppins" panose="00000500000000000000" pitchFamily="2" charset="0"/>
            </a:rPr>
            <a:t>Representation</a:t>
          </a:r>
        </a:p>
      </dgm:t>
    </dgm:pt>
    <dgm:pt modelId="{2AD227B3-6AD1-42E9-9F87-8124A8B5DB9C}" type="parTrans" cxnId="{F245C7F3-A9FA-4C41-B276-E04E6F617886}">
      <dgm:prSet/>
      <dgm:spPr/>
      <dgm:t>
        <a:bodyPr/>
        <a:lstStyle/>
        <a:p>
          <a:endParaRPr lang="en-GB"/>
        </a:p>
      </dgm:t>
    </dgm:pt>
    <dgm:pt modelId="{1C6476F3-DAB1-4FA1-AFD4-9213911156D4}" type="sibTrans" cxnId="{F245C7F3-A9FA-4C41-B276-E04E6F617886}">
      <dgm:prSet/>
      <dgm:spPr/>
      <dgm:t>
        <a:bodyPr/>
        <a:lstStyle/>
        <a:p>
          <a:endParaRPr lang="en-GB"/>
        </a:p>
      </dgm:t>
    </dgm:pt>
    <dgm:pt modelId="{893CCCCD-7129-452E-B00E-7BD54BD8C9AA}">
      <dgm:prSet phldrT="[Text]" custT="1"/>
      <dgm:spPr>
        <a:ln w="28575">
          <a:solidFill>
            <a:srgbClr val="72CE9B"/>
          </a:solidFill>
        </a:ln>
      </dgm:spPr>
      <dgm:t>
        <a:bodyPr/>
        <a:lstStyle/>
        <a:p>
          <a:pPr algn="ctr"/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Collective</a:t>
          </a: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DF6001D9-8892-4F46-881A-5FD48B0E811D}" type="parTrans" cxnId="{4E0AB3EA-C313-4C51-A66B-284BFC519180}">
      <dgm:prSet/>
      <dgm:spPr/>
      <dgm:t>
        <a:bodyPr/>
        <a:lstStyle/>
        <a:p>
          <a:endParaRPr lang="en-GB"/>
        </a:p>
      </dgm:t>
    </dgm:pt>
    <dgm:pt modelId="{D9F98901-4C73-44AB-8F05-411C4C8CC687}" type="sibTrans" cxnId="{4E0AB3EA-C313-4C51-A66B-284BFC519180}">
      <dgm:prSet/>
      <dgm:spPr/>
      <dgm:t>
        <a:bodyPr/>
        <a:lstStyle/>
        <a:p>
          <a:endParaRPr lang="en-GB"/>
        </a:p>
      </dgm:t>
    </dgm:pt>
    <dgm:pt modelId="{A2AAB2B2-ED93-4A3C-B939-C30C9F55A84D}">
      <dgm:prSet phldrT="[Text]" custT="1"/>
      <dgm:spPr>
        <a:ln w="28575">
          <a:solidFill>
            <a:srgbClr val="72CE9B"/>
          </a:solidFill>
        </a:ln>
      </dgm:spPr>
      <dgm:t>
        <a:bodyPr/>
        <a:lstStyle/>
        <a:p>
          <a:pPr algn="ctr"/>
          <a:r>
            <a:rPr lang="en-GB" sz="2200" b="1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Individual</a:t>
          </a: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algn="l"/>
          <a:r>
            <a:rPr lang="en-GB" sz="16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>
              <a:solidFill>
                <a:srgbClr val="15284C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BA063AA3-0455-4773-90F3-092D2AE3686E}" type="parTrans" cxnId="{8D4E73A8-FECE-4CDA-8744-6E69684BBC0E}">
      <dgm:prSet/>
      <dgm:spPr/>
      <dgm:t>
        <a:bodyPr/>
        <a:lstStyle/>
        <a:p>
          <a:endParaRPr lang="en-GB"/>
        </a:p>
      </dgm:t>
    </dgm:pt>
    <dgm:pt modelId="{1C4BAB7F-598D-4479-8DF7-9E276EA6FBE9}" type="sibTrans" cxnId="{8D4E73A8-FECE-4CDA-8744-6E69684BBC0E}">
      <dgm:prSet/>
      <dgm:spPr/>
      <dgm:t>
        <a:bodyPr/>
        <a:lstStyle/>
        <a:p>
          <a:endParaRPr lang="en-GB"/>
        </a:p>
      </dgm:t>
    </dgm:pt>
    <dgm:pt modelId="{FE919BCB-370B-40B1-941C-F526542A9AA6}" type="pres">
      <dgm:prSet presAssocID="{0078F072-F3EC-4D4D-B13D-F0B0CCC9D6C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4D253DF-6590-40E6-B56B-6D483E1E3CF0}" type="pres">
      <dgm:prSet presAssocID="{A0849A34-9DF9-4263-93A3-90F3CFC4C37A}" presName="vertOne" presStyleCnt="0"/>
      <dgm:spPr/>
    </dgm:pt>
    <dgm:pt modelId="{17DB43FD-EBEC-4083-A942-6CC3AD8997EA}" type="pres">
      <dgm:prSet presAssocID="{A0849A34-9DF9-4263-93A3-90F3CFC4C37A}" presName="txOne" presStyleLbl="node0" presStyleIdx="0" presStyleCnt="1" custScaleY="21295">
        <dgm:presLayoutVars>
          <dgm:chPref val="3"/>
        </dgm:presLayoutVars>
      </dgm:prSet>
      <dgm:spPr/>
    </dgm:pt>
    <dgm:pt modelId="{59E2A9A6-6682-4771-B3D4-830BB6CA814A}" type="pres">
      <dgm:prSet presAssocID="{A0849A34-9DF9-4263-93A3-90F3CFC4C37A}" presName="parTransOne" presStyleCnt="0"/>
      <dgm:spPr/>
    </dgm:pt>
    <dgm:pt modelId="{9445A8B7-7A3F-48E8-98D4-3CB0E5CE1F61}" type="pres">
      <dgm:prSet presAssocID="{A0849A34-9DF9-4263-93A3-90F3CFC4C37A}" presName="horzOne" presStyleCnt="0"/>
      <dgm:spPr/>
    </dgm:pt>
    <dgm:pt modelId="{574360F7-82E7-4AEC-94D9-33F40064FD80}" type="pres">
      <dgm:prSet presAssocID="{893CCCCD-7129-452E-B00E-7BD54BD8C9AA}" presName="vertTwo" presStyleCnt="0"/>
      <dgm:spPr/>
    </dgm:pt>
    <dgm:pt modelId="{450555DA-6DA4-441E-95C8-4D95834016EA}" type="pres">
      <dgm:prSet presAssocID="{893CCCCD-7129-452E-B00E-7BD54BD8C9AA}" presName="txTwo" presStyleLbl="node2" presStyleIdx="0" presStyleCnt="2">
        <dgm:presLayoutVars>
          <dgm:chPref val="3"/>
        </dgm:presLayoutVars>
      </dgm:prSet>
      <dgm:spPr/>
    </dgm:pt>
    <dgm:pt modelId="{6649589A-5F32-4D5C-82E7-893A09A3727F}" type="pres">
      <dgm:prSet presAssocID="{893CCCCD-7129-452E-B00E-7BD54BD8C9AA}" presName="horzTwo" presStyleCnt="0"/>
      <dgm:spPr/>
    </dgm:pt>
    <dgm:pt modelId="{8C78A033-02EC-4D6A-A232-31A8F213F486}" type="pres">
      <dgm:prSet presAssocID="{D9F98901-4C73-44AB-8F05-411C4C8CC687}" presName="sibSpaceTwo" presStyleCnt="0"/>
      <dgm:spPr/>
    </dgm:pt>
    <dgm:pt modelId="{042504EF-0F89-4FF5-A5E7-BA932EF433B6}" type="pres">
      <dgm:prSet presAssocID="{A2AAB2B2-ED93-4A3C-B939-C30C9F55A84D}" presName="vertTwo" presStyleCnt="0"/>
      <dgm:spPr/>
    </dgm:pt>
    <dgm:pt modelId="{EF84FE74-E0E7-4597-82AC-9BD1B0BAE578}" type="pres">
      <dgm:prSet presAssocID="{A2AAB2B2-ED93-4A3C-B939-C30C9F55A84D}" presName="txTwo" presStyleLbl="node2" presStyleIdx="1" presStyleCnt="2">
        <dgm:presLayoutVars>
          <dgm:chPref val="3"/>
        </dgm:presLayoutVars>
      </dgm:prSet>
      <dgm:spPr/>
    </dgm:pt>
    <dgm:pt modelId="{820C563F-5170-4372-93EC-08D662764F61}" type="pres">
      <dgm:prSet presAssocID="{A2AAB2B2-ED93-4A3C-B939-C30C9F55A84D}" presName="horzTwo" presStyleCnt="0"/>
      <dgm:spPr/>
    </dgm:pt>
  </dgm:ptLst>
  <dgm:cxnLst>
    <dgm:cxn modelId="{A492D80C-CDCB-4541-83BE-3DD67623640C}" type="presOf" srcId="{A2AAB2B2-ED93-4A3C-B939-C30C9F55A84D}" destId="{EF84FE74-E0E7-4597-82AC-9BD1B0BAE578}" srcOrd="0" destOrd="0" presId="urn:microsoft.com/office/officeart/2005/8/layout/hierarchy4"/>
    <dgm:cxn modelId="{95E60A1C-CF0C-43A5-83C2-A2F45195E346}" type="presOf" srcId="{893CCCCD-7129-452E-B00E-7BD54BD8C9AA}" destId="{450555DA-6DA4-441E-95C8-4D95834016EA}" srcOrd="0" destOrd="0" presId="urn:microsoft.com/office/officeart/2005/8/layout/hierarchy4"/>
    <dgm:cxn modelId="{E3F44748-3B89-4827-8932-4923FAC41EA3}" type="presOf" srcId="{A0849A34-9DF9-4263-93A3-90F3CFC4C37A}" destId="{17DB43FD-EBEC-4083-A942-6CC3AD8997EA}" srcOrd="0" destOrd="0" presId="urn:microsoft.com/office/officeart/2005/8/layout/hierarchy4"/>
    <dgm:cxn modelId="{8D4E73A8-FECE-4CDA-8744-6E69684BBC0E}" srcId="{A0849A34-9DF9-4263-93A3-90F3CFC4C37A}" destId="{A2AAB2B2-ED93-4A3C-B939-C30C9F55A84D}" srcOrd="1" destOrd="0" parTransId="{BA063AA3-0455-4773-90F3-092D2AE3686E}" sibTransId="{1C4BAB7F-598D-4479-8DF7-9E276EA6FBE9}"/>
    <dgm:cxn modelId="{BAD5B2D6-5464-4887-B171-2F710A219A73}" type="presOf" srcId="{0078F072-F3EC-4D4D-B13D-F0B0CCC9D6C2}" destId="{FE919BCB-370B-40B1-941C-F526542A9AA6}" srcOrd="0" destOrd="0" presId="urn:microsoft.com/office/officeart/2005/8/layout/hierarchy4"/>
    <dgm:cxn modelId="{4E0AB3EA-C313-4C51-A66B-284BFC519180}" srcId="{A0849A34-9DF9-4263-93A3-90F3CFC4C37A}" destId="{893CCCCD-7129-452E-B00E-7BD54BD8C9AA}" srcOrd="0" destOrd="0" parTransId="{DF6001D9-8892-4F46-881A-5FD48B0E811D}" sibTransId="{D9F98901-4C73-44AB-8F05-411C4C8CC687}"/>
    <dgm:cxn modelId="{F245C7F3-A9FA-4C41-B276-E04E6F617886}" srcId="{0078F072-F3EC-4D4D-B13D-F0B0CCC9D6C2}" destId="{A0849A34-9DF9-4263-93A3-90F3CFC4C37A}" srcOrd="0" destOrd="0" parTransId="{2AD227B3-6AD1-42E9-9F87-8124A8B5DB9C}" sibTransId="{1C6476F3-DAB1-4FA1-AFD4-9213911156D4}"/>
    <dgm:cxn modelId="{2CC4B616-00E2-4023-88C5-A40EEA14CF43}" type="presParOf" srcId="{FE919BCB-370B-40B1-941C-F526542A9AA6}" destId="{44D253DF-6590-40E6-B56B-6D483E1E3CF0}" srcOrd="0" destOrd="0" presId="urn:microsoft.com/office/officeart/2005/8/layout/hierarchy4"/>
    <dgm:cxn modelId="{F4D6A473-7F8E-4059-95F3-A88CCC4C74C9}" type="presParOf" srcId="{44D253DF-6590-40E6-B56B-6D483E1E3CF0}" destId="{17DB43FD-EBEC-4083-A942-6CC3AD8997EA}" srcOrd="0" destOrd="0" presId="urn:microsoft.com/office/officeart/2005/8/layout/hierarchy4"/>
    <dgm:cxn modelId="{C16F035F-C6C6-45F2-989D-5FE4DDC95B1A}" type="presParOf" srcId="{44D253DF-6590-40E6-B56B-6D483E1E3CF0}" destId="{59E2A9A6-6682-4771-B3D4-830BB6CA814A}" srcOrd="1" destOrd="0" presId="urn:microsoft.com/office/officeart/2005/8/layout/hierarchy4"/>
    <dgm:cxn modelId="{80BAD8A3-9687-466D-8CB9-547FAC15FD35}" type="presParOf" srcId="{44D253DF-6590-40E6-B56B-6D483E1E3CF0}" destId="{9445A8B7-7A3F-48E8-98D4-3CB0E5CE1F61}" srcOrd="2" destOrd="0" presId="urn:microsoft.com/office/officeart/2005/8/layout/hierarchy4"/>
    <dgm:cxn modelId="{607C5C7C-030B-4199-B55B-2839C77015DB}" type="presParOf" srcId="{9445A8B7-7A3F-48E8-98D4-3CB0E5CE1F61}" destId="{574360F7-82E7-4AEC-94D9-33F40064FD80}" srcOrd="0" destOrd="0" presId="urn:microsoft.com/office/officeart/2005/8/layout/hierarchy4"/>
    <dgm:cxn modelId="{0DA71029-0032-45EA-B917-11C20552177C}" type="presParOf" srcId="{574360F7-82E7-4AEC-94D9-33F40064FD80}" destId="{450555DA-6DA4-441E-95C8-4D95834016EA}" srcOrd="0" destOrd="0" presId="urn:microsoft.com/office/officeart/2005/8/layout/hierarchy4"/>
    <dgm:cxn modelId="{28494790-4B9B-4BF9-800C-143C2AC5422E}" type="presParOf" srcId="{574360F7-82E7-4AEC-94D9-33F40064FD80}" destId="{6649589A-5F32-4D5C-82E7-893A09A3727F}" srcOrd="1" destOrd="0" presId="urn:microsoft.com/office/officeart/2005/8/layout/hierarchy4"/>
    <dgm:cxn modelId="{F6AE604A-55C9-48E8-A628-F51BA892AE41}" type="presParOf" srcId="{9445A8B7-7A3F-48E8-98D4-3CB0E5CE1F61}" destId="{8C78A033-02EC-4D6A-A232-31A8F213F486}" srcOrd="1" destOrd="0" presId="urn:microsoft.com/office/officeart/2005/8/layout/hierarchy4"/>
    <dgm:cxn modelId="{F8495AA8-46DF-4F01-912E-AE99B7425890}" type="presParOf" srcId="{9445A8B7-7A3F-48E8-98D4-3CB0E5CE1F61}" destId="{042504EF-0F89-4FF5-A5E7-BA932EF433B6}" srcOrd="2" destOrd="0" presId="urn:microsoft.com/office/officeart/2005/8/layout/hierarchy4"/>
    <dgm:cxn modelId="{50C5BFF7-809C-45BC-89ED-26AA77329E6E}" type="presParOf" srcId="{042504EF-0F89-4FF5-A5E7-BA932EF433B6}" destId="{EF84FE74-E0E7-4597-82AC-9BD1B0BAE578}" srcOrd="0" destOrd="0" presId="urn:microsoft.com/office/officeart/2005/8/layout/hierarchy4"/>
    <dgm:cxn modelId="{6F996B46-1F09-469D-9025-C517785EC385}" type="presParOf" srcId="{042504EF-0F89-4FF5-A5E7-BA932EF433B6}" destId="{820C563F-5170-4372-93EC-08D662764F6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121FF-1952-487D-BCE3-70A477DA24B1}">
      <dsp:nvSpPr>
        <dsp:cNvPr id="0" name=""/>
        <dsp:cNvSpPr/>
      </dsp:nvSpPr>
      <dsp:spPr>
        <a:xfrm rot="16200000">
          <a:off x="196215" y="-196215"/>
          <a:ext cx="2828925" cy="322135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68C997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Strength in numbers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 rot="5400000">
        <a:off x="-1" y="1"/>
        <a:ext cx="3221355" cy="2121693"/>
      </dsp:txXfrm>
    </dsp:sp>
    <dsp:sp modelId="{C62785BB-2F8D-419A-98D8-1B87FF35FD48}">
      <dsp:nvSpPr>
        <dsp:cNvPr id="0" name=""/>
        <dsp:cNvSpPr/>
      </dsp:nvSpPr>
      <dsp:spPr>
        <a:xfrm>
          <a:off x="3221355" y="0"/>
          <a:ext cx="3221355" cy="28289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68C997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Dignity at work</a:t>
          </a: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221355" y="0"/>
        <a:ext cx="3221355" cy="2121693"/>
      </dsp:txXfrm>
    </dsp:sp>
    <dsp:sp modelId="{753A275C-C052-4FFD-B2A5-E6D318CDCBF1}">
      <dsp:nvSpPr>
        <dsp:cNvPr id="0" name=""/>
        <dsp:cNvSpPr/>
      </dsp:nvSpPr>
      <dsp:spPr>
        <a:xfrm rot="10800000">
          <a:off x="0" y="2828925"/>
          <a:ext cx="3221355" cy="28289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68C997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Equality and justice</a:t>
          </a:r>
        </a:p>
      </dsp:txBody>
      <dsp:txXfrm rot="10800000">
        <a:off x="0" y="3536156"/>
        <a:ext cx="3221355" cy="2121693"/>
      </dsp:txXfrm>
    </dsp:sp>
    <dsp:sp modelId="{F002B7A2-E791-446C-88AF-DA2416F7FC77}">
      <dsp:nvSpPr>
        <dsp:cNvPr id="0" name=""/>
        <dsp:cNvSpPr/>
      </dsp:nvSpPr>
      <dsp:spPr>
        <a:xfrm rot="5400000">
          <a:off x="3417570" y="2632709"/>
          <a:ext cx="2828925" cy="322135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68C997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2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Independence</a:t>
          </a:r>
        </a:p>
      </dsp:txBody>
      <dsp:txXfrm rot="-5400000">
        <a:off x="3221354" y="3536156"/>
        <a:ext cx="3221355" cy="2121693"/>
      </dsp:txXfrm>
    </dsp:sp>
    <dsp:sp modelId="{C47A5F3D-D867-43B1-8D00-489552F52765}">
      <dsp:nvSpPr>
        <dsp:cNvPr id="0" name=""/>
        <dsp:cNvSpPr/>
      </dsp:nvSpPr>
      <dsp:spPr>
        <a:xfrm>
          <a:off x="2254948" y="2121693"/>
          <a:ext cx="1932813" cy="1414462"/>
        </a:xfrm>
        <a:prstGeom prst="roundRect">
          <a:avLst/>
        </a:prstGeom>
        <a:solidFill>
          <a:srgbClr val="182B49"/>
        </a:solidFill>
        <a:ln w="28575" cap="flat" cmpd="sng" algn="ctr">
          <a:solidFill>
            <a:srgbClr val="72CE9B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500" kern="1200">
              <a:solidFill>
                <a:srgbClr val="72CE9B"/>
              </a:solidFill>
              <a:latin typeface="Poppins" panose="00000500000000000000" pitchFamily="2" charset="0"/>
              <a:cs typeface="Poppins" panose="00000500000000000000" pitchFamily="2" charset="0"/>
            </a:rPr>
            <a:t>members</a:t>
          </a:r>
        </a:p>
      </dsp:txBody>
      <dsp:txXfrm>
        <a:off x="2323996" y="2190741"/>
        <a:ext cx="1794717" cy="12763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DB43FD-EBEC-4083-A942-6CC3AD8997EA}">
      <dsp:nvSpPr>
        <dsp:cNvPr id="0" name=""/>
        <dsp:cNvSpPr/>
      </dsp:nvSpPr>
      <dsp:spPr>
        <a:xfrm>
          <a:off x="2378" y="778"/>
          <a:ext cx="6437953" cy="1120985"/>
        </a:xfrm>
        <a:prstGeom prst="roundRect">
          <a:avLst>
            <a:gd name="adj" fmla="val 10000"/>
          </a:avLst>
        </a:prstGeom>
        <a:solidFill>
          <a:srgbClr val="15284C"/>
        </a:solidFill>
        <a:ln w="28575" cap="flat" cmpd="sng" algn="ctr">
          <a:solidFill>
            <a:srgbClr val="72CE9B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0" tIns="171450" rIns="171450" bIns="171450" numCol="1" spcCol="1270" anchor="ctr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4500" kern="1200">
              <a:solidFill>
                <a:srgbClr val="72CE9B"/>
              </a:solidFill>
              <a:latin typeface="Poppins" panose="00000500000000000000" pitchFamily="2" charset="0"/>
              <a:cs typeface="Poppins" panose="00000500000000000000" pitchFamily="2" charset="0"/>
            </a:rPr>
            <a:t>Representation</a:t>
          </a:r>
        </a:p>
      </dsp:txBody>
      <dsp:txXfrm>
        <a:off x="35211" y="33611"/>
        <a:ext cx="6372287" cy="1055319"/>
      </dsp:txXfrm>
    </dsp:sp>
    <dsp:sp modelId="{450555DA-6DA4-441E-95C8-4D95834016EA}">
      <dsp:nvSpPr>
        <dsp:cNvPr id="0" name=""/>
        <dsp:cNvSpPr/>
      </dsp:nvSpPr>
      <dsp:spPr>
        <a:xfrm>
          <a:off x="2378" y="1406451"/>
          <a:ext cx="3089229" cy="5264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72CE9B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Collective</a:t>
          </a: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92858" y="1496931"/>
        <a:ext cx="2908269" cy="5083120"/>
      </dsp:txXfrm>
    </dsp:sp>
    <dsp:sp modelId="{EF84FE74-E0E7-4597-82AC-9BD1B0BAE578}">
      <dsp:nvSpPr>
        <dsp:cNvPr id="0" name=""/>
        <dsp:cNvSpPr/>
      </dsp:nvSpPr>
      <dsp:spPr>
        <a:xfrm>
          <a:off x="3351102" y="1406451"/>
          <a:ext cx="3089229" cy="52640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72CE9B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b="1" kern="1200">
              <a:solidFill>
                <a:srgbClr val="182B49"/>
              </a:solidFill>
              <a:latin typeface="Poppins" panose="00000500000000000000" pitchFamily="2" charset="0"/>
              <a:cs typeface="Poppins" panose="00000500000000000000" pitchFamily="2" charset="0"/>
            </a:rPr>
            <a:t>Individual</a:t>
          </a: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82B49"/>
            </a:solidFill>
            <a:latin typeface="Poppins" panose="00000500000000000000" pitchFamily="2" charset="0"/>
            <a:ea typeface="Bookerly" panose="02020602040305020204" pitchFamily="18" charset="0"/>
            <a:cs typeface="Poppins" panose="00000500000000000000" pitchFamily="2" charset="0"/>
          </a:endParaRPr>
        </a:p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rgbClr val="182B49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  <a:t>●</a:t>
          </a:r>
          <a:br>
            <a:rPr lang="en-GB" sz="1600" kern="1200">
              <a:solidFill>
                <a:srgbClr val="15284C"/>
              </a:solidFill>
              <a:latin typeface="Poppins" panose="00000500000000000000" pitchFamily="2" charset="0"/>
              <a:ea typeface="Bookerly" panose="02020602040305020204" pitchFamily="18" charset="0"/>
              <a:cs typeface="Poppins" panose="00000500000000000000" pitchFamily="2" charset="0"/>
            </a:rPr>
          </a:br>
          <a:endParaRPr lang="en-GB" sz="1600" kern="1200">
            <a:solidFill>
              <a:srgbClr val="15284C"/>
            </a:solidFill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3441582" y="1496931"/>
        <a:ext cx="2908269" cy="50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0960-54E7-4329-BB17-828FD92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imell</dc:creator>
  <cp:keywords/>
  <dc:description/>
  <cp:lastModifiedBy>Chris Rimell</cp:lastModifiedBy>
  <cp:revision>9</cp:revision>
  <cp:lastPrinted>2019-11-13T18:17:00Z</cp:lastPrinted>
  <dcterms:created xsi:type="dcterms:W3CDTF">2021-01-25T18:14:00Z</dcterms:created>
  <dcterms:modified xsi:type="dcterms:W3CDTF">2021-06-21T13:05:00Z</dcterms:modified>
</cp:coreProperties>
</file>